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32" w:rsidRPr="002B26B6" w:rsidRDefault="0055190F" w:rsidP="002B26B6">
      <w:pPr>
        <w:spacing w:after="120" w:line="240" w:lineRule="auto"/>
        <w:ind w:left="4536"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bookmarkStart w:id="0" w:name="_GoBack"/>
      <w:bookmarkEnd w:id="0"/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Ы</w:t>
      </w:r>
    </w:p>
    <w:p w:rsidR="00B3333A" w:rsidRPr="006F3B39" w:rsidRDefault="0055190F" w:rsidP="002B26B6">
      <w:pPr>
        <w:spacing w:after="120" w:line="240" w:lineRule="auto"/>
        <w:ind w:left="4536"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м Совета Евразийской экономической комиссии от</w:t>
      </w:r>
      <w:r w:rsidR="00952E9A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0</w:t>
      </w:r>
      <w:r w:rsidR="00952E9A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. №</w:t>
      </w:r>
    </w:p>
    <w:p w:rsidR="00E465F7" w:rsidRPr="006F3B39" w:rsidRDefault="00E465F7" w:rsidP="002B26B6">
      <w:pPr>
        <w:spacing w:after="120" w:line="240" w:lineRule="auto"/>
        <w:ind w:left="4536"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2B26B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ПРАВИЛА</w:t>
      </w:r>
    </w:p>
    <w:p w:rsidR="00B3333A" w:rsidRPr="006F3B39" w:rsidRDefault="0055190F" w:rsidP="002B26B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надлежащей практики фармаконадзора</w:t>
      </w:r>
      <w:r w:rsidR="00952E9A" w:rsidRPr="002B26B6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Евразийского экономического союза</w:t>
      </w:r>
    </w:p>
    <w:p w:rsidR="00E465F7" w:rsidRPr="006F3B39" w:rsidRDefault="00E465F7" w:rsidP="002B26B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2B26B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. Определения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ят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означают следующее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ва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mportant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issing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forma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е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 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группах пациентов, которым назначается лекарственный препарат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важный идентифицированный риск», «важный потенциальный 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mportant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dentified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isk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nd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mportant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otenti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isk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идентифицированный риск или потенциальный риск, который может оказать влияние на соотношение «польза – риск» лекарственного препарата или иметь последствия для общественного здоровь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валидированный сигнал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alidated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ign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сигнал, для которого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установле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ая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редполо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ой 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ом подозрева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ем неблагоприя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ователь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а</w:t>
      </w:r>
      <w:r w:rsidR="00952E9A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952E9A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я</w:t>
      </w:r>
      <w:r w:rsidR="00952E9A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лекса</w:t>
      </w:r>
      <w:r w:rsidR="00952E9A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их</w:t>
      </w:r>
      <w:r w:rsidR="00952E9A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952E9A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оценке сигнал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воздейств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од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нятий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ccupation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exposur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воздействие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которому подвергся челове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ессиональной, так и не связанной с профессиональной деятельностью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дата окончания сбора данных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ata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lock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oin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дата завершения 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а)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isk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inimiza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ctivit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isk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inimiza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easur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 – комплекс мероприят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меньшение вероя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воздейств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мень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тепени тяжести нежелательной реакции в случае ее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развит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заверш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ompleted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linic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tri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исследование, по которому подготовлен заключительный отчет о клиническом исследован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закрыт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losed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ign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 заверш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ого обновляемого отчета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злоупотребление лекарственным препаратом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bus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f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edicin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roducts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постоянное или разовое чрезмерное употребление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ровожд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благоприятными физиологическими или психологическими эффекта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дентифицир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dentified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isk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е послед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терап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о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екватное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ство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и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м лекарственным препарато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дивидуальное сообщение о нежелательной реакции (отчет о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))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dividual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as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afety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port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CSR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dverse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rug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action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por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 передаваемая в соответствии с установлеными формой и содержанем, об од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пределенный момент времен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у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olicited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ources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f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dividual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ase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afety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ports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ованные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 испыт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сследования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ест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 персонализированного использования лекарственного препарата, другие 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й, опрос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а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ач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 эффективности терапии и приверженности пациентов к лечению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качество системы фармаконадзора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qualit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f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harmacovigilanc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ystem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оя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одя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, соответствующим целям 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клиниче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linical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trial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tud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е изучение, удовлетворяющее хотя бы одному из следующих условий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ой терапев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ег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мешательств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шаблонными (однотипным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агностическ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бными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роцедурами, технологиями или мероприятиями, которые выполняются для данной группы пациентов или данного стандарта оказания медицинской помощи) в государстве – члене Евразийского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эконом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 исследовательские цент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ют участие в данном клиническом изучен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о назначении исследуемого лекарственного препарата приним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клиническое изучени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ам клинического изучения, помимо процедур рутинной клинической практики, выполняются дополнительные процедуры диагностики или мониторинг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контроль и обеспечение качества системы фармаконадзора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qualit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ontro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nd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ssuranc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мониторинг, оценка, обеспечение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 системы фармаконадзора установленным требования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лекарственное средство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edicin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roduc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» – средство, представляющее собой либо содержащее вещество или комбинацию вещест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ак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й челове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сстановл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 физиолог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логического, иммунолог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абол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диагностики заболеваний и состояния человек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rug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med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е средство в виде лекарственной формы, вступающее в контакт с организмом человек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мастер-файл системы фармаконадзора, МФСФ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harmacovigilanc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ystem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aster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fil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SMF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 – подробное описание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м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 зарегистрированных лекарственных препарата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международная дата одобрения разрабатываемого лекарственного 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ДОРЛС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evelopment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ternational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birth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at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IBD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вторизаци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интервенционного клинического исследования в любой из стран ми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международ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ДР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ternational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birth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at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BD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доб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й стра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е действующее вещество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адлежа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ПФ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Good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harmacovigilance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ractices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GVP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ю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лен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 союз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ежелательная реакция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dvers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ac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непреднамеренная неблагоприятная реакция организма, связанная с применением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сследуемого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, 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у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го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сследуемого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 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нарушением либо в результате воздействия, связанного с родом занятий. Случа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руш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му применению включают в себя применение, не соответствующее общей характерис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озировк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лоупотребление, неправильное употребление и медицинские ошибк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ежелательное явление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dvers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even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любое неблагоприятное из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го 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ал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сследуемый) препара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применением. Нежелательное явление может представлять собой любое неблагоприят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днамер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 откло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рмы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мп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заболе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 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 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еинтервенцио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n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terventional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tudies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следование, которое соответствует следующим условиям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 характеристикой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о назначении пациенту определенного лечения не принимается заранее согласно протоколу исследования, но рутинной клинической практике, и назначение лекарственного препарата четко отделено от решения о включении пациента в исследовани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пациентам не применяются какие-либо дополнительные диагнос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 полученных данных используются эпидемиологические метод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е исследования определяются применяемым методолог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ми. Неинтервенционные исследования включают в себя исследования базы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смот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р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рассматрив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луча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 контроль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крес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ор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).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 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умев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 проспективные неинтервенционные исследования и реестры, в которых фиксиру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б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выполнении вышеизложенных услов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в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тбираться пробы крови в рамках обычной клинической практик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еправи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isus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мер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ненадлежа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соответств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или инструкции по медицинскому применению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епредвид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unexpected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dvers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ac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нежелательная реакция, характер, степень тяжести или исход котор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ей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й 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рошюре исследователя для незарегистрированного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о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newly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dentified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ign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пер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ого пери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указаниями дальнейших действий для его оценк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сновная информация по безопасности держателя регистрационного 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ИБК» (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mpany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or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afet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forma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CS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 – информация, имеющая отношение к безопасности лекарственного препарата, содержащаяся в перечне основных данных о лекарственном препарате держателя регистрационного удостоверен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заявлению в уполномоченные органы государств – членов Евразийского эконом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875972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 препарат, за исключением случаев, когда в информацию внос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. ОИБК представляет собой информацию справочного характера, которая опреде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ис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еречис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 лекарственного препарата, но не определяет ожидаемые и неожи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незамедлитель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тсутствующая информация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issing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forma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недостаток свед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могут являться клинически значимы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тчет по безопасности разрабатываемого лекарственного 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ООБ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evelopment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afety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update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port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SUR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 период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, находящегося в разработк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шиб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edica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error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днамер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уске, дозировке, введении или приеме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ередозировка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verdos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применение 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н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е превыш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ксима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точ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характеристи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ередозировко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еречень основных данных о лекарственном препарате держателя регистрационного удостоверения, ПОДЛС» (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mpan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r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ata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hee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CDS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ря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указаниям по применению, дозировке, фармакологическим свойствам, и другую информацию, касающуюся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ериод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eriodic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afet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updat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por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SUR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 – отчет для представления оценки 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пределенный период времени в течение пострегистрационного этап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isk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anagement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la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ое описание системы управления риска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стрегистрационное исследование безопасности, ПРИБ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os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-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uthorisa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afet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tud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ASS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 – исследование, имеющее отношение к зарегистрирова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 определ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грозы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. Пострегистрацио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интервенционным клиническим исследованием или может проводиться как исследование наблюдательного неинтервенционного дизайн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тенци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otential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isk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е последствие фармакотерапии, в отношении которого имеются основания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, однако данная взаимосвязь надлежащим образом не была подтвержден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требитель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onsumer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ще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м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вока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родственник (родитель), ребенок пациен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и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ff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labe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меренное 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инструкцией по медицинскому применению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робл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afety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oncer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й идентифициру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ая отсутствующая информац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родолжающе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ngoing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linic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trai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о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 котор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ов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ку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у завершен анализ, но финального отчета о клиническом исследовании не имеетс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isks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lated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to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use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f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edicinal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roduc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качеств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ведущие к нежелательному воздействию на окружающую среду;</w:t>
      </w:r>
    </w:p>
    <w:p w:rsidR="00366532" w:rsidRPr="002B26B6" w:rsidRDefault="0055190F" w:rsidP="00A71E7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ерьезная нежелательная реакция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erious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dvers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ac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нежелательная реакция, которая приводит к смерти, представляет угрозу для жизни, требует госпитализации пациента или ее продления, приво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й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раж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трудоспособ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инвалидности, к врожденным аномалиям или порокам развития, требует медицин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меш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 перечис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днамер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ая</w:t>
      </w:r>
      <w:r w:rsidR="00A71E79" w:rsidRPr="00A71E7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ек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г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ез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считается серьезной нежелательной реакцие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игнал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ign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упа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несколь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 потенци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 известной взаимосвязи между воздействием лекарственного препарата и нежела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окуп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анных нежелательных явлений, оцениваемая как достаточная для дальнейших 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рирования 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и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 серьезности нежелательного явления и качества информа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игна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а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ngoing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igna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а период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у окончания сбора данных находился в процессе оценк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quality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ystem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of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a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harmacovigilanc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ystem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организационная структура, обязанности, процедуры, процессы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сур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, включая надлежащее управление ресурсами, документацией и соответствие нормам регулиров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isk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anagemen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ystem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комплекс действий и мероприятий по фармаконадзору, направленных на выявление, характеристику, предотвращение или минимизацию рисков, 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лекарственными препаратами, включая оценку эффективности данных мероприятий и деятель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harmacovigilance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ystem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, организу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A71E79" w:rsidRPr="00A71E7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 – членов Евразийского экономического союза для выполнения задач и обязанностей по фармаконадзору, предназначенная для контроля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репаратов,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воевременного выявления всех изменений в оценке соотношения «польза – риск» лекарственных препаратов, разработки и внедрения мер по обеспечению применения лекарственных препаратов при превышении пользы над риско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isk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benefit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balanc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положительных терапевтических эффектов лекарственного препарата по отно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онят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 вклю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эффектив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ю пациента или населения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понт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спонт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щение)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pontaneous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port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pontaneous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notifica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брово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м сф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у государ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 регистрационного удостоверения лекарственного препарата или другой уполномоч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ир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 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она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нтр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токсикологическим центрам) данных, которые содержат описание одной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вшего оди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полу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рименения иного метода организованного сбора данны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правоч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ference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afety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forma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6E73B0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ую 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уще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му применению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significan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hang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dicatio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изменения показаний к примене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ешенных показаний к применению лекарственного препарата, при котором новая целе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лич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й первонач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еш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в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золог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 возрас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 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л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нее тяжелом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х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тор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 изменения, существенно влияющие на соотношение «польза – риск»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требования к уровню качества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qualit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requirements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характерис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й вероят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одя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целе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фармаконадзор»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harmacovigilanc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– вид деятельности, направл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е нежелательных последствий применения лекарственных препаратов;</w:t>
      </w:r>
    </w:p>
    <w:p w:rsidR="00B3333A" w:rsidRPr="006F3B39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«целе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я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target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opulation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treatmen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treatmen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population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targe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аться лекарственный препарат в соответствии с показаниями к применению и противопоказания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 характеристикой лекарственного препарата.</w:t>
      </w:r>
    </w:p>
    <w:p w:rsidR="00E465F7" w:rsidRPr="006F3B39" w:rsidRDefault="00E465F7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B3333A" w:rsidRPr="006F3B39" w:rsidRDefault="0055190F" w:rsidP="00A71E7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 Требования к системе качеста</w:t>
      </w:r>
    </w:p>
    <w:p w:rsidR="00E465F7" w:rsidRPr="006F3B39" w:rsidRDefault="00E465F7" w:rsidP="00A71E7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A71E7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. Система качеств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.1. 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тъемл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ей системы фармаконадзора. Система качества должна охватывать организационную структу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и ответственности, процедуры, процессы и ресурсы системы фармаконадзора. Система качества должна включать в себя надлежащее управление ресурсами, контроль 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ленов Евразий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 государства-чле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 составляющих право Союза, и управление документацией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.2. Система качества предусматривает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зд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огласованных процессов (планирование качества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 задач и обязанностей системы качества (контроль качества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 системы качества (обеспечение качества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ов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уч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качества (улучшение качества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.3. Об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 фармаконадзора являютс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 требований законодательства государства-члена, междунар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бязанностей по фармаконадз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е нежелательных последствий применения зарегистрированных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ревышении пользы над риском;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йствие защите здоровья пациентов и общественного здоровья.</w:t>
      </w:r>
    </w:p>
    <w:p w:rsidR="00E465F7" w:rsidRPr="006F3B39" w:rsidRDefault="00E465F7" w:rsidP="00A71E7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A71E7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2. Принципы надлежащей практики фармаконадзор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2.2.1.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унк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.3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держи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х принципов при разработке систем и процессов, а также при выполнении всех задач и обязанностей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удовлетворения требований пациентов, медицинских работников и общества в целом в отношении безопасности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эффективного руководства по внедрению системы качества и мотивации персонал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вл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едприятия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роцесс поддержки системы фармаконадзора на уровне возложенных на них обязанносте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вл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едприятия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остоянный процесс повышения качества 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сурс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ой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 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у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 непрерывную работу по фармаконадз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со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й должны рассматриваться и оцениваться все данные, которые могут оказ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 разработчик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режде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ми работник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 заинтересованными сторонами в соответствии с законодательством государств-членов.</w:t>
      </w:r>
    </w:p>
    <w:p w:rsidR="00366532" w:rsidRPr="002B26B6" w:rsidRDefault="0055190F" w:rsidP="00A71E7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3. Ответственные за систему качеств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3.1. 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 с требованиями к системе качества несут ответственность 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качеств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ддерж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я должна обеспечить достаточное количество компетентных и обученных специалис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ессиональную подготовк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 на надлежащем уровн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3.2. Руководи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беспечен системный подход к обеспечению качества. Руководители организаций в рамках выполнения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функций по обеспечению системного подхода несут ответственность за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документирования системы качества в соответствии с требованиями настоящих Правил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 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 фармаконадзора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возможности обуч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сурс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ми помещениями, оборудованием и т. д.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 эффектив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овываться корректировочные и предупредительные мероприят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 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аты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уск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необходимости корректиров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несоблюдения требований к качеству системы фармаконадзора;</w:t>
      </w:r>
    </w:p>
    <w:p w:rsidR="00B3333A" w:rsidRPr="006F3B39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проведения регулярных аудитов системы.</w:t>
      </w:r>
    </w:p>
    <w:p w:rsidR="00E465F7" w:rsidRPr="006F3B39" w:rsidRDefault="00E465F7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A71E7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4. Обучение персонал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4.1. 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процесс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 непосредств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 компетентного, квалифицированного и обученного персонал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4.2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выполняться план обучения специалистов по фармаконадзору. Обучение должно включать вводное обучение и последующее обучение на протяжении всего периода работы в соответствии с выполняемыми функц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л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ам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направ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ы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ессиональных навы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е процедуры, обеспечение соответствия всех специалистов требованиям к</w:t>
      </w:r>
      <w:r w:rsidR="006E73B0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ессиона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вык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иманию выполн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о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специалис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, предусмотр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ых препара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4.3. Дей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ю об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результатов обучения по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остижению требуемого понимания и выполнения функций по фармаконадзору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4.4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 обучения определенным аспектам фармаконадзора специалистов других подразделений, деятельность которых может повлиять на показатели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. Указ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 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алоб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у 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аж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ркетинг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у регистрационных документов, правовые вопросы и аудит.</w:t>
      </w:r>
    </w:p>
    <w:p w:rsidR="00E465F7" w:rsidRPr="006F3B39" w:rsidRDefault="00E465F7" w:rsidP="00A71E7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A71E7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5. Средства и оборудование для фармаконадзор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5.1. Дости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я 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обеспе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м, используемыми в этих процессах.</w:t>
      </w:r>
    </w:p>
    <w:p w:rsidR="00B3333A" w:rsidRPr="006F3B39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5.2. Сре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лагать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сконструированны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аптиров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лужива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 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м 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функциональные свойства, важные для осуществления фармаконадзора,</w:t>
      </w:r>
      <w:r w:rsidR="00A71E79" w:rsidRPr="00A71E7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 соответствующей проверке, квалификации и (или) валидации для подтверждения соответствия предназначенной цели. Для определения масштаба проверки, квалификации или валидации следует использовать документированную оценку риска. Этот метод управления рисками необходимо применять в течение всего срока эксплуатации средств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 т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ов, 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 на безопас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ожность соответствующих средств и оборудования.</w:t>
      </w:r>
    </w:p>
    <w:p w:rsidR="00E465F7" w:rsidRPr="006F3B39" w:rsidRDefault="00E465F7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A71E7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6. Обеспечение держателями регистрационных удостоверений лекарственных препаратов соответствия требованиям законодательства государств-членов, международных договоров и актов,</w:t>
      </w:r>
      <w:r w:rsidR="00A71E79" w:rsidRPr="00A71E7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 право Союз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6.1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 законодательства государств-членов, международных договоров и актов, со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ся процессы по обеспечению качества системы, целями которых являютс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 постоянного мониторинга данных по фармаконадзору, разработ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необходим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 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 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цев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ублик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 исследований);</w:t>
      </w:r>
    </w:p>
    <w:p w:rsidR="00366532" w:rsidRPr="002B26B6" w:rsidRDefault="0055190F" w:rsidP="00A71E7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 научной оценки всей информации по профилю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 реакциях, развившихся в том числе при применении не в 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A71E79" w:rsidRPr="00A71E7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)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е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му применению (листком-вкладышем) (далее – ИМП (ЛВ)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редставлению в уполномоченный орган государства-члена информации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й фу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ты представляемой информации, надлежащей валидации сигналов, а также ис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убл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ы и внедрены соответствующие стандартные операционные процедур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эффективной взаимосвязи с уполномоченными 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информ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 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х, мастер-фай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, 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ов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х, пострегистрационных исследованиях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ах (ОХЛП, ИМП (ЛВ)) современному уровню научных знаний;</w:t>
      </w:r>
    </w:p>
    <w:p w:rsidR="00B3333A" w:rsidRPr="006F3B39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 по безопасности.</w:t>
      </w:r>
    </w:p>
    <w:p w:rsidR="00E465F7" w:rsidRPr="006F3B39" w:rsidRDefault="00E465F7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A71E7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7. Обеспечение уполномоченными органами государств-членов соответствия требованиям законодательства государств-членов, международных договоров и актов, составляющих право Союз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7.1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 соответствующую систему обеспечения качества процессов в целях:</w:t>
      </w:r>
    </w:p>
    <w:p w:rsidR="00366532" w:rsidRPr="002B26B6" w:rsidRDefault="0055190F" w:rsidP="008E662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качества представляемых данных по фармаконадз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х договоров и актов, составляющих право Союз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 гарантированной независимости в выполнении деятельности по фармаконадз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 работников, 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бщества в цело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оведения инспекций, 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регистрационное инспектирование.</w:t>
      </w:r>
    </w:p>
    <w:p w:rsidR="00B3333A" w:rsidRPr="006F3B39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7.2. Независ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то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й только в интересах здоровья пациента и общественного здоровья.</w:t>
      </w:r>
    </w:p>
    <w:p w:rsidR="00E465F7" w:rsidRPr="006F3B39" w:rsidRDefault="00E465F7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8E662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8. Управление документацией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8.1. 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ью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ослеживаемость выполняемых процедур, включая процедуры оценки н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оценки и принятых решений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8.2. Система управления документацией должна обеспечивать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ту, точность и целостность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ую внутреннюю и внешнюю передачу данны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анение документов, имеющих отношение к системам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 лекарственных препаратов, согласно применимым срокам хра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8.3. Держатель регистрационного удостоверения лекарственного препарата (далее – держатель регистрационного удостоверения) должен обеспечить надлежащее документирование, обращение и хранение всей информации по фармаконадзору с целью выполнения процедур точного репортирования, интерпретации и верификации данных. Держателем регистрационного удостоверения должна быть обеспечена система прослеживаемости и последующей оценки сообщений о нежелательных реакция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8.4. Система управления документацией должна включать в себя комплекс мер по обеспечению безопасности и конфиденциальности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щи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ьных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 государства-член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огое ограничение, согласно которому доступ к документации и базам данных имеется только у уполномоченных лиц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8.5. Система управления документацией должна включать в себя процес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щи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 потери и разрушения.</w:t>
      </w:r>
    </w:p>
    <w:p w:rsidR="00E465F7" w:rsidRPr="006F3B39" w:rsidRDefault="00E465F7" w:rsidP="008E662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8E662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9. Документация системы качеств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9.1. 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мен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о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качества должны быть документированы и систематизированы соответствующим образом в виде таких руководств и процедур в письменной форме, как план по качеству,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руководство по качеству и отчеты по качеств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9.2. 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я по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 описание установленного порядка выполнения процессов и могут иметь</w:t>
      </w:r>
      <w:r w:rsidR="008E6627" w:rsidRPr="008E662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у стандартных операционных процедур и рабочих инструкций или руководст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ь распрост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взаимосвязь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 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ой деятель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9.3. 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ж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х документах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я по организационной структуре и обязанностям персонала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 обучения и отчеты по проведенному обучению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и по соответствию процессов управл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включая обеспечение непрерывности процесс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каторы выполнения процессов, которые используются для постоянного мониторирования надлежащего выполнения функций по фармаконадз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 включая полученные данные и результаты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9.4. Документация по системе качества должна также включать в</w:t>
      </w:r>
      <w:r w:rsidR="008E6627" w:rsidRPr="008E662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:</w:t>
      </w:r>
    </w:p>
    <w:p w:rsidR="00366532" w:rsidRPr="002B26B6" w:rsidRDefault="0055190F" w:rsidP="008E662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рова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я</w:t>
      </w:r>
      <w:r w:rsidR="008E6627" w:rsidRPr="008E662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 системы качества;</w:t>
      </w:r>
    </w:p>
    <w:p w:rsidR="00366532" w:rsidRPr="002B26B6" w:rsidRDefault="0055190F" w:rsidP="008E662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 по результатам выполненных процедур по фармаконадзору, подтверждающие выполнение предусмотренных этапов и действ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ю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провер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йст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8E6627" w:rsidRPr="008E662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, которые подтверждают выполнение всех стадий, предусмотренных соответствующими требованиями, протоколами и процедурами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, подтверждающие 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ой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 мероприятий, оценку эффективности принятых мер.</w:t>
      </w:r>
    </w:p>
    <w:p w:rsidR="00E465F7" w:rsidRPr="006F3B39" w:rsidRDefault="00E465F7" w:rsidP="008E662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8E662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0. Дополнительная документация по системе качества держателя регистрационного удостоверения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ополнение к требуемой документации по системе качества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 докум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у, определя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ерархическ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заимосвяз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я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онтролир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 персонала, систему управления ресурсами.</w:t>
      </w:r>
    </w:p>
    <w:p w:rsidR="00E465F7" w:rsidRPr="006F3B39" w:rsidRDefault="00E465F7" w:rsidP="008E662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8E662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1. Дополнительная документация</w:t>
      </w:r>
      <w:r w:rsidR="008E6627" w:rsidRPr="008E662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системе качества уполномоченных органов государств-членов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ополнение к требуемой документации по системе качества уполномоченный орган государства-члена должен документировать организационную структуру, распределение задач и ответственности всего персонала, а также определить контактные лица для обеспечения взаимодействия между 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 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ами, представляющими информацию о рисках, связанных с лекарственными препаратами.</w:t>
      </w:r>
    </w:p>
    <w:p w:rsidR="00E465F7" w:rsidRPr="006F3B39" w:rsidRDefault="00E465F7" w:rsidP="008E662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8E662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2. Критические процессы в фармаконадзоре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2.1. Критические процессы в фармаконадзоре включают в себя:</w:t>
      </w:r>
    </w:p>
    <w:p w:rsidR="00366532" w:rsidRPr="002B26B6" w:rsidRDefault="0055190F" w:rsidP="008E662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рыв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8E6627" w:rsidRPr="008E662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 – риск» зарегистрированных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оценкой эффективности мер минимизации риск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работы с индивидуальными сообщениями 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 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сво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мера, классифик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то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воевременное представление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е, изучение и оценку сигнал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у, подготовку (включая оценку данных и контроль качества), представление и оценку периодических обновляемых отчетов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 обязательств при вызове уполномоченными органами государств-членов и представление ответов на запросы уполномоченных 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 государств-членов правильной и полной информа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взаимодействия между фармаконадзором и системой контроля качества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е уполномоченных органов государств-членов обо всех изменениях в оценке соотношения «польза – риск» зарегистрированных лекарственных препаратов;</w:t>
      </w:r>
    </w:p>
    <w:p w:rsidR="00366532" w:rsidRPr="002B26B6" w:rsidRDefault="0055190F" w:rsidP="008E662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е медицинских и фармацевтических работников, пациентов обо всех изменениях в оценке соотношения «польза – риск»</w:t>
      </w:r>
      <w:r w:rsidR="008E6627" w:rsidRPr="008E662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езопасност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 препарат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, соврем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сдел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 органов государств-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смот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2.2. 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ры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включать в себ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 событий, которые могут существенно повлиять на персонал организации в целом либо на структуры и процессы фармаконадзора в частности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ервные системы на случай необходимости экстренного обмена 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ут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ями, выполня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 разработчик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уполномоченными органами государств-членов.</w:t>
      </w:r>
    </w:p>
    <w:p w:rsidR="00E465F7" w:rsidRPr="006F3B39" w:rsidRDefault="00E465F7" w:rsidP="008E662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8E662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3. Контроль функционирования и эффективности системы фармаконадзора и ее системы качеств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3.1. 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 должны включать в себ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е системой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ы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 соответствия требованиям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эффективности принятых мер по минимизации риска и обеспечения безопасного и эффективного применения лекарственных препара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3.2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 заранее определены индикаторы, по которым выполняется оценка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и зрения требований качеств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3.3. Ау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 должен выполняться регулярно через определенные интервалы времени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качеству и определения эффективности. Аудит системы качества должен 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ую 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ами, 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вле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щих аудит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след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 лицами, ответственными за организацию соответствующих аудируемых процессов. В случае необходимости по результатам аудита должны приниматься корректирующие и предупредительные меры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3.4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обеспечить мониторинг выполнения держателями 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 мер по обеспечению мониторинга входит выполнение инспектирования 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 уполномоченных органов государств-членов.</w:t>
      </w:r>
    </w:p>
    <w:p w:rsidR="00E465F7" w:rsidRPr="006F3B39" w:rsidRDefault="00E465F7" w:rsidP="00683F8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683F8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4. Уполномоченное лицо по фармаконадзору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4.1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назначить и иметь в постоянном распоряжении уполномоченное лицо 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х-член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дающее требуемой квалификацией. Держатель регистрационных удостоверений сообщ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мил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й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проинформ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, устанавливаемый законодательством государств-членов.</w:t>
      </w:r>
    </w:p>
    <w:p w:rsidR="00366532" w:rsidRPr="002B26B6" w:rsidRDefault="0055190F" w:rsidP="00683F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4.2. В каждой системе фармаконадзора может быть только одно УЛФ. Услуги УЛФ может использовать более одного держателя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х 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м для одной системы фармаконадзора одного держателя 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и, 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свои обязанности. В дополнение к назначению УЛФ уполномоченные органы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чин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. Контакт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</w:t>
      </w:r>
      <w:r w:rsidR="00683F8A" w:rsidRPr="00EA4C2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4.3. 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стной инструкцие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4.4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предоставляет УЛФ достаточные полномочия по управлению деятельностью 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683F8A" w:rsidRPr="00683F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а также соответствующие полномочия и обеспечивает получение информации о любых изменениях в мастер-файле. Полномоч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са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 системы фармаконадзора, должны позволять УЛФ вносить изменения в систем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у регул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резвычай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изменению профиля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4.5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беспечивает наличие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сех систем и процессов, позволяющих УЛФ выполнять возложенные на него обязанности. С этой целью 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атыв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омощи которых УЛФ получает всю необходимую информацию и имеет доступ ко всем данным, которые ему могут потребоваться, например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резвычай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туа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683F8A" w:rsidRPr="00683F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распространяется система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 о продолжающихся и закончившихся клинических исследованиях и прочих исследованиях, о которых знает 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безопасности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 из иных источников, кроме источников держателя регистрационного удостоверения, например, источников, с которыми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актные договоренности;</w:t>
      </w:r>
    </w:p>
    <w:p w:rsidR="00366532" w:rsidRPr="002B26B6" w:rsidRDefault="0055190F" w:rsidP="00683F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атыв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683F8A" w:rsidRPr="00683F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елах организ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4.6. 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я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ых мер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уе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м системы фармаконадзора. УЛФ имеет полномочия инициировать аудит в 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я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 коп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 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бед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и соответствующих корректирующих мероприятий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4.7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 возможность получения информации УЛФ из базы данных нежелательных реакций, имеющейся в его распоряжении.</w:t>
      </w:r>
    </w:p>
    <w:p w:rsidR="00E465F7" w:rsidRPr="006F3B39" w:rsidRDefault="00E465F7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5. Квалификация лица, уполномоченного по фармаконадзору в Союзе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5.1. 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оре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актические знания по осуществлению деятельности по фармаконадзору. УЛФ должно иметь навыки управления системами 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провед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а, фармацевтические науки, а также эпидемиология и биостатистика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5.2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роводит обучение УЛФ в области своей системы фармаконадзора перед тем, как УЛФ займет должность уполномоченного лица. Обучение и его результаты должны надлежащим образом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окументироваться.</w:t>
      </w:r>
    </w:p>
    <w:p w:rsidR="00E465F7" w:rsidRPr="00FD568C" w:rsidRDefault="00E465F7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6. Функции лица, уполномоченного по фармаконадзору в Союзе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6.1. Квалифициров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 в Союзе, является физическим лицо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6.2. УЛФ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унк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5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ряжении 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ж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абот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 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зд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функцио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ователь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 полномоч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ния 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содейств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 и повышение уровня соблюдения требований законодательства государств-членов, международных договоров и актов, составляющих право Союза. Следовательно, УЛФ должено обладать полномочиями и ответственностью в отношении мастер-файла системы фармаконадзора с тем, чтобы обеспечивать и повышать уровень соблю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 международных договоров и актов, составляющих право Союз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6.3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распространяется система фармаконадзора держателя регистрационных удостоверений, УЛФ имеет следующие обязанност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резвычай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ей безопасности;</w:t>
      </w:r>
    </w:p>
    <w:p w:rsidR="00366532" w:rsidRPr="002B26B6" w:rsidRDefault="0055190F" w:rsidP="007A592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адеть полной информацией об условиях и обязанностях, устано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7A5928" w:rsidRPr="007A59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му применению лекарственных препаратов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адеть полной информацией о мерах минимизации рис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ов пострегистрационных исследований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ад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 исследова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о уполномоченным органом государств-членов, включая результаты таких исследований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ять планы управления риска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 соглас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 международных договоров и актов, составляющих право Союз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беспечивать необходимое качество, включая точность и полноту, данных по фармаконадзору, представляемых в уполномоченные органы государств-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ы 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и дополнительной информации, необходимой для оценки пользы и риска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 любую информацию, имеющую отношение к оценке 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ывать помощь в подготовке регуляторных мер в ответ на чрезвычай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рекоменда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едицинскому примене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ые огран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доведение информации до пациентов и медицинских работников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 также в качестве контактного лица для инспекций по фармаконадзору с обеспечением 24-часового доступ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6.4. 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 асп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актные договорен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х обновляемых отчетов по безопасности, отчетов об аудитах и к обучению персонала по фармаконадзору). УЛФ должно располагать информацией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 недоч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лагать информацией обо всех существенных изменениях, внесенных в базу данных (например, изменения, которые могут оказать влияние на деятельность по фармаконадзору)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 может делегировать выполнение специфических заданий под своим наблюдением лицам с соответствующей квалификацией и обучени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 экспер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 при условии, что УЛФ будет осуществлять контроль функционирования всей системы и профилей безопасности всех лекарственных препаратов. Такое делегирование выполняемых функций должно быть надлежащим образом документировано.</w:t>
      </w:r>
    </w:p>
    <w:p w:rsidR="00E465F7" w:rsidRPr="00FD568C" w:rsidRDefault="00E465F7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7. Специфические процессы системы качества</w:t>
      </w:r>
      <w:r w:rsidR="007A5928" w:rsidRPr="007A59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 держателей регистрационных удостоверений в Союзе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7.1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атывает дополнительные специальные процессы системы качества с целью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государств-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ро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 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ами, составляющими право Союз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я документов, в которых описана система фармаконадзора, до тех пор, пока существует система, описанная в мастер-файле системы фармаконадзора, в течение не менее 5 лет после прекращения ее существов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 отношение к зарегистрированным лекарственным препаратам в течение 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к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государственной регистра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 информации о лекарственных препаратах согласно последним научным знаниям, включая оценку профиля безопасности и соотношение «польза – риск», а также рекомендациям, размещенным на сай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 телекоммуника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йты 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 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оотношения «польза – риск», включая изменения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ях по медицинскому применению и иные меры регуляторного характе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7.2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 удостоверений обеспечивают восстанавливаемость докумен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7.3. Док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а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условии надлежащей валидации электронной системы и существования договоре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щи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ервному копир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в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мажного форм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в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 сохра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игина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беспечение с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тае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я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анения средствами, используемыми для хранения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7.4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гло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изнеса 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 переданы и сохранены в полном объеме.</w:t>
      </w:r>
    </w:p>
    <w:p w:rsidR="00E465F7" w:rsidRPr="00FD568C" w:rsidRDefault="00E465F7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8. Требования к системе качества при делегировании держателем регистрационныхудостоверений выполняемых функций по фармаконадзору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8.1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делег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функции УЛФ, другой организации или лицу (если к такому лицу могут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 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 несет держатель регистрационного удостовер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8.2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ег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о фармаконадзору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ержателем регистрационного удостоверения другой 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 w:rsidR="007A5928" w:rsidRPr="007A59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 за применение эффективной системы качества ис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определя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применяются к другой организации, которой делегированы задач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8.3.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егир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о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стоя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актных договоренностей между держателем регистрационного удостоверения и другой организацией с описанием договоренностей по делегированным задачам и ответственности каждой из сторон. Описание делегированной 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у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аться проверкам по усмотрению уполномоченного органа в соответствующем государстве-члене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8.4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актных договоренностей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 рекомендуется выполнение 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 организаций, которым были делегированы функции по фармаконадзору.</w:t>
      </w:r>
    </w:p>
    <w:p w:rsidR="00E465F7" w:rsidRPr="00FD568C" w:rsidRDefault="00E465F7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9. Общие обязанности по фармаконадзору в рамках международных договоров и актов, составляющих право Союза</w:t>
      </w:r>
    </w:p>
    <w:p w:rsidR="00366532" w:rsidRPr="002B26B6" w:rsidRDefault="0055190F" w:rsidP="007A592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9.1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ут 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лагаемых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ми догово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 кажд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 функцио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зд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т</w:t>
      </w:r>
      <w:r w:rsidR="007A5928" w:rsidRPr="007A592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ую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ую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мой деятельности по фармаконадзор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9.2. Государства-ч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го совершенствования систем фармаконадзора по достижению высоких стандар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щи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ен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 объедин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сур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т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имеющейся ресурсной базы в рамках Союза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19.3. Государства-ч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 упро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, представляющих информацию по фармаконадзору.</w:t>
      </w:r>
    </w:p>
    <w:p w:rsidR="00E465F7" w:rsidRPr="00FD568C" w:rsidRDefault="00E465F7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7A592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20. Функции уполномоченных органов государств-членов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2.20.1. Кажд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о-чл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ить уполномоченный орган, ответственный 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е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20.2. Кажд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внедр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 при выполнении своих задач и участии в деятельности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е 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ого на территориях государства-член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20.3. Задачи и обязанности уполномоченных органов государств- членов по фармаконадзору включают в себя сотрудничество при обнару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ринятии соответствующих решений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20.4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проверку осуществления держателями регистрационных удостоверений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, 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 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 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й 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 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 Союза.</w:t>
      </w:r>
    </w:p>
    <w:p w:rsidR="00E465F7" w:rsidRPr="00FD568C" w:rsidRDefault="00E465F7" w:rsidP="00C27F4C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C27F4C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21. Планирование готовности к фармаконадзору</w:t>
      </w:r>
      <w:r w:rsidR="00C27F4C" w:rsidRPr="00C27F4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возникновении экстренных ситуаций в общественном здравоохранении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21.1.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аптир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тр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туац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енном здравоохранен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ы планы готов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тренная ситуация в общественном здравоохранении представляет собой угрозу общественному здоровью, признанную Всемир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ОЗ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 уполномоченными органами государств-членов.</w:t>
      </w:r>
    </w:p>
    <w:p w:rsidR="00B3333A" w:rsidRDefault="0055190F" w:rsidP="00C27F4C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 фармаконадзора к экстренным ситуациям в обществ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 органами государств-членов на индивидуальной основе. О требованиях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ен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717C6E" w:rsidRPr="00717C6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публикуют уведомления об экстренных ситуациях на своих официальных сайтах.</w:t>
      </w:r>
    </w:p>
    <w:p w:rsidR="00E465F7" w:rsidRPr="00FD568C" w:rsidRDefault="00E465F7" w:rsidP="00717C6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B3333A" w:rsidRDefault="0055190F" w:rsidP="00717C6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 Мастер-файл системы фармаконадзора</w:t>
      </w:r>
    </w:p>
    <w:p w:rsidR="00E465F7" w:rsidRPr="00FD568C" w:rsidRDefault="00E465F7" w:rsidP="00717C6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717C6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3.1. Структуры и процессы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1.1. 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писания системы фармаконадзора и документированного подтверждения ее соответствия требованиям законодательства государств-членов, междунар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 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во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 осущест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инспектир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 Мастер-файл включает в себя обзор системы фармаконадзора держателя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во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ую 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регистрационном и пострегистрационном этапа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1.2. Со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уализ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 содержащей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вол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и уполномоченному лицу по фармаконадзору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бед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 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х договоров и актов, составляющих право Союза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дить соответствие системы действующим требования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ить информацию о недостатках системы или выявить несоблюдение треб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ить информацию о рисках или неэффективности выполнения определенных направлений деятельности по фармаконадзору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1.3. 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ств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тимизации 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о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совершенств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хронолог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егчают пла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 государств-членов инспекций на основании метода оценки рисков.</w:t>
      </w:r>
    </w:p>
    <w:p w:rsidR="00E465F7" w:rsidRPr="00FD568C" w:rsidRDefault="00E465F7" w:rsidP="00717C6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717C6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2. Регистрация и поддержание мастер-файла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2.1. Местонахожде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 системы фармаконадзора должен находиться на территориях государств-членов, либо в месте выполнения основной 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 квалифициров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независимо от формата (бумажный или электронный). Уполномоченный 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нформир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е располо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 информир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расположения.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ребуемая информация по расположению мастер-файла включает в себя у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онахо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адрес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тьей стороны по соглашению. Этот адрес может отлич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ре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и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ре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фиса 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осно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ть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717C6E" w:rsidRPr="00717C6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и основного места осуществления деятельности 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учитывать наилучшее местонахождение для системы фармаконадзора в цело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 соответств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ложении мастер-файла. В ситуации, когда основная деятельность осуществляется 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ел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оз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ое местонахожд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молч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онахожд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 является место осуществления деятельности уполномоченного лица по фармаконадзор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2.2. Пере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2.2.1. Передачу или делегирование обязанностей и деятельности по мастер-файлу системы фармаконадзора необходимо оформлять документ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. Уполномоч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оинформиров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ос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моч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ю 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ершенств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которых следует незамедлительно информировать уполномоченное лицо по фармаконадзору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, вносимые в мастер-файл системы фармаконадзора, или изменение его местонахождения, сведения о которых должны сообщаться в уполномоченные органы государств-членов;</w:t>
      </w:r>
    </w:p>
    <w:p w:rsidR="00366532" w:rsidRPr="002B26B6" w:rsidRDefault="0055190F" w:rsidP="00717C6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бавление корректирующих и (или) предупредительных мероприятий в мастер-файл системы фармаконадзора (например, по 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е</w:t>
      </w:r>
      <w:r w:rsidR="00717C6E" w:rsidRPr="00717C6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иями от процессов, указанных в системе управления качеством 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, вносимые в содержащуюся в мастер-файле информацию, которые удовлетворяют критериям надлежащего контроля системы фармаконадзора (в рамках мощности системы, функционирования и соблюдения требований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и мастер-файла системы фармаконадзора в уполномоченные органы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2.2.2. Уполномоч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исьм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дом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следующих изменений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за которую отвечает уполномоченное лицо в фармаконадзору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а обязанностей по системе фармаконадзора уполномоченному лицу по фармаконадзору.</w:t>
      </w:r>
    </w:p>
    <w:p w:rsidR="00E465F7" w:rsidRPr="00FD568C" w:rsidRDefault="00E465F7" w:rsidP="00717C6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717C6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3. Описание систем фармаконадзор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мастер-файле системы фармаконадзора должна быть описана 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 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ям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 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ая 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ва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, на которые выдано удостоверение о государственной регистр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если у держателя регистрационных удостоверений функционирует более чем 1 система фармаконадзора, например, специфические системы фармаконадзора для определенных видов лекарственных препаратов (вакцины, санитарно-гигиеническая продукция и т. д.) или система фармаконадзора охватывает лекарственные препараты более 1 держателя регистрационных удостоверений, представляется 1 мастер-файл системы фармаконадзора, описывающий каждую систем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 удостоверения должно быть назна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создание и ведение системы фармаконадзора, описанной в мастер-файле 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ми 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 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уск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ук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может делегировать через письменное соглашение (например, партнеру по лицензии или субподрядчику) часть деятельности или всю деятельность по фармаконадзору, за надлежащее 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иметь перекрестную ссылку на мастер-файл или на часть мастер-файла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я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й была делегирована деятельность на основании соглашения о доступе к д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  <w:r w:rsidR="00717C6E" w:rsidRPr="00717C6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беспечить соотве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сыл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й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применимой к лекарственному препарат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ы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мастер-фай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и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им 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агаемую 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онахож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ов, информация об УЛФ и соответствующих лекарственных препарата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краткой информации, представляемой в уполномоченные органы государств-членов, 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ждения одного мастер-файла 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делегировании деятельности по системе фармаконадзора и ее мастер-фай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т 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ло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и в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и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бяза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ю фармаконадзора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ми 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 партнеры согласовали совместное ведение соответствующих разделов в 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ях.</w:t>
      </w:r>
      <w:r w:rsidR="00717C6E" w:rsidRPr="00717C6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бедил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том, что 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распространяемая на их продукцию, соответствует необходимым требованиям.</w:t>
      </w:r>
    </w:p>
    <w:p w:rsidR="00E465F7" w:rsidRPr="00FD568C" w:rsidRDefault="00E465F7" w:rsidP="00717C6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717C6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 Обязательная информация</w:t>
      </w:r>
      <w:r w:rsidR="00717C6E" w:rsidRPr="00717C6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мастер-файле системы фармаконадзор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 системы фармаконадзора должен включать в себя документы с описанием системы фармаконадзора. Содержание мастер- 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ж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сть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 зарегистрированных в государствах-членах. Мастер-файл должен иметь огл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иен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окументе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1. Раздел мастер-файла об УЛФ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 об УЛФ в мастер-файле должна включать в себ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 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моч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 обеспеч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вы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 требованиям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 резюме с основной информацией о роли УЛФ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ую информацию об УЛФ, которая должна включать в себя фамилию, почтовый адрес, номера телефона, факса, электронную почту и рабочий адрес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 о применении резервных соглашений в случае отсутствия УЛФ. В случае делегирования определенных задач УЛФ иному исполнителю перечень делегированных задач должен быть включен в приложения с указанием описания делегированной деятельности и лиц, которым она была делегирован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квалификации и опыта УЛФ, имеющих отношение к деятельности по фармаконадзор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2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е держателя регистрационного удостовер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2.1. 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ой структуры соответствующей системы фармаконадзора держателя регистрационного удостоверения. Описание должно давать четкое представление о задействованных организациях, основных структурных подразделениях, занимающихся фармаконадзором, и взаимоотношениях между организациями и структурными подразделениями, имеющими 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 фай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ая информаци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, включая указание положения УЛФ в организа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ре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жд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ся 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од сообщений в базу данных по безопасности, подготовку периодического обновля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, 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м пред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упр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оси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ого препарата.</w:t>
      </w:r>
    </w:p>
    <w:p w:rsidR="00366532" w:rsidRPr="002B26B6" w:rsidRDefault="0055190F" w:rsidP="00EA4C2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2.2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EA4C27" w:rsidRPr="00EA4C2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ваемой на аутсорсинг.</w:t>
      </w:r>
    </w:p>
    <w:p w:rsidR="00366532" w:rsidRPr="002B26B6" w:rsidRDefault="00EA4C27" w:rsidP="00EA4C2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A4C27">
        <w:rPr>
          <w:rFonts w:ascii="GHEA Grapalat" w:hAnsi="GHEA Grapalat"/>
          <w:sz w:val="24"/>
          <w:szCs w:val="24"/>
          <w:lang w:val="ru-RU"/>
        </w:rPr>
        <w:t>3.4.2.2.1. Мастер-файл системы фармаконадзора должен содер</w:t>
      </w:r>
      <w:r>
        <w:rPr>
          <w:rFonts w:ascii="GHEA Grapalat" w:hAnsi="GHEA Grapalat"/>
          <w:sz w:val="24"/>
          <w:szCs w:val="24"/>
          <w:lang w:val="ru-RU"/>
        </w:rPr>
        <w:t xml:space="preserve">жать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у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, переданных на аутсорсинг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2.2.2. Информация в разделе должна содержать подтверждение взаимо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согла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ркетинг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согла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 подрядчик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мер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я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указ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онахождение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ть систему имеющихся соглашений о 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тсорсинг. Описание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 перечня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ы привод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ых обязательств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ся фармаконадзор и территориях государств-членов на которых осущест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ви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н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иру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уг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ие услуги, обеспечение программ поддержки пациентов, обработка данных 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мер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согла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дистрибью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ом маркетинг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е удостоверение, и т. д.) и видам технического обеспечения деятельности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разме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верах провайде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рхив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а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.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пии отдельных соглашений представляются по запросу уполномоченных органов государств-членов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 проведения инспекции и аудита, их перечень приводится в приложениях.</w:t>
      </w:r>
    </w:p>
    <w:p w:rsidR="00366532" w:rsidRPr="002B26B6" w:rsidRDefault="00027547" w:rsidP="0002754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3.4.2.2.3. </w:t>
      </w:r>
      <w:r w:rsidRPr="00EA4C27">
        <w:rPr>
          <w:rFonts w:ascii="GHEA Grapalat" w:hAnsi="GHEA Grapalat"/>
          <w:sz w:val="24"/>
          <w:szCs w:val="24"/>
          <w:lang w:val="ru-RU"/>
        </w:rPr>
        <w:t>Мастер-файл системы фармаконадзора должен содер</w:t>
      </w:r>
      <w:r>
        <w:rPr>
          <w:rFonts w:ascii="GHEA Grapalat" w:hAnsi="GHEA Grapalat"/>
          <w:sz w:val="24"/>
          <w:szCs w:val="24"/>
          <w:lang w:val="ru-RU"/>
        </w:rPr>
        <w:t xml:space="preserve">жать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п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писанны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о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о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190F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, переданной на аутсорсинг, как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у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уполномоч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а период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 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м виде, оценка данных по безопасности и т. д.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егирование деятельности по мастер-файлу 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3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3.1. 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са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 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, получ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ы мес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чер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фисы организации. Эта информация может быть составлена в форме списка с указ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ть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артнер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ензии, мест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стрибьютор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ркетингов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ям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также включается в раздел, в котором описаны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глаш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3.2. 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включать в себя список текущих исследований, регистров, программ поддерж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сир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. В списке должен быть описан (на миро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, соответств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 цел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вен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у лекарственных препаратов. Список должен содержать все исследования (программы), текущие исследования (программы), а также исследования (программы), завершенные в течение последних 2 ле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4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ах данны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4.1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опис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лож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эксплуатацио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 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ифик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ленным задачам.</w:t>
      </w:r>
    </w:p>
    <w:p w:rsidR="00366532" w:rsidRPr="002B26B6" w:rsidRDefault="0055190F" w:rsidP="0002754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4.2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я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б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примен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ят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 компьютер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о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ов функциональных возможностей компьютерной системы, а также смена контрол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ер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рхивы электр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 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ая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с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бум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сит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,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данным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5 Раздел мастер-файла о процесса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5.1. Важ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наличие на месте осуществления деятельности стандартных процедур в письм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6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9-2.12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 опис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 фармаконадзора. В мастер-файле системы фармаконадзора должна быть описана имеющаяся процедурная документация (ссылки на конкретные стандар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.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ы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ис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а данных по безопасности, бумажные файлы в месте получения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5.2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вклю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должны включать в себя следующие аспект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ый мониторинг соотношения «польза – риск» лекарственного препарата, результат оценки и процесс принятия решения о соответствующих мерах, процесс генерирования, вер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х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ами и т. д.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 управления рисками и мониторинг результатов внедрения мер минимизации рисков. В случае если в этом процессе задействовано неск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яд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ся письменными процедурами или соглашениями;</w:t>
      </w:r>
    </w:p>
    <w:p w:rsidR="00027547" w:rsidRPr="00B3333A" w:rsidRDefault="0055190F" w:rsidP="0002754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, верификация, получение последующей информации, оценка 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лучаях нежелательных реакций. В процедурах по данному разделу должно быть четкое разграничение локальных и международных видов деятельности; </w:t>
      </w:r>
    </w:p>
    <w:p w:rsidR="00366532" w:rsidRPr="002B26B6" w:rsidRDefault="0055190F" w:rsidP="0002754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х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ых отчетов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уполномоченные органы государств-членов информации о проблемах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са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П (ЛВ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ва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утрен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ш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 данны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5.3.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 подтвер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го принятия надлежащих решений и действ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5.4. Должны быть представлены данные о других направлениях деятельности, подтверждающие наличие надлежащей системы 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,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, реагировании на запросы уполномоченных органов государств-членов о представлении информации, литературном поиске, контроле изменений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рхивир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е фармаконадзора, контроле системы качества и обучении. В ходе обзора 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ми фармаконадзора (включающую их наименования и номера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6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 системы фармаконадзора должен включать в себя подтверждение непрерывного проведения мониторинга функцион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 осно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минимум содержать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процедуры оценки правильности представления 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ы рису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графики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сть 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 законодательства государств-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 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 получ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, ПООБ или другие представляемые данны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 своевременности представления ПООБ в уполномоченные 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ж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 используемые держателем регистрационного удостоверения для оценки соблюдения требований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 своев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я 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срав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еч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выявлены, но еще не были поданы в уполномоченный орган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ующих случаях – анализ выполнения обязательств соглас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требований, имеющих отношение к фармаконадзор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описать и пояснить цели применения системы фармаконадзора. В соответствующих случаях необходимо приложить к мастер-фай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ей деятельности по фармаконадзору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7. Раздел мастер-файла по фармконадзору о системе качеств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разделе представляется описание системы управления качеством в рамках структуры организации и применения системы качества в фармаконадзоре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7.1. Процедурные документ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 документально оформленных процедур и процессов, имеющих отношение к деятельности по фармаконадзору, с указанием их взаимосвязи с другими функциями и подходами к оценке процедур. Список должен содержать номер документа, наименование, дату вступ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х опе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чих инстру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. д.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м.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 принадлежащие провайдерам услуг и другим третьим сторонам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7.2. Обуче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 описание управления ресурсами в ходе осуществления деятельности по фармаконадзору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рганизационная структура с количеством людей, участвующих в осуществлении деятельности по фармаконадзору, включая ссылку на место хранения квалификационных документов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 мест нахождения персонал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сыл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о хранения документов об обучении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и по критическим процесса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 должен быть соответствующим образом обучен осущест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с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только персонала в подразделениях фармаконадзора, но и лиц, которые могут получать сообщения по безопасности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4.7.3. Ауди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 В приложение необходимо включить описание метода план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ов репортир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лан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ных аудитов системы фармаконадзора. Этот список должен содержать даты, обл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айдерами услуг, специфические виды деятельности по фармаконадзору или места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е обл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ю обязательст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 системы фармаконадзора должен содержать также комментарии по аудитам, в ходе которых были получены значимые результат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значае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 указаны результаты, которые были оценены как существенные или критическ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еч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нения. 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сыл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е, док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. Комментар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ж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вклю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, пока не буд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 предупред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мента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а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 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емонстрир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я корректирующих действий и (или) представлено подтверждение (в том числе независимой стороны) значительного улучшения систем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качестве средства управления системой фармаконадзора и обеспечения основания для проведения аудита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, мастер- файл системы фармаконадзора должен содержать также описание процессов регистрации, обработки и устранения выявленных в системе управления качеством отклонений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3.4.8. Приложение к мастер-файл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содержать следующие документ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лекарственных препаратов, которые зарегистрированы держателем регистрационного удостоверения в государствах-членах и в треть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атент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я действующих веществ и наименование государства, в котором действует регистрацио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ме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структурирован согласно действующим веществам, и в соответствующих случаях должен содержать указание на существование специфических требований к контролю безопасности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(например, введение 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ов, описанных в плане управления рисками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вклю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 фармаконадзора, описа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контрактных договоренностей, касающихся делег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соответствующие лекарственные препараты и территор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задач, делегированных уполномоченным лицом по фармаконадз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-лет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 запланированных ауди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 показателей деятельности по фармаконадзору (когда это применимо)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дя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когда это применимо).</w:t>
      </w:r>
    </w:p>
    <w:p w:rsidR="00E465F7" w:rsidRPr="00FD568C" w:rsidRDefault="00E465F7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5. Контроль изменений, версии и архивирование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5.1. Уполномоченные органы государств-членов могут запросить информацию о важных изменениях в системе фармаконадзора, которые могут включать в себя в том числе следующие изменения:</w:t>
      </w:r>
    </w:p>
    <w:p w:rsidR="00366532" w:rsidRPr="002B26B6" w:rsidRDefault="0055190F" w:rsidP="0002754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а) 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базах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, которые могут включать в себя изменения в самой базе данных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татусе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ередаваемых или переносимых данны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у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 особ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ч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ак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енност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редставлению данных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та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гло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й компании другой, слияние, изменение места осуществления деятельности по фармаконадзору или делегирование (передача) управления мастер-файлом 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5.2. Посколь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, 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нять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азработ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е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ведомл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соответствующих изменениях с целью надлежащего пересмотра мастер- файла системы фармаконадзора. Помимо этого, изменения, вносимые в мастер-файл системы фармаконадзора, должны регистрироваться таким 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р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 (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 обновляе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 стандар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ю требованиям, можно регистрировать через историю изменений, которые 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электронные системы управления данными или правовые базы данных). Таким образом, можно управлять замененными версиями документов за предел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кст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представления уполномоченным органам государств-членов по запросу.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е или важные описательные изменения текстового наполнения мастер-файла могут потребовать создания новой версии мастер-файла 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5.3. 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обосновать выбранный метод и разработать процедуры контроля документ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м поддерж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ой принци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люч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ит 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ку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 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ше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го ознакомления с системо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3.5.4.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егирова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. Надлежащий контроль изменений предусматривает регистрацию даты и контекс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домл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ос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 органов государств-членов, УЛФ и третьих сторон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5.5. 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составлен в читаемой и доступной форме. Необходимо представить 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рхив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чатных носителях мастер-файла системы фармаконадзора.</w:t>
      </w:r>
    </w:p>
    <w:p w:rsidR="00E465F7" w:rsidRPr="00FD568C" w:rsidRDefault="00E465F7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6. Представление мастер-файла системы фармаконадзора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черпывающ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жать действующую систему фармаконадзора в текущий момент времени, что озна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смот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ыта, технического и научного прогресса, изменений в нормах регулирования. 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 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у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ч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 соответствующего запроса.</w:t>
      </w:r>
    </w:p>
    <w:p w:rsidR="00E465F7" w:rsidRPr="00FD568C" w:rsidRDefault="00E465F7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6.1. Формат и структура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 системы фармаконадзора может быть в электронной 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тко структур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ча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п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 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 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таемо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, обеспечива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ослеживае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е доступ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 осуществления надлежащего контроля его содержания и распределения обяза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(в контексте контроля изменений и архивирования).</w:t>
      </w:r>
    </w:p>
    <w:p w:rsidR="00E465F7" w:rsidRPr="00FD568C" w:rsidRDefault="00E465F7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7. Обязанности участников системы фармаконадзора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7.1. Держатели регистрационных удостовере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3.7.1.1. 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разработ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я за одним или более лекарственным препаратом. Они также отве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зд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 по фармаконадзору в отношении одного или более зарегистрированных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ча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созд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мастер-файле 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7.1.2.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и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ря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терри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и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потреб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знаком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п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 файла 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7.1.3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создание мастер-файла системы фармаконадзора в государствах-членах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онахо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 орган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ю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необходимо описать действующую в текущий момент времени систему 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ах системы, которые будут внедряться в будущем и которые должны быть указаны как запланированные, а не внедренные или действующ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7.1.4. Рабо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зда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 мастер-файла системы фармаконадзора в уполномоченные органы государств-членов может быть передана третьей стороне, но 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хран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ую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 государств-членов, междунар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 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ействующем и доступном состоянии (постоянный доступ для аудита и инспекци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егиров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обеспечение выполнения данной функции на уровне, соответствующем 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х договоров и актов, составляющих право Союз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7.1.5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м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ой 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 также местонахождения 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представляет в уполномоченные органы государств-членов заявление о внес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б УЛФ и адресе нахождения мастер-файла системы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фармаконадзора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7.2. Уполномоченные органы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7.2.1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контроль систем фармаконадзора держателей регистрационных удостоверений. Полный мастер-файл системы фармаконадзора может быть запрошен в любое время (например, при возникновении вопросов по системе фармаконадзора, или профилю безопасности лекарственного 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 измен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в содержании мастер-файла системы фармаконадзора также используют в ходе планирования и проведения инспекци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7.2.2. Уполномоченные органы государств-членов обмениваются информацией о системах фармаконадзора, в том числе в целях передачи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сно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государств-членов сообщают о несоблюдении обязательных требований, 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истеме фармаконадзора.</w:t>
      </w:r>
    </w:p>
    <w:p w:rsidR="00E465F7" w:rsidRPr="00FD568C" w:rsidRDefault="00E465F7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8. Доступность мастер-файла системы фармаконадзор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8.1. 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ивают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анее соответствующее уведомление или не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8.2. Держатель регистрационных удостоверений поддерживает и представляет по запросу уполномоченного органа государства-члена копию мастер-файла системы фармаконадзора. 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п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 7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ч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 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а. Мастер-файл системы фармаконадзора представляют в читаемом виде в электронном формате или на бумажном носител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8.3.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и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использу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), соответству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доступ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 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 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 в течение 7 рабочих дней после получения соответствующего запроса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.8.4. 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запрашивается в ходе проведения оценки новых заявлений на получение 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т. 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регистрации лекарственного препарата), но может быть запрошен в особых случаях, в частности в случае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недрения новой системы фармаконадзора или при выявлении проблем по безопасности лекарственного препарата либо вопро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 члена и международных договоров и актов, составляющих право Союза, по фармаконадзору.</w:t>
      </w:r>
    </w:p>
    <w:p w:rsidR="00E465F7" w:rsidRPr="00FD568C" w:rsidRDefault="00E465F7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B3333A" w:rsidRDefault="0055190F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 Инспектирование системы фармаконадзора</w:t>
      </w:r>
    </w:p>
    <w:p w:rsidR="00E465F7" w:rsidRPr="00FD568C" w:rsidRDefault="00E465F7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1. Введение</w:t>
      </w:r>
    </w:p>
    <w:p w:rsidR="00366532" w:rsidRPr="002B26B6" w:rsidRDefault="0055190F" w:rsidP="0002754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1.1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 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ле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ся инспектор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а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 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мот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ком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материалами, документами и мастер-файлом системы фармаконадзора у 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й, привле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ю 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с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информирования о проведении инспекций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1.2. Целями инспекций по фармаконадзору являютс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подтвер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персонала, систем, а также помещения, средств и обору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выявл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ас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информирование об этом инспектируемой сторон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бязательных для держателя регистрационного удостоверения действий (при необходимости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1.3. Уполномоченный орган государства-члена вправе проводить инспекции по фармаконадзору перед регистрацией лекарственных 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ют взаимо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которые планируются, и результатов инспекций, которые уже проведен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1.4. Программы инспекций по фармаконадзору включают в себя пла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е, 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пла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предполаг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 определенного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1.5. 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ы инспектируем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сказать сво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мента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 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ранить выявл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и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 корректирующих и предупредительных мероприятий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1.6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блюдения 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 информ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выявл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рушен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 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л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ые, соразме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ржив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роведении и результатах инспекций в рамках фармаконадзора, а также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м контроле и оценке последствий размещается государствами-чле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фи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й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 телекомуникационной сети «Интернет».</w:t>
      </w:r>
    </w:p>
    <w:p w:rsidR="00E465F7" w:rsidRPr="00FD568C" w:rsidRDefault="00E465F7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366532" w:rsidRPr="002B26B6" w:rsidRDefault="0055190F" w:rsidP="0002754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 Структуры и процессы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 Типы инспекц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1. 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отдельным лекарственным препарата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1.1. 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напр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, персонал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е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ру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 обязательствам по фармаконадзору, установленным законодательством государств-членов и настоящими Правилами. В ходе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е при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мон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 работы 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1.2. Инспе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го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 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 препарато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фармаконадзора, используемые при выполнении функций в отношени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нспектируемого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 инспекции по фармаконадзору, связанной с лекарственным препарато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2. Пла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пла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</w:t>
      </w:r>
    </w:p>
    <w:p w:rsidR="00366532" w:rsidRPr="002B26B6" w:rsidRDefault="0055190F" w:rsidP="0002754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2.1. Пла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проводятся в соответствии с предварительно составленной программой инспекций. В целях оптимизации планирования мероприятий по контро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 приме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 не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 представляют собой системные инспекции, но можно выбрать один или неск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 приме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го функционирования и соответствия требованиям законодательства государства-члена и международных договоров и актов, составляющих 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ит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м, выявленным эксперта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2.2. Внепла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проводятся в случае выявления инициирующего фактора (системной проблемы), при этом инспекция рассматривается как наиболее оптим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. Внепла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 (вопросо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. В определенных случаях в зависимости от выявленной инициирующей 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пла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ициирующих факторов.</w:t>
      </w:r>
    </w:p>
    <w:p w:rsidR="00366532" w:rsidRPr="002B26B6" w:rsidRDefault="0055190F" w:rsidP="0002754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2.2.1. Фактор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 соотношения «польза – риск», если представляется необходи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инспек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ержка в выполнении, либо ненадлежащее выполнение процедуры выявления риска или информирования об изменении соотношения «польза – риск», либо невыполнение данной процедур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 информации по проблемам фармаконадзора в средства массовой информации без предварительного или одновременного уведомления уполномоченных органов государств- 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блюдение требований законодательства государства-члена, междунар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027547" w:rsidRPr="0002754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выявл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фармаконадзору уполномоченными органам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государств-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становление обращения или изъятие с рынка лекарственного препарата без предварительного уведомления уполномоченных органов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2.2.2. Факт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 информации (срочных и периодических)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ерж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у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 государства-члена и международных договоров и актов, составляющих право Союз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зкое качество (в том числе неточность, непрослеживаемость, отсутствие целостности) либо неполнота представляемой информа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е между представляемой информацией и другими источниками информ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2.2.3. Факт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государств-членов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к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аши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и, указанные уполномоченными органами государств-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зкое качество представляемых данных или их ненадлежащее представление по запросам от уполномоченных органов государств- членов о представлении информ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2.2.4. Факт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х обязательств:</w:t>
      </w:r>
    </w:p>
    <w:p w:rsidR="00366532" w:rsidRPr="002B26B6" w:rsidRDefault="0055190F" w:rsidP="004E68C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око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боснов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я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ря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организационной структуры, ресурсной базы или системы обеспечения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)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оду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выполнения обязательств в рамках плана по управлению риска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ерж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, каса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у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 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ь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зкое качество отчетов, представленных в ответ на запрос о выполнении установленных обязательств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2.2.5. Факторы в части инспекци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ержка во внедрении или ненадлежащее выполнение корректирующих и предупредительных действ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олучение при выполнении других инспекций на соответствие требованиям надлежащих фармацевтических практик информации о несоблюдении требований законодательства государства-члена и международных договоров и актов, составляющих право Союза, или обязательств по обеспечению безопасност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а информации, полученной от других уполномоченных 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я системы фармаконадзора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2.2.6. Иные фактор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ая информация или поступающие жалобы (претензии), указыв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 качества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3. Дорегистрационные инспе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3.1. Дорегистрационные инспекции системы фармаконадзора выполняются до выдачи заявителю регистрационного удостоверения. 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ланиру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редстав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и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регистрационные 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ны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 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а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ципы запро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регистрацио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опреде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основанных инспектир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ерж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. При рассмотрении целесообразности и обоснованности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 следующие фактор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и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а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ей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ой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стадии создания новой 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р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шествующих 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дом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нформация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 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рек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ю 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р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 постоя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им требован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регистрацио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 может быть одним из механизмов подтверждения того, 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р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усовершенствован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наличии проблем, касающихся безопасности определенных лекарственных препаратов, может быть признано необходимым оценить возможности со стороны держателя регистрационных удостоверений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реализации мероприятия по минимизации рисков, связанных с конкретным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лекарственным препарато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 быть установлен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ого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зыва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асения в отношении профиля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е решения по выполнению дорегистрационной инспекции вклю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лекс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ов, касающихся определенных лекарственных препаратов и систем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3.2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регистрационной 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око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ово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выпол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е законодатель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, 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е меры: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тказ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еререгистрации) или иных процедурах, связанных с регистрацие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выполнение повторной инспекции до выдачи регистрационного удостоверения с целью подтверждения устранения критических несоответствий и выполнения рекомендац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вы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ей 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нем пострегистрационном этапе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4. Пострегистрационные инспе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е инспекции системы фармаконадзора проводятся после выдачи удостоверения о государственной регистрации и предназначены для оценки выполнения держателем 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. Пострегистр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а в соответствии с пунктами 4.2.1.1 и 4.2.1.2 настоящих Правил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5. Объявленные и внезапные инспе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ьшин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ут объявленными, что предполагает уведомление инспектируемой стороны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су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 время проведения инспекции. В ряде случаев целесообразным является 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зап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дом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уемой сторо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кану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предварит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я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гроз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и 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жат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тлагательным причинам, связанным с угрозой безопасности)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6. Повторные инспе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вто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е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 Необходимо оценить факторы риска с целью определения приоритетов повто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тор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н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провод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т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 несоответ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ра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мечаний,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ценки постоянного выполнения обязательств и соблюдения 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 в системе фармаконадзора. Повторная инспекция на раннем этапе также целесообраз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ко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ыду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уемой сторо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 мероприятий по предписанию более ранней инспекции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1.7. Дистанционные инспе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станционные инспекции системы фармаконадзора проводятся инспекторами без выезда к держателю регистрационного удостоверения 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егиров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ся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 телекоммуникацио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лефо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ь. Подоб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возникновения логистических трудностей при проведении инспекции на мес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 дистан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мотр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ит соглас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 выда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огистические аспекты дистанционной инспекции следует согласовывать с держателем регистрационного удостоверения. В случае если в ходе проведения дистан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ющие выполнения оценки системы фармаконадзора непосредственно на месте, принимается решение о проведении инспекции с выездом на место инспектирования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2. Планирование инспекц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2.1. Пла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основы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иентиров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тима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сур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 осуществля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сокого уровня защиты здоровья населения. Подход к планированию инспекций, основанный на рисках, позволяет определить частоту, направленность и объем инспектир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2.2. 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соста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 следующих факторов: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факторы, связанные с инспекцией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рия выявления несоответствий по результатам предыдущих 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 (в соответствии с надлежащими фармацевтическими практикам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 повторной инспекции, рекомендованная инспекторами или экспертами в результате предыдущей инспекции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факторы, связанные с лекарственными препаратам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я лекарственного препарата, для которого назначены 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, направленные на минимизацию рис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я лекарственного препарата, для которого назначено проведение пострегистрационных исследований по безопасности или назначен дополнительный мониторинг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ьшим объем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аж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большую популяцию пациен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его альтернативы на рынке государства-член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факто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подвергался инспекции 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й в обращении значительное число лекарственных препаратов на рынках государств-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, ранее не имевший удостоверений о государственной регистрации на территориях государств-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гативная информация в отношении выполнения обязательных требований и (или) в связи с возникновением проблем по безопасности лекарственных препаратов, полученная со стороны уполномоченных 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ющих фармаконадзо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ях регул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т. е. соответствующих надлежащих фармацевтических практиках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е изменения в организационной структуре держателя регистрационного удостоверения, как слияния и поглощения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факторы, связанные с системой фармаконадзора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, имеющий субподряд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 (в части функций УЛФ в Союзе, представления отчетов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. д.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о организаций, привлеченных для осуществления мероприятий по фармаконадзору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замена УЛФ с момента последней инспек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базах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 данных, а также информации о переданных или перенесенных данны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 в договорных отношениях с поставщиками услуг по фармаконадзору или мест выполнения функций по фармаконадз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ег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2.3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праве запраш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 в целях планирования инспекций на основании подхода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является доступной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3. Инспектируемые объект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ая сторона, осуществляющая мероприятия по фармаконадзору пол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либо совместно с ним, может подвергаться инспекции на подтвер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я обяз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инспек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лож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 либо за их пределами. Инспекции объектов за пределами Союза могут проводиться, если главный центр фармаконадзора, базы данных и 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д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пределами Союза. Тип и количество инспектируемых объектов должны выбир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 достижение ключевых целей инспекции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4. Объем инспе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вата предыду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а инспекции необходимо учитывать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онир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 уполномоченного органа государства-член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конкретные факторы инициирования инспекции в соответствии с пунктом 4.2.1.2 настоящих Правил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4.1. Стандартные инспекции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овер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 государства-члена и международных договоров и актов, составляющих 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, инспект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ментов систем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 реакциях на лекарственный препарат (далее – ИСНР)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, получение и обмен сообщениями, полученными из всех источни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контрак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 подразделений организации, не относящихся к системе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сообщений, в том числе механизмы получения и процедура регистрации оценки лиц, представивших сообщения, используемая терминолог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жидае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 следственной связ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ов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лод в период беременности и медицинское подтверждение сообщений, полученных со стороны пациентов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междунар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Н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 уполномоченные органы государств-членов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дение документации и архивирование ИСНР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период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 применимо)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та и достоверность включенных данных, обоснованность решений, относящихся к данным, которые не включен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 представление соответствующих анализов и мер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ми требованиями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сть представления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непрерывная оценка профиля безопасност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ия сигнала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е применение методологии анализа информации;</w:t>
      </w:r>
    </w:p>
    <w:p w:rsidR="00366532" w:rsidRPr="002B26B6" w:rsidRDefault="0055190F" w:rsidP="004E68C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внедрение рекомендаций после анализа данных)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я плана управления рисками или других обязательст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ых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 в ответ на конкретные запросы данны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е утвержденных изменений в сообщения, касающиеся безопасности, и информацию о лекарственном препарат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интервен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е клинические исследования 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 сообщений о подозреваемых серьезных неожи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требованиями законодательства государств-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, регистрация и оценка случаев нежелательных реакций, выявленных в ходе интервенционных и неинтервенционных клинических исслед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 отчетов согласно требованиям законодательства государств-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раво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, поддержание актуального уровня информации в брошюр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ациен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ку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 лекарственного препарата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процедуры системы фармаконадзора:</w:t>
      </w:r>
    </w:p>
    <w:p w:rsidR="00366532" w:rsidRPr="002B26B6" w:rsidRDefault="0055190F" w:rsidP="004E68C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о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Ф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 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ям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катор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ность приним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учшению соответств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о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в отношении 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ость, полнота и поддержание актуального уровня информации в мастер-файле 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пыта персонал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ват и соответствие системы качества в отношении системы фармаконадзора, в том числе выполнение процессов контроля качества и обеспечения качеств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год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ьютериз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выполнения конкретных функц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я со всеми участвующими сторонами, соответствующим 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траж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ю фармаконадзора, а также надлежащее их выполне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 может включать в себя оценку соответствия осуществляемых мер минимизации рисков установленным требованиям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4.2. Внеплановые инспе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пла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я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й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ункте 4.2.4.1 настоящих Правил, а также следующие аспект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вовлечение и информированность УЛФ по вопросам, связанным с конкретным лекарственным препарато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углубленное изучение процесс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я решений, выполнения информирования и реализации мер, связанных с конкрет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ици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 лекарственным препаратом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4.3. Повторные инспе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4.3.1. Определя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торной инспекции, нужно учитывать следующие аспект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едупредительных мероприятий, разработанного по результатам предыдущей инспекции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 фармаконадзора со времени последней инспекции фармаконадзора (например, изменение базы данных фармаконадзора, слияние или поглощение компании, значительные изменения в договорных видах деятельности, замена УЛФ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ого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ования предыдущей инспекцие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4.3.2. Объ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тор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и предше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шир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яда факт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шествующей инспекции, объема предшествующей инспекции, если это применимо)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5. Процесс инспекции.</w:t>
      </w:r>
    </w:p>
    <w:p w:rsidR="00366532" w:rsidRPr="002B26B6" w:rsidRDefault="0055190F" w:rsidP="004E68C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5.1. 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ть, координировать, проводить, представлять отчеты о них, контролировать 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меч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роцеду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. Совершенств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мо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 буд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ств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ы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ыто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бучен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атов уполномоченных органов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5.2. 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 фармаконадзора должны включать в себя следующие процессы: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бмен информацией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планирование инспекций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дорегистрационные инспекции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координация инспекций систем фармаконадзора в государствах-члена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координ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являющихся членами Союза (в том числе инспекций подрядчиков)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подготовка инспекций систем фармаконадзора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) проведение инспекций систем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) отчет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следующий контроль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) информ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ритет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и полученных результ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) 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рхив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 в результате инспекций систем фармаконадзора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) внезапные инспек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) са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то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ринуд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серьезного несоблюдения требований законодательства государств- членов и настоящих Правил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) рекомен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щих инспекции систем фармаконадзора, и обмену опытом работы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5.3. При необходимости возможна разработка новых процедур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6. Контроль выполнения замечаний инспе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выявления в ходе выполнения инспекции несоблюдения обязательств по фармаконадзору требуется установление последующего 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 контрол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 держателя регистрационных удостоверений;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анализ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ы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 случае необходимост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повтор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плана корректирующих и предупредительных действ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г) запро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 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е), 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анализ данных при выполнении процедуры выявления сигнала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запро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внес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 маркетинговой деятельности, и (или) рекламную информацию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запрос о встрече с держателем регистрационного удостоверения с целью обсуждения выявленных недостатков (несоответствий) и их влияния на план мероприят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) пере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 органам государств-членов;</w:t>
      </w:r>
    </w:p>
    <w:p w:rsidR="00366532" w:rsidRPr="002B26B6" w:rsidRDefault="0055190F" w:rsidP="004E68C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) 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,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есоответствий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 послед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сю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х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зыв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ешений на проведение клинических испытаний)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7. 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7.1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т 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арений обяза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ия несоблю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у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опреде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е действия предпринять, должно зависеть от потенциального негативного 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есоблюдений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 лю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 несоответствий (несоблюдений) может учитываться при применении принудительных мер. При необходимости уполномоченный орган государства-члена должен обеспечить, чтобы к держателю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л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ые, соразмерные и сдерживающие меры воздейств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7.2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необходимости с правилами, установленными законодательством 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блю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 возможны следующие варианты регулирования:</w:t>
      </w:r>
    </w:p>
    <w:p w:rsidR="00366532" w:rsidRPr="002B26B6" w:rsidRDefault="0055190F" w:rsidP="004E68C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б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йствие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рании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 обобщ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ъяс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е 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жид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 предлагаемые держателем регистрационных удостовере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) 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е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 конфиденциаль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инспект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, 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, 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блюдения (невыполнения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х 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целью подтверждения их соблюдения (выполнения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письмо-предупрежд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блюдении (невыполнении) или уведомление о нарушении, выдаваемые уполномоченным органом государства-члена с указанием нормативного прав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рушен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оминания держател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сроках, установленных для устранения несоответствий или наруше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рассмотр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вопро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ублик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, которые серьезно или постоянно наруш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 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актов, составляющих право Союз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заявления на регистрацию лекарственного препарата, например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тренное введение ограничений, связанных с профилем безопасности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становка или аннулирование регистрационного удостоверения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станов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 корректирующих и предупредительных действ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) отзы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 предупреждения по безопасност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) 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ркетинг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ламной информацие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) внесение поправок в протоколы или приостановка клинических исследований в случае выявлении изменений профиля безопасности конкретного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) административные штрафы в соответствии с законодательством государств-членов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2.8. Квалификация и обучение инспектор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истем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фармаконадзора, должны быть специалистами уполномоченных органов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соблюд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о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ата 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 назна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ывало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ы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альных требован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 член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й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 необходим для обеспечения их компетентности в тех областях, которые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подгот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прой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 образом, чтобы быть способными оценить различные аспекты системы фармаконадзора в случае отсутствия соответствующего опыта.</w:t>
      </w:r>
    </w:p>
    <w:p w:rsidR="004E68CD" w:rsidRP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4.2.9. Управление качеством процесса инспекции фармаконадзора. </w:t>
      </w:r>
    </w:p>
    <w:p w:rsidR="00B3333A" w:rsidRDefault="0055190F" w:rsidP="004E68C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ир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ходит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 и подлежит аудиту.</w:t>
      </w:r>
    </w:p>
    <w:p w:rsidR="00E465F7" w:rsidRDefault="00E465F7" w:rsidP="004E68CD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366532" w:rsidRPr="002B26B6" w:rsidRDefault="0055190F" w:rsidP="004E68CD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3. Сотрудничество в рамках Союза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3.1. Коллективное использование информ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 государств-членов обязаны сотрудничать, 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ег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, в частност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ланир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оведены, с целью устранения ненужных повторов и дублирования работ в Союзе, а также для оптимизации использования инспекционных ресурс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ть будущие инспекции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 случа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ыполнения 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 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иваются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 о критических и существенных выявленных недостатках, а также кратким изложением корректирующих и предупредительных действий и их дальнейшим контролем.</w:t>
      </w:r>
    </w:p>
    <w:p w:rsidR="00E465F7" w:rsidRDefault="00E465F7" w:rsidP="004E68CD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366532" w:rsidRPr="002B26B6" w:rsidRDefault="0055190F" w:rsidP="004E68CD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4. Роль держателей регистрационных удостоверений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 удостоверений, имеющие зарегистр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 препараты, подлежат инспекц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 Держатели регистрационных удостоверений обязан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всегда быть готовыми к инспекции, поскольку инспекции могут быть внезапными;</w:t>
      </w:r>
    </w:p>
    <w:p w:rsidR="00366532" w:rsidRPr="002B26B6" w:rsidRDefault="0055190F" w:rsidP="004E68C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в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днее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ч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 системы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гарант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р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, 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 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ор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 документ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, в установленные сроки или во время проведения инспек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гарантировать, что соответствующий персонал, участвующий в деятельности по фармаконадзору или взаимосвязанной деятельности, будет присутствовать во время инспекции и давать разъяснения по возникающим вопросам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гарантировать надлежащее и своевременное выполнение планов 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ранения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есоответствий) с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рит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м недостаткам (несоответствиям).</w:t>
      </w:r>
    </w:p>
    <w:p w:rsidR="00E465F7" w:rsidRDefault="00E465F7" w:rsidP="004E68CD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366532" w:rsidRPr="002B26B6" w:rsidRDefault="0055190F" w:rsidP="004E68CD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4.5. Инспекционные сборы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им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законодательством государств-членов.</w:t>
      </w:r>
    </w:p>
    <w:p w:rsidR="00E465F7" w:rsidRDefault="00E465F7" w:rsidP="004E68CD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4E68CD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 Аудит системы фармаконадзора</w:t>
      </w:r>
    </w:p>
    <w:p w:rsidR="00E465F7" w:rsidRDefault="00E465F7" w:rsidP="004E68CD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366532" w:rsidRPr="002B26B6" w:rsidRDefault="0055190F" w:rsidP="004E68CD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 Структуры и процессы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1. Аудит системы фармаконадзора и его цел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1.1. 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является подтверждение соответствия и эффективности внедрения и функционирования системы фармаконадзора путем анализа и оценки объек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1.2. Ау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истематический, упорядоченный,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езависимый и документированный процесс получения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кти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з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ев ауди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уч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, 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м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 запис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 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е. Критерии аудита отражают стандарты выполнения и контроля деятельности, по отношению к которым выполняется оценка проверя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критерии аудита должны отражать требования, предъявля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 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опреде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настоящих Прави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 Осн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котором используются методы определения области риска. Под риском понимается вероятность наступления события, которое окажет влияние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послед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оя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ами. Основанный на риске подход к аудитам ориентирован на области самого высокого риска для системы фармаконадзора организации, в том числе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степенное зна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 оценивается на следующих этапах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 аудита на стратегическом уровне, результатом которого является стратегия аудита (долгосрочный подход), которая должна утверждаться высшим руководство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 аудита на тактическом уровне, результатом которого является программа аудита, установление целей аудита, а также области распространения ауди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 аудита на оперативном уровне, результатом которого 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 приорит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 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о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стир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4E68CD" w:rsidRPr="004E68C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е, отчетность по результатам аудитов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относительным уровнем риска, а также рекомендации по аудит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риска должна документально подтверждаться для стратегического, тактического и оперативного планирования аудиторской деятельности системы фармаконадзора в организации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1. Планирование аудита на стратегическом уровн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1.1. Стратег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высш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 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запланиров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 – 5 лет). Стратегия аудита включает в себя перечень аудиторских проверок, выполнение которых может быть достаточным. Стратегия 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меч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ущений (включа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 ауди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1.2. Стратег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ва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ю управления процессом, управление рисками и средства внутреннего 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следующие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все процессы и задачи системы фармаконадзора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система качества деятельности в системе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взаимо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вень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 подразделениями (при необходимости);</w:t>
      </w:r>
    </w:p>
    <w:p w:rsidR="00366532" w:rsidRPr="002B26B6" w:rsidRDefault="0055190F" w:rsidP="009421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чиненными организац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ег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региона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нтр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илиалам держателя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 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ть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ам, как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ядны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1.3. Факт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 следующие фактор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 или настоящих Правила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круп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организ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обра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, слияния, приобретения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изменение ключевых управленческих функц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риск нехватки надлежащим образом подготовленных и опытных сотрудников фармаконадзора (например, ввиду значительной текучести персонал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л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ов работ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существенные изменения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 фармаконадзора с момента предыдущего аудита (например, введение новой базы данных по деятельности по фармаконадзору или значительное обновление суще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ов деятельности с учетом новых требований законодательства государств- членов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пер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 регистрационных удостоверений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)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ми минимизации рисков или другими условиями обращения, связанными с профилем безопасности лекарственных препаратов (например, назначение дополнительного мониторинга)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з) степень критичности процесса, в частност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уполномоченных органов государств-членов – насколько критич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му функционир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бщей цели системы здравоохран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держателей регистрационных удостоверений – насколько критич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му функционированию системы фармаконадзора. При принятии решения о пр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ого-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или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ть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ритич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ся в настоящее время филиалом или третьей стороной от имени держателя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ов, включенных в настоящей перечень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) 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ыду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оводил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-либо аудиты этой области или процесса, результаты предыдущего аудита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) 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есоответствия), касающиеся конкретных областей деятельности или процесс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) 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гативно отраз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происхо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помог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информационно-технологическая поддержка)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2. Планирование аудита на тактическом уровне.</w:t>
      </w:r>
    </w:p>
    <w:p w:rsidR="00366532" w:rsidRPr="002B26B6" w:rsidRDefault="0055190F" w:rsidP="009421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2.1. Программа аудита представляет собой перечень аудитов, состоящий из одного или нескольких аудитов, запланированных на конкретный срок, обычно на 1 год. Подготовка программы аудитов 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госро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егией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. Программа аудита должна быть одобрена высшим руководством с общей ответственностью за оперативную и управленческую структур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2.2. Програм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ы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 рисков и должна быть ориентирована на оценку следующих аспектов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система качества системы фармаконадзора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критические процессы в системе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ключе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ра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 фармаконадзор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обл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со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мер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2.3. Основ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ыду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ого охв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со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непосред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руково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ут ответственность за систему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2.4. Документация программы аудита должна включать в себя краткое описание плана каждого аудита, который будет проведен, в том числе объем аудита и цели. Обоснование сроков, периодичности и объема отдельных аудитов, которые являются частью программы аудитов,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ываться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 риск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 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актов, составляющих право Союза. Внесение обоснованных изменений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 документировано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3. Пла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тивном уровне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3.1. Планирование и сбор данных на места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я должна внедрить процедуры, принятые в виде документов в письменной форме, с учетом планирования и проведения отд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. Организ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этими процедурами согласно настоящему раздел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ся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рис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нк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2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ланир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ет 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ряж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мые подходя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стир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е проведения аудита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3.2. Отчетность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в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ж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ом заклю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лады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 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в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 объекту аудита, получения обратной связи и представления аудиторской отче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интересов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 лиц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международных 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ауди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лассифицироваться с целью указания их критичности по отношению к рискам, влияющим на систему фармаконадзора, процессы и компоненты процессов. Система классификации должна быть определена в описании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е порог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ей отчетност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м является принципиальный недостаток (несоответстви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х 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гатив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ю 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лагополучие пациентов, и (или) представляет собой потенциальную угрозу здоровью нас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ру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 государств-членов и международных договоров и актов, составляющих право Союз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те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к (несоответстви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х 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и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к какой-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х 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ица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казы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 процессе и (или) потенциально может сказаться на правах, безопасности и благополучии пациентов, и (или) может представлять потенциальную опас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 нару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междунар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 которое, однако, не считается серьезным.</w:t>
      </w:r>
    </w:p>
    <w:p w:rsidR="00366532" w:rsidRPr="002B26B6" w:rsidRDefault="0055190F" w:rsidP="009421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ущественны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к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есоответствие)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ого-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х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жидае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 отрицательно сказаться на всей системе фармаконадзора или процессе, и (или) правах, безопасности и благополучии пациен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вопросам, которые необходимо решать в срочном порядке, 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кта аудита и высшее руководство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4. 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следующего контроля ауди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4.1. Незамедл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ти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 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ум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сроч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е в настоящем разделе, предназначены для выполнения в сроки, которые 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мест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и относитель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устано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рит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 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х недостат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есоответствий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выявленным критическим недостатком (несоответствием), могут варьироваться в зависимости от характера выводов и запланированного действ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4.2. Руковод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воля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ать вопрос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результа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 Комплек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начальной причи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 ауди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едупредительных мероприят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2.4.3. Высш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лиц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е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ящими полномочия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абот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необход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ра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ков, 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 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оватьс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 реал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ов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 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вод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сш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 сообраз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ланиров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я комплек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ов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 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тьс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 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контро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,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ных действий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3. Система качества и документир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3.1. Компетент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м аудиторской деятель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3.1.1. Независ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ктив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ы аудитор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я должна назначить конкретное лицо, которое будет отве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 Деятельность по выполнению аудитов системы фармаконадзора должна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о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документировать независимость и объективность аудитор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ы должны быть свободны от вмешательства в определение объема аудита, проведение аудита системы фармаконадзора и информирование о результатах аудита. Основная отчетность должна напра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сш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ую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ю за исполнительскую и управленческую структуру, что позволяет аудитору выполнять свои обязанности и представлять независим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ктив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 консультироваться с экспертами, персоналом, участвующим в процессах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двзят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тсутствии влияния на объективность и качество выполняемых рабо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3.1.2. Квалифик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ессионализ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ы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рывное повышение квалификации аудитор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Аудиторы должны обладать требуемой квалификацей и поддерживать ее в части знаний, навыков и способностей, необходимых для эффективного проведения аудиторских мероприятий системы фармаконадзора, а также для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частия в них. Аудиторы должны обладать навыками, умениями и знаниями в части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принципов, процедур и методов ауди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суще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рма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других требований, относящихся к системе фармаконадзора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мероприятий, процессов и процедур фармаконадзора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систем управления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организационных систем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3.1.3. Оценка качества аудиторской деятель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качества аудиторской деятельности может осуществляться посредством текущей и периодической оценки всей аудиторской деятельности, отзывов объекта аудита и самооценки аудиторской 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, соблю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дек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ед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их процедур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3.2. Ауди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шн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щиками аудиторских услуг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ая ответственность за функционирование и эффективность системы фармаконадзора лежит на организации. В случае если организ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егну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шн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щику аудитор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у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 Правил, следует соблюсти следующие требовани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требования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а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 стратегии ауди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 доведены организацией до сведения внешних поставщиков услуг в письменной форм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объем работы, задачи и процедурные требования к проведению 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вед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шних поставщиков услуг в письменной форм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организ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ить документа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 не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ш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щ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их услуг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внешний поставщик аудиторских услуг должен также соблюдать 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ми Правилами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1.3.3. Хранение отчетов об аудитах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е 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ан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требованиями, указанными в разделе 2 настоящих Правил.</w:t>
      </w:r>
    </w:p>
    <w:p w:rsidR="00E465F7" w:rsidRDefault="00E465F7" w:rsidP="0094218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366532" w:rsidRPr="002B26B6" w:rsidRDefault="0055190F" w:rsidP="0094218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2. Требования к проведению аудита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5.2.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. Держатели регистрационных удостоверений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2.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.1. Требования к проведению ауди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 пров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й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ъявляе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ных аудитов должны надлежащим образом документироватьс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2.1.1.1. Лиц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государствах-члена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, уполномоченное по фармаконадзору в государствах-членах, должно получать отчеты о результатах аудита системы фармаконадзора, 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, уполномоч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х-член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полу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его 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х-член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 зависимости от места его проведения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2.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.2. Уполномоченные органы государств-членов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2.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l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.2.1. Требования к проведению ауди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 пров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государств-членов, регуляр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 и осн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 системы качества предъявляемым требованиям. Даты 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ных аудитов должны надлежащим образом документироваться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2.1.2.2. Принятая методолог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монизированного планирования и реализации аудитов и подготовки их отчетности аудиты, провод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основываться на принятой терминологии и методологии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2.2. Требования к аудиторской отчетности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2.2.1. Отчетность держателя регистрационного удостовер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2.2.1.1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вклю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ясните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м 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ывая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 реализацию соответствующего плана, в котором подробно указываются корректирующие и предупредительные мероприятия.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сле выполнения 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ол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е зап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тер-фай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ален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а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х-либо сведений, касающихся аудита, из мастер-файла системы фармаконадзора требуются объективные подтверждающие данны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2.2.1.2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обеспечить включение списка всех запланированных и проведенных аудитов в приложение к мастер-файлу системы фармаконадзора, а также выполнение всех запланированных аудитов с соблюдением обязательств по отчетности, предусмотренных законодательством государств-членов, настоя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утренн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контрольных аудитов должны надлежащим образом документироваться.</w:t>
      </w:r>
    </w:p>
    <w:p w:rsidR="0094218A" w:rsidRPr="00B3333A" w:rsidRDefault="0055190F" w:rsidP="009421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5.2.2.2. Отчетность уполномоченных органов государств-членов. 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настоя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ами, составля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 государств-членов, а также внутренними правилами, применяемыми к отчетности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.2.3. Конфиденциальность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документами и информацией, собранной внутренним аудитором, следует обращаться с соблюдением требований законодательством государства-члена, в том числе в сфере защиты персональных данных и конфиденциальной информации.</w:t>
      </w:r>
    </w:p>
    <w:p w:rsidR="00E465F7" w:rsidRDefault="00E465F7" w:rsidP="0094218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94218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6.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C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ема управления рисками</w:t>
      </w:r>
    </w:p>
    <w:p w:rsidR="00E465F7" w:rsidRDefault="00E465F7" w:rsidP="0094218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366532" w:rsidRPr="002B26B6" w:rsidRDefault="0055190F" w:rsidP="0094218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1. Введение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 управления рисками состоит из 3 взаимосвязанных и повторяющихся стадий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ого препарата, включая известные и неизвестные аспект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 деятельности по фармаконадзору по характеристике рисков и выявлению новых рисков, а также повышение общего уровня знаний о профиле безопасности лекарственного препарата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последствий рисков, а также оценка эффективности этой деятельности.</w:t>
      </w:r>
    </w:p>
    <w:p w:rsidR="00E465F7" w:rsidRDefault="00E465F7" w:rsidP="0094218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366532" w:rsidRPr="002B26B6" w:rsidRDefault="0055190F" w:rsidP="0094218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6.2. Структуры и процессы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1. Принципы управления риска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ксимально возмож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вы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окуп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 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о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быть достигнуто путем увеличения пользы или путем снижения рисков. Процес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с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иклич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 повторя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, 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 оптимиз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 принятых ме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2. 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 организ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 вовлеченными в планирование управления рисками лекарственных 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регулирование процесса обращения лекарственных препаратов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2.1. Держатели регистрационных удостовере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процесса управления рисками, связанными с выпускаемым лекарственным препаратом, держатель регистрационного удостоверения несет ответственность за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рименением лекарственного препарата, в соответствии с требованиями 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емых 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принят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 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дости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ксим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 достовер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 информации по мере ее получения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2.2. Уполномоченные органы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в отношении процесса управления рисками являютс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постоя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фармацевтическ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и, пациен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и необходимост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принятие соответствующих регуляторных мер по минимизации рисков, связанных с лекарственными препаратами, и обеспечение получения максимально возможной пользы, включая обеспечение точности и полноты всей информации, представляемой держателями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обеспечение выполнения мероприятий по минимизации рисков на национальном уровн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эффектив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интересов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ами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ходит предо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, медицин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цевт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 научным сообществам и т. д.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игиналь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воспроизведенных, биоаналогичных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 государств-членов,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дом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обеспе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дом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игинальном лекарственном препарате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3. Цели плана управления рисками.</w:t>
      </w:r>
    </w:p>
    <w:p w:rsidR="0094218A" w:rsidRPr="00B3333A" w:rsidRDefault="0055190F" w:rsidP="009421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3.1. План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але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)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одержит информацию, которая должна соответствовать следующим требованиям: </w:t>
      </w:r>
    </w:p>
    <w:p w:rsidR="00366532" w:rsidRPr="002B26B6" w:rsidRDefault="0055190F" w:rsidP="009421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пределят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зоват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указыв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ую характеристику профиля безопасности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документально подтверждать принятие мер по предотвращению или минимизации рисков, связанных с применением лекарственного препарата, включая оценку эффективности данных мероприят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документально подтверждать выполнение пострегистрационных обязательств по обеспечению безопасности применения, введенных при регистрации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3.2.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нк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3.1 настоящих Правил, в информацию, содержащуюся в ПУР, должны быть включен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звес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е безопасности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) указание, какова степень уверенности в том, что эффективность лекарственного препарата, продемонстрированная у целевых популяций при проведении клинических исследований, будет достигаться в повседневной медицинской практике, и документально подтверждать возмож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острегистрационном период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у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3.3. 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нами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яющимся, самостоятельным документом, который должен обновляться на протяжении всего жизненного цикла лекарственного препарата. Для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е (части) модули ПУР могут использоваться в целях составления ПООБ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4. Структура ПУР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 включает в себя 7 информационных частей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обзорная информация по лекарственному препарату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спецификация по безопасности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эпидемиология показаний по целевым популяциям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доклиническая часть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 клинических исслед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пострегистрационный опыт примен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идентифицированные и потенциальные риск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план по фармаконадз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эффектив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эффективности мер минимизации рисков)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резюме ПУР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прилож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 для каждого из лекарственных препаратов должна быть предусмотрена отдельная часть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 Подробное описание каждой части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1. 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лекарственному препарату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(лекарственным препаратам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 часть должна содержать административную информацию о ПУР, а также обзорную информацию по лекарственному препарату (лекарственным препаратам), на которое составляется ПУР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ая часть должна содержать следующую информацию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информация об активном веществе:</w:t>
      </w:r>
    </w:p>
    <w:p w:rsidR="0094218A" w:rsidRPr="0094218A" w:rsidRDefault="0055190F" w:rsidP="009421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цев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стан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ей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)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лекарственного препарата (лекарственных препаратов); </w:t>
      </w:r>
    </w:p>
    <w:p w:rsidR="0094218A" w:rsidRPr="00B3333A" w:rsidRDefault="0055190F" w:rsidP="009421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фармакотерапевтическая группа (код АТХ (АТС)); </w:t>
      </w:r>
    </w:p>
    <w:p w:rsidR="00366532" w:rsidRPr="002B26B6" w:rsidRDefault="0055190F" w:rsidP="009421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 держателя регистрационного удостоверения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 и государство первой регистрации в мире (если применимо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ств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е применение (если применимо)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 лекарственных препаратов, которые включены в ПУР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административная информация о ПУР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 окончания сбора данных в рамках текущего ПУР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 представления ПУР и номер верс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м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с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 обновлялись и представлялись часть или модуль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информац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му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у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у,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ому в ПУР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рговые наименования в государствах-члена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 описание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(включающее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: хим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ую 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ого вещ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адъювантов для вакцин))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 (одобренные и предлагаемые (если применимо)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жим дозирования (одобренный и предлагаемый (если применимо));</w:t>
      </w:r>
    </w:p>
    <w:p w:rsidR="00366532" w:rsidRPr="002B26B6" w:rsidRDefault="0055190F" w:rsidP="0094218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 формы и дозировка (одобренные и предлагаемые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 применимо)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мир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тор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н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ата 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ка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ме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ке, текущий статус регистрации, пояснительные комментарии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6.2.5.2. 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 – спецификация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бзора профиля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езопасности лекарственного препарата с указанием известной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 изученной. Спецификация по безопасности должна представлять собой резюме важных идентифицированных рисков лекарственного препарата, в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. Специф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ир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 фармаконадзора и плана минимизации рисков.</w:t>
      </w:r>
    </w:p>
    <w:p w:rsidR="0094218A" w:rsidRP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пецификация безопасности в ПУР включает в себя 8 разделов: </w:t>
      </w:r>
    </w:p>
    <w:p w:rsidR="0094218A" w:rsidRP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эпидемиология показаний по целевым популяциям; 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доклиническая часть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 клинических исслед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пострегистрационный опыт примен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– идентифицированные и потенциальные риск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я по безопасности может включать в себя 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й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94218A" w:rsidRPr="0094218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программы его разработки и изучения, включая аспекты 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ь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 лекарственного препарата, риска, связанного с формой выпуска, и иных аспектов, модифицирующих профиль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1. 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 – эпидемиология показаний по целевым популяция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пидемиология показаний является предметом описания и оценки в данном модуле. Описание должно включать в себя оценку уровня заболеваем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мерт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у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 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ифик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у, по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асов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ническ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жде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эпидемиологии в разных регионах также должны подвергаться оценке и описа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 сопутствующих заболеваниях целевой популяции и возможном влиянии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утству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толог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 включ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м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рофилак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х исх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 с определенными заболеваниями или для торможения прогрессирования хронического заболевания. Должен также быть представлен краткий обзор места лекарственного препарата в терапевтическом арсенале лекарственных препаратов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6.2.5.2.2. 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 – доклиническая часть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ю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 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безопасности, например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 токсичности (ключевые данные о токсичности, 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онической токсич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родукти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ксич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мбриотоксичности, тератоген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фротоксич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патотоксичности, генотоксичности, канцерогенност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лог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йств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дечно-сосудист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удлинение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Q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-интервала, нервную систему и т. д.)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о реакциях взаимодействия лекарственного препарата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 данные о токсич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модуле должна содержаться информация о значимых токс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йств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уа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в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людях. Знач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йствам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ыту 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б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еди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го, должны обсуждаться аспекты качества, в случае если они могут значимо отраз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примес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отокс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сях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 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нщи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ородного возрас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мяну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родукти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ксич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од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ств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й группы пациентов. Информацию по прочим особым группам населения 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х доклинических данны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3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в ходе клинических исследова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х, которые были включены в клинические исследования (на каких группах пациентов изучался лекарственный препарат). Данные должны быть представлены в формате, удобном для анализа, например, в форме таблиц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афик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одроб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врем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ациенто-лет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ациенто-месяцев»), в течение которого пациенты подвергались воздействию лекарственного 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 исследования, также должны быть стратифицированы в зависимости от тип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опуля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лепленное рандомизиров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тратиф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рупп таких в случаях, как правило, включает в себя:</w:t>
      </w:r>
    </w:p>
    <w:p w:rsidR="00074EC0" w:rsidRP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озраст и пол; </w:t>
      </w:r>
    </w:p>
    <w:p w:rsidR="00074EC0" w:rsidRP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оказания; 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ку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овое происхожде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ительность воздействия должна быть изображена либо графически (путем нанесения на график точек, соответствующих количеству пациентов и времени), либо в формате таблиц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 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 (берем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нщи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мя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чечной недостаточ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чено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рушениями сердечно-сосудист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074EC0" w:rsidRPr="00074EC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т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иморфизмом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указ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ру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че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ч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сердечно-сосудистой системы, а также генетического полиморфизма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редставлении данных о возрасте должны быть выбраны категории, которые имеют отношение к целевой популяции. Данные по педиатр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жил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категор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5–74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5–84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рш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5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жилых пациентов). Для лекарственных препаратов, обладающих тератогенным действи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иф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о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ных категор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раз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ородному потенциал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це каждой таблицы или диаграммы (по мере необходимости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исключением случаев, когда это является необходимым, данные по клин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ой 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ммиров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аф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 обосновано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 включ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ение открыт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), о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и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у пациентов, должны быть даны соответствующие разъяс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ПУР представляется вместе с заявлением на внесение нового показ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ах должны быть представлены данные по новой лекарственной форме или способу введения, данные клинических исследований, специфичные для данного показ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4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 – популя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 клинических исследова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том, какие под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ы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ш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е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 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я 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и з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леван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е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 возникну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рамет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больнич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а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в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 прогнозирования безопасности для целевых популяций должны основы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ся данных клинических исследований либо их отсутствии для каких-либо подгрупп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 огранич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 нежелательных реакций по следующим причинам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 включенных в исследования пациен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ое воздействие лекарственного препарата (например, специфическая органотоксичность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и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 канцерогенности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й риск для целевых популяций, сведения об этом также следует включить в качестве проблемы по безопасности в 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4.1. Рассматрив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 следующие популяции (но могут не ограничиваться ими)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о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8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т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)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, 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ть с учетом конкретных периодов развития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жилые пациенты. Должны оцениваться последствия применения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рш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5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т. Оценка соответственным образом должна учитывать наиболее пожилых представи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утствующей патолог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ру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че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чени) примен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руп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 возмож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врем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множе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ут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толог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ногокомпонентной лекар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ыв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врем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, модифицир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). 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о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ядке лаборатор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крин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руп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 рассматри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 особую опас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ожил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головокружение или воздействие на центральную нервную систему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еременные или кормящие женщины. Если в целевую популяцию входя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нщи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ород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ся послед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 бе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м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дь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предназна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и, 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были зафиксированы в ходе клинического исследования лекарственного препарата. Если условием включения в клиническое исследование было</w:t>
      </w:r>
      <w:r w:rsidR="00074EC0" w:rsidRPr="00074EC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 контрацептивных средств, анализ течения и исходов бе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м принят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ацеп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пех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 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мых условиях повседневной медицинской практики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 с нарушениями функции печени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 с нарушениями функции почек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 с прочими значимыми сопутствующими заболеваниями (например, сердечно-сосудистой патологией, иммунодефицитными состояниям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, степень тяжести заболевания которых отличается от изуч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ся лю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ы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различной степенью тяжести заболевания, в частности, если заявляемое по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ью тяжести заболев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руппы пациентов, являющихся носителями известного и релеван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иморфизм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а 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гене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лекарственного препарата у пациентов с неизвестными или различными генотип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иомарке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целев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к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звест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личным генотипом может представлять собой проблему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тический полиморфиз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 кли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074EC0" w:rsidRPr="00074EC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 информация должна быть отражена в спецификации по безопасности и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 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ости возможных последств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нического происхожд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ы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ациен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н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жд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 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фармакокинети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я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алич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оятности 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адле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эффектив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й 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эффектив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5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ыт приме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 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я 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представление информации о количестве пациентов, которым на пострегистрационном этапе применения назначался лекарственный препарат, особенностях применения в пострегистрационной медицинской практике, включая назначение особым группам пациентов, указанным в модуле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, о коли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р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ы регулято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ых препаратов в соответствие с имеющимися данны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5.1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Регулято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действия держателя регистрационного удостоверения, связанные с безопасностью лекарственного препарата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модуля указываются все регуляторные действия на любом рынке, предпринятые в связи с выявленными проблемами по безопасности лекарственного препарата (в том числе по инициативе держателя регистрационного удостоверения). Данный перечень должен содерж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ис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торных действий с указанием страны и даты. При составлении обновлений ПУР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момента последнего представления ПУР, с кратким описанием причин их принят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5.2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Результаты пострегистрационного применения, полученные не в ходе клинических исследований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разл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окуп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 подверг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ифицир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соответ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, доз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ограф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он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применяются дополнительные переменные стратификации (например, количество курсов вакцинации, путь введения или продолжительность лечения). Необходимо сделать количественную и дифференцирова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использованием обоснованной методики расчета воздействия исходя из особе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чета 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в весовом или количественном измерении и соотнесения его 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074EC0" w:rsidRPr="00074EC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име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инако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иксир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р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мен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ьшин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 посколь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жи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р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правило, нефиксирован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лекарственных препаратов с различными путями введения расчет воздействия должен быть сделан отдельно для каждого пути в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ифик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 возрастных группах или в рамках различных утвержденных показаний). Однак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м показан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жим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сутству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 факто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влетворяющие критериям стратификации, 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нач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 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ифик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 принципиально возможно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5.3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Результаты пострегистрационного опыта применения у групп пациентов, не изученных в ходе клинических исследований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пострегистрационное использование 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фиксиров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 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ав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ному 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ав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указ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л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 утверж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074EC0" w:rsidRPr="00074EC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сыл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074EC0" w:rsidRPr="00074EC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со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и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ого препарата в отношении этих особых групп пациентов по срав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т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 быть представлена любая информация о возможном изменении профиля 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 осо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вш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о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ыш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ониж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специфического риска в модуле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, но в данном разделе следует указание о рисках и группах пациентов, подверженных и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5.4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Утвержд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 к применению и фактическое применение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сдел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сыл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ическое 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личало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, прогнозир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отиво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твержденных 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 получ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(или в результате других обсервационных исследований, в которые было вклю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л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государств-членов для целей, отличных от управления риска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 не в соответствии с утвержденными показаниями включает, помимо прочего, неодобренное применение у педиатрических</w:t>
      </w:r>
      <w:r w:rsidR="00074EC0" w:rsidRPr="00074EC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 различных возрастных категорий, а также применение по неодобренным в ОХЛП показаниям в случаях, если это применение происходит не в рамках клинического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если у уполномоченного органа государства-члена возник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ас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его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добр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должен количественно оценить данное 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 данны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5.5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 эпидемиологических исследований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пидемиологических исследований, которые включали (включают) сбор и оценку данных по 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: наз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ортное исслед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лучай-контроль»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а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я (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онные характеристики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и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 пациентов в каждой категории, заболевание (при необходимости), статус 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заверш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ается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 опубликовано, в данный раздел ПУР должна быть включена ссылка, а в приложении № 7 к ПУР представлена соответствующая публикац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6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 – 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спецификации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6.1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тенци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 передозировки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ел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которых существует потенциальный риск передозировки как</w:t>
      </w:r>
      <w:r w:rsidR="00074EC0" w:rsidRPr="00074EC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намеренно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но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 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з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вал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 препар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з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ши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озависимые токсические реакции и (или) в отношении которых существует высокий рис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намер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озир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прессии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озир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безопасност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едлаг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ста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мер минимизации рисков, изложенных в модуле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6.2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тенци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 передачи инфекционных агентов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ть 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ек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ген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 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использу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ам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кци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рассмотреть любой потенциальный риск передачи живого вирус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6.3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тенци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 злоупотребления и использования в незаконных целях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разделе следует сделать оценку потенциального риска злоупотреб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незак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сообраз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(при необходимости) по ограничению злоупотребления и использован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к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си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роматизат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лекарственной форме, ограничение размера упаковки и контролируемое распространение лекарственного препарата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6.4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тенци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 возникнов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 проводить оценку возможности возникновения ошибок при назначении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уплен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ие 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ек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хода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и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 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и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ся наимен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у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мер, форма и цвет лекарственной формы и упаковки), информация в ОХЛП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ед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рентера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, рас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ы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след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тае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имеет потенциальный риск нанесения серьезного вреда из-за неправильного пути введения, следует также рассмотреть вопрос о том, 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беж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б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ави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ас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соб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 прак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друг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оди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м-либо потенци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ас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е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я ошиб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рассматриваться в качестве проблемы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 наличии форм с различной дозировкой 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зу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изической) дифференци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ми дозиров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 назнача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временно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рынке имеются другие лекарственные препараты с тем же действующим веществ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иоэквивалентность, должны быть предложены меры предупреждения медицинских ошибок и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 слабовидящей группы населения, особое внимание необходимо уделить 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ер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, которые при установлении риска должны рассматриваться в качестве проблемы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ются риск и меры по предотвращению случайного проглаты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днамер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деть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ки при приеме лекарственного препарата, выявленные в ходе разработки продукта, включая клинические исследования, должны быть рассмотре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мих ошибк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ранения. В случае необходимости следует указать, каким образом все указанные риски были приняты во внимание на окончательных стадиях разработки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если в ходе пострегистрационного периода были выявлены нежелательные реакции, явившиеся результатом медицинских ошибок, они должны быть рассмотрены в обно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едложены пути минимизации ошибок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путывания 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р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од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сообразность 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ы представления, размера упаковки, пути введения или прочих характеристик выпускаемого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лекарственный препарат должен применяться вместе с медицин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рой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стро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т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рассмотр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ы 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 для пациента (неисправность медицинского устройства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6.5. 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. Раздел «Особые аспекты применения в педиатрии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ы 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модуле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пробле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 Указы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ительному мониторинг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 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 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м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ас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дано соответствующее объяснение и обоснова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ия о проведении определенных долгосрочных педиатрических исследований необходимо рассмотреть на момент по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074EC0" w:rsidRPr="00074EC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м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долгоср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 соответствующие обоснов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потенциа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 утверж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 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 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ой-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,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золог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щая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ем 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треч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едиатр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одобренны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з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пыт пострегистрационного применения» модуля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 (как это указано в пунк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Результаты пост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 груп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 не из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ункте 6.2.5.3 настоящих Правил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6.6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рогнозируемое пострегистрационное использование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редрегистрационного ПУР или при подаче заявления на введение значительных изменений в показания по медицинскому применению держатель регистрационного удостоверения должен представить подробную информацию о прогнозируемом направлении при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м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те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о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терапевтическом арсенал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сделать оценку потенциальной возможности применения лекарственного препарата вне одобренных показаний к применению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7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дентифиц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тенциальные риски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 идентифиц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использов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тенциа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лекарственным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епарат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ук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т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фармакологических классовых эффекта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7.1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овые идентифицированные риски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должны быть перечислены проблемы по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н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 которые будут подробно проанализированы в соответствующем разделе моду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ы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 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 аспек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м потенциа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м необходи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м исследованиям по данному аспекту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7.2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дроб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важных идентифицированных и важных потенциальных рисках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представляется подробная информация о наиболее важных идентифицированных и важных потенциальных рисках. Данный раздел должен быть кратким и не должен представлять</w:t>
      </w:r>
      <w:r w:rsidR="00074EC0" w:rsidRPr="00074EC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, возникш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пировать предлагаем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иче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ежелательные реакции» ОХЛП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ятие важного риска зависит от нескольких факторов, включая воз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здоровь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вклю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ивопо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 предостор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. Взаимо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 фармаколог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о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ы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лько серьез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л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е предупреждения или меры предосторожности, но которые возникают в отношении значительной части исследуемой группы населения, влияют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из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м последствиям при отсутствии надлежащего лечения (например, сильная тошно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во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имиотерап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й терапией), следует рассмотреть на предмет включения в данный разде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рассмотр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илиз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ного лекарственного препарата (например, для трансдермальных пластырей). Также могут быть случаи возникновения экологической опасности при утил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-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губного 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ружа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являются особенно опасными для водной флоры и фауны и которые не должны быть утилизированы на свалках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 следующую подробную информацию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 на здоровье населения (степень тяжести, серьезность, обратимость, исход)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 на отдельного пациента (влияние на качество жизн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ы риска (в том числе факторы, касающиеся пациента, дозы, период риска, аддитивные или синергичные факторы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тимость (то есть предсказуемость, возможность предотврат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ьном этапе)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й механизм развития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 данных и уровень доказатель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по частоте развития должны быть приведены с учетом достоверности и указанием источника данных по безопасности. Частота развития не должна оцениваться на основании данных спонтанных сообщ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коль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во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парамет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вычисл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ы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их исследова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эпидемиолог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 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а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мечало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я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 идентифицированного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о, ка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тся показ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ы, то е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иц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ра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мен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коли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-д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вивален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иц</w:t>
      </w:r>
      <w:r w:rsidR="00074EC0" w:rsidRPr="00074EC0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курсы лечения, рецепты и т.д.)). Также следует указать доверительные интервал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иц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количество 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основываться на предположении о том, что функция опасности должна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. В противном случае ее следует разбить на соответствующие категории,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о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стве. 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и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 факт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 наибольш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популяционных подгрупп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 касается важных идентифицированных рисков, необходимо 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вы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 группе сравнения. Необходимо также обобщить данные по времени до начала развития нежелательных событий с использованием методов оценки выживаемости. Может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ыть использована функция совокупных рисков для представления данных по кумулятивной вероятности развития нежелательных реакц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 данные о базисной частоте (распространенности) в целевой популя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УР, включающем в себя единичные лекарственные препараты, 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са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соста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утри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го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ор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й формы, так формы для подкожного введения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УР, включающем в себя несколько лекарственных препаратов, которые могут иметь значительные различия в отношении идентифицированных и потенциальных рисков, целесообразно классифицировать риски, чтобы показать, какой риск имеет отношение к какому лекарственному препарату. В данной классификации необходимо предусмотреть следующие заголовк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ю могут входить важные идентифицированные или потенциальные риски, общие для всех составов лекарственных препаратов, способов введения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оят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ю попа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ьшин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ьшинства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ом введ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дву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ми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утримышечного в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лонгир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орального введ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са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ного внутри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чевид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с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 для перорального введения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е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диатрическая популя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чевид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 популя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я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 риски, касающиеся физического, психического и полового развития, что 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ному исключительно для взрослых пациен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ход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ус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без рецеп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7.3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дентифиц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тен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другими лекарственными препаратами и продуктами питания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дентифицированные и потенциальные фармакокинетические и фармакодинамические взаимодействия необходимо рассмотривать как в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тношении схем лечения по одобренным показаниям к применению, так и в отношении наиболее часто используемых в целевой популяции лекарственных препаратов. Для каждого воздействия следует обобщить имеющиеся данные и доказательную базу, подтверждающую взаимодействие и возможный механизм. Проводится оценка потенциальных рисков для здоровья, возникающих по различным показаниям и в различных группах населения. Клинически важные взаимо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 идентифицированных и потенциальных риска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7.4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Фармакологические классовые эффекты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даются характеристика и оценка важных рисков, свой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лог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ется соотнесение частоты развития нежелательных реакций при применении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о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 лекарственных препаратов данной фармакологической групп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лог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читается пробл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, следователь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 подтверждающие это доказательств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2.8.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роблемам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модуле указывается обобщенная информация по определяемым проблемам по безопасности, которая клласифицируется как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важный идентифицированный риск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важный потенциальный риск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важная отсутствующая информац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ПУР включает несколько лекарственных препаратов, целесообразно в данном модуле разделение обобщенной информации по проблем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аналоги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 использовать представление информации в виде следующих групп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 по безопасности, связанные с действующим вещество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ом или способом введения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 по безопасности, связанные с целевой популяцие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 связанные с переходом на отпуск лекарственного препарата без рецепта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 xml:space="preserve">6.2.5.3. 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 – план по фармаконадзор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 плана по фармаконадзору является определение того, каким образом держатель регистрационного удостоверения планирует далее выя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з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 структурированный план, разработанный с целью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 новых проблем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ей характеристики известных проблем по безопасности, включая определение факторов риск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ющей информ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 спецификация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е 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ислить заплан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. Пл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размер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 применения лекарственного препарата. Если рутинные мероприятия 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), необходимо основываться на «рутинном фармаконадзоре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ми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3.1. 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Рути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».</w:t>
      </w:r>
    </w:p>
    <w:p w:rsidR="00366532" w:rsidRPr="002B26B6" w:rsidRDefault="0055190F" w:rsidP="00F27F4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е мероприятия по фармаконадзору представляют собой комплек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 Мастер-фай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ую 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F27F44" w:rsidRPr="00F27F4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о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и, данная информация не дублируется в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 орган государства-члена вправе предложить 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ие процедуры сбора, верификации, оценки и представления информации 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ого репортир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приводит пояснение по изменениям в рути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 предложениям уполномоченного органа государства-член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рути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 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ить спе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ос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нежелатель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 специальные опросники для получения структурированной информации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й интерес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№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п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осников. 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ос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му наблюд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у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ми реакциями относится к рутинным мероприятиям по фармаконадзор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6.2.5.3.2. 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. ПУР. Раздел «Дополнительные мероприятия по фармаконадзору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ть ситу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надлежа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ощ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 фармаконадз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и дополнительных мероприятий по фармаконадзору, как правил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 обозна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 того, нацелены исследования на выявление и характеристику рисков или только на оценку эффективности мероприятий по минимизации рисков. Держатель регистрационного удостоверения должен включить сюда все 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ить полезную информацию по безопасности, хотя при этом оцениваемые в 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х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 приорит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 пострегистр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бл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эпидемиолог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кине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е исслед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руководств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ами, составляющими право Союза, и законодательством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ы исследований в рамках плана по фармаконадзору и резю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 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ы в приложениях к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ща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ено, специф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работ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 образом с учетом полученных данных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3.2.1. Осо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м исследованиям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эффективности мер по минимизации рисков следует включить в план по фармаконадзору вместе с особыми факторами опасности, а также подробно описать в плане по минимизации рисков. Они должны включать следующие основные аспекты (но не ограничиваться ими)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использования лекарственных препаратов могут проводиться по требованию уполномоченных органов государств- 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преде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ов компенс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трачи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риобрет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непосредств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ых препаратов, но может дать полезную информацию о том, 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ы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 также о демографии целевых групп насел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ые исследования. Если проблема по безопасности распространяется более ч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ди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д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х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 члена должен предложить держателям регистрационного удостоверения пров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также может быть необходимым в случаях, когда количество пациентов ограни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ред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я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благоприя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 наблюд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дко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способств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интерес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F27F44" w:rsidRPr="00F27F4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 и совместно проводить исследование. Если в течение срока, определ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 заинтересованные держатели регистрационных удостоверений так и не смог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й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зд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а, уполномоченный орган государства-члена вправе назначить проведение ПРИБ и определить общий основной протокол или ключевые элементы протокола, которые держатели регистрационного удостоверения должны будут соблюдать в требуемые срок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, который представляет собой вид проспективных неинтервен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ор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 предусмотреть в регистре включение группы сравнения, в связи с этим регист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ть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 предпочтительны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м лекарственным препаратом. Протокол регистра должен предусматривать внес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ест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ыписаны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ответствующие лекарственные препараты или которые имеют одно и то же заболева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3.3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л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дополни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проблем по безопасности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наличии дополнительных мероприятий по фармаконадзору, план действий в отношении каждой проблемы по безопасности должен быть представлен в соответствии со следующей структурой:</w:t>
      </w:r>
    </w:p>
    <w:p w:rsidR="00F27F44" w:rsidRPr="00B3333A" w:rsidRDefault="0055190F" w:rsidP="00F27F4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роблема по безопасности; </w:t>
      </w:r>
    </w:p>
    <w:p w:rsidR="00F27F44" w:rsidRPr="00B3333A" w:rsidRDefault="0055190F" w:rsidP="00F27F4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цель предлагаемых действий; </w:t>
      </w:r>
    </w:p>
    <w:p w:rsidR="00366532" w:rsidRPr="002B26B6" w:rsidRDefault="0055190F" w:rsidP="00F27F4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агаемые действия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 этапы оценки и отчетности.</w:t>
      </w:r>
    </w:p>
    <w:p w:rsidR="00366532" w:rsidRPr="002B26B6" w:rsidRDefault="0055190F" w:rsidP="00F27F4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й из составляющих мер, предлагаемых в отношении каждой 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й фармаконадзор. Пом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исления 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унк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редлаг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и</w:t>
      </w:r>
      <w:r w:rsidR="00F27F44" w:rsidRPr="00F27F4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№ 5 к ПУР необходимо представить протоколы для проведения любых исследований (в виде проекта или другого документа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3.4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вод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дополнительным мероприятиям по фармаконадзору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должна быть представлена сводная таблица всех 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планируемые даты этапов их выпол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4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 – 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эффектив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 к пострегистрационным исследованиям по безопасности относятся исключительно к одобренным показаниям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одобр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щиеся особ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включить в данную часть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4.1. 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 эффективности».</w:t>
      </w:r>
    </w:p>
    <w:p w:rsidR="00366532" w:rsidRPr="002B26B6" w:rsidRDefault="0055190F" w:rsidP="00F27F4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целью объяснения причин предложенных исследований эффективности и включения обосновывающих данных в ПУР в данном 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нной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х клинических исследованиях и конечных точках основана данная оценка.</w:t>
      </w:r>
      <w:r w:rsidR="00F27F44" w:rsidRPr="00F27F4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 быть выполнена оценка твердости конечных точек, на которых основана оценка эффектив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 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альнейш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эффективности по следующим аспектам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сть данных об эффективности для всех пациентов в целевой популя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ы, которые могут повлиять на эффективность лекарственного препарата в повседневной медицинской практике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риабельность терапевтического эффекта в субпопуляция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должна быть представлена сводная таблица запланированных исследований с указанием сроков и основных этапов выполн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е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, включаются в приложение № 7 к ПУР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6.2.5.5. 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 – меры по минимизации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 по минимизации рисков необходимы в отношении каждой проблемы по 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 подроб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 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мень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 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 Предлагаемые меры минимизации по рисков по каждой из проблем 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 рисков.</w:t>
      </w:r>
    </w:p>
    <w:p w:rsidR="00366532" w:rsidRPr="002B26B6" w:rsidRDefault="0055190F" w:rsidP="00F27F4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 по минимизации рисков могут состоять из рутинных 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F27F44" w:rsidRPr="00F27F4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 должны иметь четко обозначенную цель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5.1. 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Рутинные 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ов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е меры по минимизации рисков включают в себя 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ействия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 лекарственного препарата. Рутинные меры распространяются на: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у лекарственного препарата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П (ЛВ)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меры упаковки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торный статус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 и ИМП (ЛВ) являются важными инструментами минимизации риска, поскольку представляют собой контролируемый и стандартизованный формат информирования медицинских и фармацев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 препарат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мер упаковки, позволяющий ограничить количество единиц выпис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щ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 рути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и коли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иц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ис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 вынужд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ащ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ач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ньш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ки времени, что оптимизирует процесс контроля его состояния и сократит 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уск упаков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больш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иц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х случаях – на одну дозированную единицу) также может быть полезным в случае, если одним из основных рисков считается передозиров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торный статус лекарственного препарата, при котором вв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у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очь сниз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авильным применение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гну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ирования услов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,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 препара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регистрационное удостоверение необходимо включить подробную информацию о любых условиях, ограничениях поставок или использ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ациен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ы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ы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регулятор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ом» лекарственного препарата. Данный статус включает в себя информацию о том, подлежит ли лекарственный препарат продаже по рецепту или без рецеп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ия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ционарном учреждении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брести которые можно только по рецепту, необходимо ввести дополнительные усло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ц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, которые можно приобрести только по специальному рецепт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ьшин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соответ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х 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некоторых рисков рутинные мероприятия по минимизации рисков могут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ы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эт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 мероприятия по минимизации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6.2.5.5.2. 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. Раздел «Дополнительные мероприятия по минимизации рисков».</w:t>
      </w:r>
    </w:p>
    <w:p w:rsidR="00366532" w:rsidRPr="002B26B6" w:rsidRDefault="0055190F" w:rsidP="00F27F4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 мероприятия по минимизации рисков (то есть мероприят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е мероприятия являются недостаточными для обеспечения безопасного и эффе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 Ря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способ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ходя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МП</w:t>
      </w:r>
      <w:r w:rsidR="00F27F44" w:rsidRPr="00F27F4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ЛВ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м мероприятиям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ов предста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а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примен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 мероприят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ым использовани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ными, разработ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 квалификацией.</w:t>
      </w:r>
    </w:p>
    <w:p w:rsidR="00366532" w:rsidRPr="002B26B6" w:rsidRDefault="0055190F" w:rsidP="0085341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согласования с уполномоченным органом государств-членов становятся услов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 мероприят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риант учеб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№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85341D" w:rsidRPr="008534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ающие материалы не должны носить рекламный характер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ыв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утвержд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, разработ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лекарственных препаратов, содержащих одно и то же действующее вещество, рекомендуется разрабатывать максимально близ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 для пациентов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5.3. Формат плана (планов) по минимизации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ая проблема по безопасности, определенная в спецификации по безопасности, должна быть проанализирована в данном разделе ПУР по следующей форме:</w:t>
      </w:r>
    </w:p>
    <w:p w:rsidR="0085341D" w:rsidRPr="00B3333A" w:rsidRDefault="0055190F" w:rsidP="0085341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писание проблемы по безопасности; </w:t>
      </w:r>
    </w:p>
    <w:p w:rsidR="0085341D" w:rsidRPr="0085341D" w:rsidRDefault="0055190F" w:rsidP="0085341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цель предложенных действий; </w:t>
      </w:r>
    </w:p>
    <w:p w:rsidR="00366532" w:rsidRPr="002B26B6" w:rsidRDefault="0055190F" w:rsidP="0085341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е меры минимизации рис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 мероприятия по минимизации рисков (если имеются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боснование необходим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 оценки эффективности мероприятий по минимизации рисков с точки зрения достижения поставленных целе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крите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пешности принятых мер);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 этапы оценки и отчет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рутинных мер по минимизации рисков текст, предлагаемый в ОХЛП и ИМП (ЛВ), должен быть представлен вместе с детальным опис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 предложенных в связи с проблемами по безопасности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5.4. Обновления плана по минимизации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х рути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ов. Результаты официальной оценки мероприятий по минимизации рисков также должны быть включены в данный раздел. В рамках данной</w:t>
      </w:r>
      <w:r w:rsidR="0085341D" w:rsidRPr="008534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должен выявлять и оценивать факторы, которые либо способствуют достиж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 показыв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з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ментар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возмо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(или) изменения выполняемых мероприятий по минимизации рисков по каждой проблеме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5.5. 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 мероприятий по минимизации рисков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 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ни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благоприятных послед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 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 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й 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я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изн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икла лекарственного препарата, чтобы убедиться в том, что неблагоприятные последствия, связанные с нежелательными реакциями, минимизированы 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ователь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оптимизировано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выявления неэффективности конкретной стратегии по минимизации рисков необходимо разработать и внедрить альтернативные мероприятия. В определенных случаях в результате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ег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вод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ой 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85341D" w:rsidRPr="008534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вы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зна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зыва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рупп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а перевешивает риск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6.2.5.6. 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 – резюме плана по минимизации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юме ПУР для каждого лекарственного препарата должны быть доступны общественности. Резюме должно включать ключевые элементы ПУР с особым выделением мероприятий по минимизации рисков. Что касается спецификации по безопасности рассматриваемого лекарственного препарата, она должна содержать важную информацию 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 отсутствующей информ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 часть ПУР должна содержать следующие обобщенные разделы информации, основанной на модулях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,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части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 и частях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и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бзор эпидемиологии заболеваний;</w:t>
      </w:r>
    </w:p>
    <w:p w:rsidR="0085341D" w:rsidRPr="0085341D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бобщенные данные по оценке эффективности и пользы; </w:t>
      </w:r>
    </w:p>
    <w:p w:rsidR="0085341D" w:rsidRP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тсутствующая информация по эффективности и пользе; </w:t>
      </w:r>
    </w:p>
    <w:p w:rsidR="0085341D" w:rsidRPr="0085341D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бобщенная информация по проблемам по безопасности; 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д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каждой проблемы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уемая пострегистрационная 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оценке эффективности и развитию фармаконадзора, включающая детальное описание и объяснение по всем мероприятиям, являющимся условиями получения регистрационного удостовер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6.1. 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пидемиологии заболевания и обобщенные данные по оценке эффективности и пользы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ить 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пидемиолог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щегося показ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 детального описания в модуле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части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. При этом информация донос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ло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соответствующ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пециализиров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зык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 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агнос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, использ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естез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ход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связанные с конкретным заболеванием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ем, данный раздел обзора может быть опущен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6.2. 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бобщ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роблемам по безопасности (изложенная на доступном для потребителя языке)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следует кратко описать проблемы по безопасности на языке, понятном для пациентов (лиц, осуществляющих ух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и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сло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. Что касается важных потенциальных рисков, необходимо разъяснить причины возникновения данных рисков, а также возможных неопределе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соеди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)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ывае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ое влияние это может оказать на целевую популяцию и как отражается на рекоменда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ивопоказаний, предостережений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6.2.5.6.3. 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. Раздел «Сводная таблица мероприятий по минимизации рисков в отношении каждой проблемы по безопасности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необходимо перечислить проблемы 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ю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кажд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безопасности. При наличии более одного плана минимизации рисков (представленных в части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) для каждого из них необходимо представить отдельную таблиц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6.4. 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ланируемая пострегистрацио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азвитию фармаконадзора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чном формат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 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ланированного пострегистрационного развития лекарственного препарата в отношении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е осно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мероприятием. Данная таблица должна объединять таблицы из пунктов</w:t>
      </w:r>
      <w:r w:rsidR="0085341D" w:rsidRPr="008534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3.4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4.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о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ы указы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 описание исследования, сроки и основные этапы выпол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6.2.5.6.5. 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. Раздел «Резюме изменений, внесенных в план управления рисками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еречн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хронологическ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ядк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 дату включения в план новых проблем по безопасности или исключения</w:t>
      </w:r>
      <w:r w:rsidR="0085341D" w:rsidRPr="008534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зна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б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х 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ю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лан мероприятий по минимизации рисков, а также даты согласования данных изменений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6.2.5.7. Часть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 – приложения к ПУР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 должен содержать следующие приложени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 № 1 к ПУР: Текущая (или предлагаемая, если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с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П (ЛВ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 № 2 к ПУР: Краткий обзор выполн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завершенных программ клинических исслед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 № 3 к ПУР: Краткий обзор выполн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завершенных программ фармакоэпидемиологических исслед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риложение № 4 к ПУР: Протоколы предлагаемых и проводимых исследований по части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 № 5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е формы последующего наблюдения за нежелательными реакция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риложение № 6 к ПУР: Протоколы предлагаемых и проводимых исследований по части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ПУР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ложение № 7 к ПУР: Новые доступные отчеты об исследования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 № 8 к ПУР: Подроб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ных 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 применимо);</w:t>
      </w:r>
    </w:p>
    <w:p w:rsidR="00366532" w:rsidRPr="002B26B6" w:rsidRDefault="0055190F" w:rsidP="0085341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№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: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помогательны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85341D" w:rsidRPr="008534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 ссылочный материал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6. Взаимосвяз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ым отчетом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ми пострегистрационными документами фармаконадзора 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ла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интегриров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 время как целью ПУР является пре- и пострегистрационное управление баланс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док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ополняющим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т общий профиль безопасности как часть интегрированной оценки риска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ные периоды, поэтому в нем будет рассматриваться общий профиль риска и 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раз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широк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апазоне возмо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шь небольш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цир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 идентифиц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ассматриваться в качестве проблем по безопасности в рамках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если ПООБ и ПУР представляются одновременно, ПУР должен отражать заключение по профилю безопасности и эффективности, сделанное в ПООБ. Например, если в ПООБ сделан выв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ес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 идентифицированных или важных потенциальных рисков, данный риск должен быть включен в число проблем по безопасности в обновленную верс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врем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 и план по минимизации рисков должны в этом случае быть соответствующим образом обновлены с отражением предложений держателя регистрационного удостоверения по дальнейшему изучению д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сопряженного риска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7. Принципы оценки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 вопросы, которые должны быть рассмотрены при подготов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смот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я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соответ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 мероприятий по фармаконадзор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7.1. Специф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ир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следующим вопросам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соответствующие ча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смотр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со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 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ерешенны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ь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были рассмотрены в спецификации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часть целевой популяции не была изучена, были ли включены соответствующие проблемы по безопасности в связи с потенциальными рисками и отсутствующей информацие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ак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р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прави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специфических рисков, таких, например, как применение не по одобренным показаниям, риск неправильного применения и развития зависимости, риск медицинской ошибки, передачи инфекционных агентов;</w:t>
      </w:r>
    </w:p>
    <w:p w:rsidR="00366532" w:rsidRPr="002B26B6" w:rsidRDefault="0055190F" w:rsidP="0085341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 ли спецификация по безопасности реальное отражение проблем по безопасности (то есть важные выявленные риски,</w:t>
      </w:r>
      <w:r w:rsidR="0085341D" w:rsidRPr="008534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), касающихся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рического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 установленные для референтного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ое мес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в терапевтическом арсенале предполагаемому назначению и современной медицинской практик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7.2. План по фармаконадзору анализируется по следующим вопросам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ли проблемы по безопасности, устанавливаемые спецификацией по безопасности, включены в план по фармаконадз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 ли рутинных мероприятий по фармаконадзору (как это представлено в описании системы фармаконадзора) или есть необходимость в проведении дополнительных мероприятий по фармаконадз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 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 рисков, или представления отсутствующей информа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 ли ПУР соответствующие и адекватные предложения для 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необходимыми и (или) полезны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гласно представленным проектам протоколов исследований являются ли предлагаемые исследования в плане по фармаконадзору адекватными для изучения научных вопросов и выполнимы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предлагаемых мер, представления результатов и обновления плана по фармаконадзор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7.3. Планы пострегистрационных исследований безопасности анализируются по следующим вопросам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т ли описание эффективности 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е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которых она основывалась, содержанию дось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ся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е-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ламный характ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ставя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 первоочередной цели и которые предназначены для повышения спроса на лекарственный препарат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колько надежны данные по эффективности и существует ли 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7.4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иру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следующим вопросам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 препар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ж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ую отсутствующую информацию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 препар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у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безопасного и эффективного применения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ага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улиров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выявлении информации и рекомендациям в ОХЛП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ни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рименении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разработ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ЛВ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ой конструкции устройства ввода и контейнеров в случае необходимости) и дизайна упаковк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 адекватными рискам и достаточны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ли предложены дополнительные мероприятия по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размерные рискам и адекватно обоснованны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клю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и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изм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ов и являются ли они целесообразны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ли критерии оценки эффективности дополнительных мероприятий по минимизации рисков определены изначально.</w:t>
      </w:r>
    </w:p>
    <w:p w:rsidR="00366532" w:rsidRPr="002B26B6" w:rsidRDefault="0055190F" w:rsidP="0085341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7.5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85341D" w:rsidRPr="0085341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ируются следующие вопрос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ли новые данные включены в спецификацию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ли в план по фармаконадзору внесены соответствующие изменения (если это необходимо с учетом новых данных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к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 рис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ли в случае необходимости предложены изменения в мероприятия по минимизации рис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идетельству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 официа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щ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было сделано в ПООБ)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8. Системы качества и управление документацией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мотр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ис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вовле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те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качество, точность и научную целостность несут уполномоченные лица по фармаконадзору в государствах-членах. Держатель 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 станов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 принци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лож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 Правил. Держатель регистрационных удостоверений должен обеспечить 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уполномоченные органы государств-членов с указанием дат 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ую верс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ис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е отношение к информации в рамках ПУР, могут подвергнуться проверке квалифицированными инспекторами по фармаконадзору.</w:t>
      </w:r>
    </w:p>
    <w:p w:rsidR="00E465F7" w:rsidRDefault="00E465F7" w:rsidP="001F0AC1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366532" w:rsidRPr="002B26B6" w:rsidRDefault="0055190F" w:rsidP="001F0AC1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3. Требования к представлению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3.1. Ситуации, в которых должен быть представлен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обно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изненного цикла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3.1.1.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и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ю лекарственного препарата ПУР представляется в следующих случаях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 подаче на регистрацию лекарственного препарата, содер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ом-членом действующее вещество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одаче на регистрацию лекарственного препарата, содержащего ранее не зарегистрированную государством-членом комбинацию действующих вещест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заявлении на регистрацию лекарственного препарата биологического происхожд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 орган государства-члена вправе потребовать 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лекарственного препарата при превышении пользы над риском требует в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мероприятий по минимизации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3.1.2. 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праве потребовать представление ПУР в следующих случаях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ющее регистрацио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ь при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 лекарств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 производства биотехнологических лекарственных препаратов, введение педиатр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оказаниях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существует проблема по безопасности, оказывающая влияние на соотношение «польза – риск»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одверждении регистрации (перерегистрации) лекарственного препарата, если в отношении лекарственного препарата имеется существующий ПУР.</w:t>
      </w:r>
    </w:p>
    <w:p w:rsidR="00366532" w:rsidRPr="002B26B6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3.1.1. Требования в особых ситуация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правило, необходимо представлять все части ПУР. Тем не менее в некоторых случаях, описанных ниже, в соответствии с концепцией пропорциональности некоторые части или модули могут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уще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 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 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ферен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раздел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вклю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 больше не являются актуальны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ичная подача на регистрацию генерических лекарственных препара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и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рических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игинальным лекарственным препаратам введен ПУР, модули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спецификации по безопасности ПУР могут быть опущены. 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спецификации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и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для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ригина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рический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лич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йств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лько существен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ли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 если иное не требует уполномоченный орган государства-члена. Если в 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игина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о ник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ровед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1F0AC1" w:rsidRPr="001F0AC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аздел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уем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и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 могут не представлятьс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ред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ить 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спецификации по безопасности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му приме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территориях государства-члена на протяжении последних 10 ле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одаче заявления на включение нового показания на уже зарегистрир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я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я, связанные с уже одобренными показаниями, могут быть исклю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 моду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 информацию только в отношении целевых групп популяции по новому показа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ы 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ы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ых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анализируются в модуле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спецификации по безопасности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ую регистрацию требования к представлению информации по частям ПУР приведены в таблице 1.</w:t>
      </w:r>
    </w:p>
    <w:p w:rsidR="001F0AC1" w:rsidRDefault="001F0AC1" w:rsidP="002B26B6">
      <w:pPr>
        <w:spacing w:after="120" w:line="240" w:lineRule="auto"/>
        <w:ind w:right="12" w:firstLine="567"/>
        <w:rPr>
          <w:rFonts w:ascii="GHEA Grapalat" w:hAnsi="GHEA Grapalat"/>
          <w:sz w:val="24"/>
          <w:szCs w:val="24"/>
          <w:lang w:val="ru-RU"/>
        </w:rPr>
        <w:sectPr w:rsidR="001F0AC1" w:rsidSect="00DA4059">
          <w:type w:val="nextColumn"/>
          <w:pgSz w:w="11920" w:h="16840"/>
          <w:pgMar w:top="1418" w:right="1418" w:bottom="1418" w:left="1418" w:header="738" w:footer="0" w:gutter="0"/>
          <w:paperSrc w:first="257" w:other="257"/>
          <w:pgNumType w:start="349"/>
          <w:cols w:space="720"/>
          <w:docGrid w:linePitch="360"/>
        </w:sectPr>
      </w:pPr>
    </w:p>
    <w:p w:rsidR="00366532" w:rsidRPr="002B26B6" w:rsidRDefault="0055190F" w:rsidP="001F0AC1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аблица 1.Требования к представлению информации по частям ПУР при подаче заявления на регистрацию</w:t>
      </w:r>
    </w:p>
    <w:tbl>
      <w:tblPr>
        <w:tblW w:w="14846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871"/>
        <w:gridCol w:w="671"/>
        <w:gridCol w:w="611"/>
        <w:gridCol w:w="677"/>
        <w:gridCol w:w="671"/>
        <w:gridCol w:w="652"/>
        <w:gridCol w:w="701"/>
        <w:gridCol w:w="787"/>
        <w:gridCol w:w="850"/>
        <w:gridCol w:w="800"/>
        <w:gridCol w:w="641"/>
        <w:gridCol w:w="532"/>
        <w:gridCol w:w="508"/>
        <w:gridCol w:w="554"/>
        <w:gridCol w:w="614"/>
      </w:tblGrid>
      <w:tr w:rsidR="001F0AC1" w:rsidRPr="001F0AC1" w:rsidTr="00B3333A">
        <w:trPr>
          <w:trHeight w:val="260"/>
        </w:trPr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C1" w:rsidRPr="001F0AC1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Вид лекарственного препарат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C1" w:rsidRPr="00F15A9B" w:rsidRDefault="00F15A9B" w:rsidP="001F0AC1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/>
              </w:rPr>
              <w:t>Ч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/>
              </w:rPr>
              <w:t xml:space="preserve">аст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1F0AC1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/>
              </w:rPr>
              <w:t>Ч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/>
              </w:rPr>
              <w:t>аст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1F0AC1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/>
              </w:rPr>
              <w:t>Ч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/>
              </w:rPr>
              <w:t>асти</w:t>
            </w:r>
          </w:p>
        </w:tc>
      </w:tr>
      <w:tr w:rsidR="001F0AC1" w:rsidRPr="001F0AC1" w:rsidTr="00B3333A"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2B26B6" w:rsidRDefault="001F0AC1" w:rsidP="001F0AC1">
            <w:pPr>
              <w:spacing w:after="120" w:line="240" w:lineRule="auto"/>
              <w:ind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1F0AC1" w:rsidRDefault="001F0AC1" w:rsidP="001F0AC1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C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C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CI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CI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C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CV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CVI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CVI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CVII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F15A9B" w:rsidRDefault="00F15A9B" w:rsidP="00737EFD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VII</w:t>
            </w:r>
          </w:p>
        </w:tc>
      </w:tr>
      <w:tr w:rsidR="00366532" w:rsidRPr="002B26B6" w:rsidTr="001F0AC1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2B26B6" w:rsidRDefault="0055190F" w:rsidP="001F0AC1">
            <w:pPr>
              <w:spacing w:after="120" w:line="240" w:lineRule="auto"/>
              <w:ind w:right="12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2B26B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овое действующее веще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366532" w:rsidRPr="002B26B6" w:rsidTr="001F0AC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2B26B6" w:rsidRDefault="001F0AC1" w:rsidP="001F0AC1">
            <w:pPr>
              <w:spacing w:after="120" w:line="240" w:lineRule="auto"/>
              <w:ind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B26B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Биоаналогичный (биоподобный)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5190F" w:rsidRPr="002B26B6">
              <w:rPr>
                <w:rFonts w:ascii="GHEA Grapalat" w:eastAsia="Times New Roman" w:hAnsi="GHEA Grapalat" w:cs="Times New Roman"/>
                <w:sz w:val="24"/>
                <w:szCs w:val="24"/>
              </w:rPr>
              <w:t>лекарственный препарат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15A9B"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15A9B"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15A9B"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15A9B"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*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*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F15A9B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+</w:t>
            </w:r>
          </w:p>
        </w:tc>
      </w:tr>
      <w:tr w:rsidR="00366532" w:rsidRPr="002B26B6" w:rsidTr="001F0AC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2B26B6" w:rsidRDefault="0055190F" w:rsidP="001F0AC1">
            <w:pPr>
              <w:spacing w:after="120" w:line="240" w:lineRule="auto"/>
              <w:ind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B26B6">
              <w:rPr>
                <w:rFonts w:ascii="GHEA Grapalat" w:eastAsia="Times New Roman" w:hAnsi="GHEA Grapalat" w:cs="Times New Roman"/>
                <w:sz w:val="24"/>
                <w:szCs w:val="24"/>
              </w:rPr>
              <w:t>Генерический лекарственный препарат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366532" w:rsidRPr="002B26B6" w:rsidTr="001F0AC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2B26B6" w:rsidRDefault="0055190F" w:rsidP="001F0AC1">
            <w:pPr>
              <w:spacing w:after="120" w:line="240" w:lineRule="auto"/>
              <w:ind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B26B6">
              <w:rPr>
                <w:rFonts w:ascii="GHEA Grapalat" w:eastAsia="Times New Roman" w:hAnsi="GHEA Grapalat" w:cs="Times New Roman"/>
                <w:sz w:val="24"/>
                <w:szCs w:val="24"/>
              </w:rPr>
              <w:t>Фиксированные комбинации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‡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‡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366532" w:rsidRPr="002B26B6" w:rsidTr="001F0AC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2B26B6" w:rsidRDefault="0055190F" w:rsidP="001F0AC1">
            <w:pPr>
              <w:spacing w:after="120" w:line="240" w:lineRule="auto"/>
              <w:ind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B26B6">
              <w:rPr>
                <w:rFonts w:ascii="GHEA Grapalat" w:eastAsia="Times New Roman" w:hAnsi="GHEA Grapalat" w:cs="Times New Roman"/>
                <w:sz w:val="24"/>
                <w:szCs w:val="24"/>
              </w:rPr>
              <w:t>Гибридный лекарственный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366532" w:rsidRPr="00F15A9B" w:rsidRDefault="0055190F" w:rsidP="00F15A9B">
            <w:pPr>
              <w:spacing w:after="120" w:line="240" w:lineRule="auto"/>
              <w:ind w:right="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F15A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366532" w:rsidRPr="002B26B6" w:rsidTr="001F0AC1">
        <w:tc>
          <w:tcPr>
            <w:tcW w:w="47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2B26B6" w:rsidRDefault="0055190F" w:rsidP="001F0AC1">
            <w:pPr>
              <w:spacing w:after="120" w:line="240" w:lineRule="auto"/>
              <w:ind w:right="1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B26B6">
              <w:rPr>
                <w:rFonts w:ascii="GHEA Grapalat" w:eastAsia="Times New Roman" w:hAnsi="GHEA Grapalat" w:cs="Times New Roman"/>
                <w:sz w:val="24"/>
                <w:szCs w:val="24"/>
              </w:rPr>
              <w:t>пре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6532" w:rsidRPr="00F15A9B" w:rsidRDefault="00366532" w:rsidP="00F15A9B">
            <w:pPr>
              <w:spacing w:after="120" w:line="240" w:lineRule="auto"/>
              <w:ind w:right="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F0AC1" w:rsidRPr="002B26B6" w:rsidRDefault="001F0AC1" w:rsidP="001F0AC1">
      <w:pPr>
        <w:spacing w:after="120" w:line="240" w:lineRule="auto"/>
        <w:ind w:left="1560" w:right="12" w:hanging="1560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чания: 1. Символ «‡» означает, что информация по данному разделу может не представляться в отдельных случаях (при наличии документального обоснования).</w:t>
      </w:r>
    </w:p>
    <w:p w:rsidR="001F0AC1" w:rsidRPr="002B26B6" w:rsidRDefault="001F0AC1" w:rsidP="001F0AC1">
      <w:pPr>
        <w:spacing w:after="120" w:line="240" w:lineRule="auto"/>
        <w:ind w:left="1560" w:right="12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. Символ «*» означает, что предъявляются модифицированные требования к составлению части.</w:t>
      </w:r>
    </w:p>
    <w:p w:rsidR="001F0AC1" w:rsidRDefault="001F0AC1" w:rsidP="002B26B6">
      <w:pPr>
        <w:spacing w:after="120" w:line="240" w:lineRule="auto"/>
        <w:ind w:right="12" w:firstLine="567"/>
        <w:rPr>
          <w:rFonts w:ascii="GHEA Grapalat" w:eastAsia="Times New Roman" w:hAnsi="GHEA Grapalat" w:cs="Times New Roman"/>
          <w:sz w:val="24"/>
          <w:szCs w:val="24"/>
          <w:lang w:val="ru-RU"/>
        </w:rPr>
        <w:sectPr w:rsidR="001F0AC1" w:rsidSect="001F0AC1">
          <w:pgSz w:w="16840" w:h="11920" w:orient="landscape"/>
          <w:pgMar w:top="1418" w:right="1418" w:bottom="1418" w:left="1418" w:header="738" w:footer="0" w:gutter="0"/>
          <w:paperSrc w:first="257" w:other="257"/>
          <w:pgNumType w:start="349"/>
          <w:cols w:space="720"/>
          <w:docGrid w:linePitch="360"/>
        </w:sectPr>
      </w:pP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ервонач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 находя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ротяжении 10 ле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 и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, которые должны представить первоначальный ПУР для реализуемых на ры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устить модули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и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спецификации по безопасности ПУР при соблюдении всех следующих условий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 препарат был размещен на рынке в течение последних 10 лет или ранее до установления требования к ПУР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е знач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е удостовер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ственного процесс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у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II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 модуль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спецификации по безопасности ПУР может быть исключен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уждение существующих пострегистрационных данных и их применимости к целевым группам пациентов должно быть подробно расписано в разделе С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спецификации по безопасности ПУР.</w:t>
      </w:r>
    </w:p>
    <w:p w:rsidR="00366532" w:rsidRPr="002B26B6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3.2. Обновления плана управления риска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при процедуре регистрации для действующего вещества, 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 обно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оваривал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 треб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т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мер верс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ировано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стью или только к его части или модулю. Версии с изменениями, име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у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мес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роводи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щим подроб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ой верс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авли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введении и также являются условием сохранения регуляторного статуса. Данные установленные сроки являются максимально допустимыми и не снимают ответственность с держателя регистрационного удостоверения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 знач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 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 установленного графика подачи обновле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с момента последнего представления в ПУР не было внесено ник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ов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коре 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ясняется отсу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 государства-члена не представлять обновление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не оговорено иное, в случаях, когда ПООБ и ПУР являются необходимыми дл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плановые обновления 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овые обновления ПООБ.</w:t>
      </w:r>
    </w:p>
    <w:p w:rsidR="00366532" w:rsidRPr="002B26B6" w:rsidRDefault="0055190F" w:rsidP="00B3333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 обновления ПУР план по минимизации рисков при 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 рути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 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пун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2.5.5.4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).</w:t>
      </w:r>
    </w:p>
    <w:p w:rsidR="00366532" w:rsidRPr="00737EFD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.3.3. Прозрачность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т взаим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ых ПУР и резюме ПУР через интегрированную информационную систему Союза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B3333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 Организация работы с информацией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 реакциях на лекарственные препараты</w:t>
      </w:r>
    </w:p>
    <w:p w:rsidR="00366532" w:rsidRPr="002B26B6" w:rsidRDefault="00366532" w:rsidP="009063B3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B3333A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 Структуры и процессы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ци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 сбора, регистрации и представления сообщений о подозреваемых нежелательных реакциях на лекарственные препараты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1. Сбор сообщений о нежелательных реакция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 органам государств-членов и держателям регистрационных удостоверений следует принимать соответствующие ме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рядо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ы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 предварительного запроса и поступивших по запрос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целях обеспечения возможности сбора достаточного количества 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 обоснованной оценки необходимо развивать систему фармаконадзора.</w:t>
      </w:r>
    </w:p>
    <w:p w:rsidR="00366532" w:rsidRPr="002B26B6" w:rsidRDefault="0055190F" w:rsidP="00B3333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а обеспечив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р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 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ин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борчивости,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овательности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максимальной полноте данных для их клинической оценк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структурировать систему таким образом, чтобы она позволяла своевременно валидировать отчеты о подозреваемых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и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 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регистрационных удостоверений в сроки, устанавливаемые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законодательством государств- членов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1.1. Сообщения, полученные не по запросу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1.1.1. Спонтанные сообщ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 системы здравоохранения, пациент или потребитель направляет в адрес 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регион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нт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ксиколог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нтр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варительного запро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ыв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ал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и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относятся сообщения, полученные в ходе исследований или иных видов организованного сбора данных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источником подозреваемой нежелательной реакции является лицо, которое представило информацию о случае развития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й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уп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источни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отребителя, данные по всем первоисточникам должны быть включены в раздел «Первоисточник» формы сообщения о нежелательной реа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 сообщений в ответ на меры стимулирования в виде рассылки «Обращений к специалистам системы здравоохранения», публикаций в прессе, опроса специалистов системы здравоохранения представи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судеб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также считать спонтанными сообщения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 пациента или потребителя о нежелательных реакциях следует обрабатывать как спонтанные сообщения независимо от последующего медицинского подтвержд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получения спонтанного сообщения о развитии нежелательного явления, в котором отсутствует указание на наличие причинно-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е рассматр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поступ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и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ями, рассматриваются как подозреваемые нежелательные реакции исходя из 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о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источника сообщения о наличии взаимосвязи. Исключение составляют сообщения,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е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и 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го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1.1.2. Сообщения о нежелательных реакциях, опубликованные в медицинской литератур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ая медицинская литература является важным источником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«польза – риск»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лекарственных препаратов, в особенности в отношении обнаружения новых сигналов, 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безопасностью, либо акт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 следует быть информированными о возможных публика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ы, широ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рав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edlin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Excerpta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edica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Embas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ел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ить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 литерат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содерж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ксима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сыл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ь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е 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руем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имо э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аний 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ведом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блика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да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оответ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компан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про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 публик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-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 опублик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зи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ферен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екты монограф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и, представля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, 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 исследова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в публикации упоминается несколько лекарственных 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, которые определяются авторами публикации как имеющие по меньшей м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ми подозреваемыми нежелательными реакциями. Это относится также и к сообщен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убликов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-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х, в которых держатель регистрационного удостоверения имеет удостоверение о регистрации, но никогда не осуществлял коммерческое внедрение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, оцененные как валидные, подлежат представлению в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 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, установл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 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ря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ла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ча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альной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форм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ин случа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уемого пациен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е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ую для оценки медицинскую информацию. Ссылки на публикации следует приводить как источник сообщения о нежелательной реакции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7.1.1.1.3. Сообщения из других источников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держателю регистрационного удостоверения становится извест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 немедицин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офи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чатных изданий или других средств информации, ему следует обрабатывать его 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ксиму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илий, 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работ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й 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ются требования в отношении времени представления сообщений, как и для всех спонтанных сообще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1.1.4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 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телекоммуника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цифровых средств информ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 регистрационных удостоверений следует регулярно про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телекоммуника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и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ифр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б-сай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б- страниц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лог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облог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нет-форумы, видеоч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т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дя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управ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 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 контекс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ифр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чит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сируемыми компани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адеет, оплачивает или контролирует их (при этом пожертвование (финансовое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о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ре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й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ителем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не является владением, при условии, что производитель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т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йта). 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смот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х источни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ло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 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 в уполномоченные органы государств-членов, начиная с даты, когда информация была размещен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 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нет-сай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цифр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й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ки 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я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 проверя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ыв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требованиями. Периодичность мониторинга этих сайтов или цифровых сред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мониторируемым лекарственным препарато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и подозреваемых нежелательных реакций, описанные в информационно-телекоммуника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цифр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нформации, полученные б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а, следует обрабатывать как спонтанные сообщения с применением к ним требований в отношении времени репортирования, как для иных спонтанных сообще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случаев нежелательных реакций, описанных в информационно-телекоммуника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цифр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уе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ителя сообщения относится к проверке существования реального лица, то есть 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ителя отчета (например, был представлен действительный адрес электронной почты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й фармаконадзора. Если отсутствует страна первоисточника, то в качестве стр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источ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н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 была получена, в зависимости от того, где выполняется мониторинг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держателю регистрационного удостоверения становится известно о сообщении о подозреваемой нежелательной реакции, опис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ифр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 комп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, подпад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го репортир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1.2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запрос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 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 организ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 данных, которые 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 клинические 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ы, персонализированные программы использования незарегистрированных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незарегистр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исключитель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раж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рад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 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рженности пациен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 какой-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читать спонтанными сообщения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рамках процедуры репортирования сообщения о нежелательных реакциях, полученные по запросу, следует классифицировать как сообщ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причинно-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м срочного репортирования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2. Валидация сообщений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2.1. Сроч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 индивидуальные сообщения о нежелательных реакциях, которые имеют полож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го требования все сообщения о нежелательных лекарственных реакциях до их представления в уполномоченные органы государств-членов должны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ну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миним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ой информации. Минимальная требуемая информация включает в себ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у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ервоисточник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ициал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рес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квал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ач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изо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цев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й медицин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являюще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ф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ер счит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уе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 обеспечив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ить послед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идентифициру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, которые представл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ую информацию по запросу. Если репортер не желает представлять контактные данные, следует считать сообщение о нежелательной реакции валидным при условии, что организация, проинформированная о случае, способна подтвердить его напрямую с репортеро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уемый пациент, который может быть идентифицирован пу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я его инициалов, идентификационного номе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ожд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а. 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ксимально полной;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еньшей мере один подозреваемый лекарственный препарат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ньш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. Если первоисточником сделано утверждение в прямой форме о том, что исключается наличие причинно-следственной связи между назначением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тель (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 опреде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алид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ой реакции, поскольку минимальная требуемая информация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лно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алидное индивидуальное сообщение о нежелательной реакции, если сообщается, 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не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о у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несенной нежелательной реа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2.2.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телекоммуникацио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ь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ифр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мин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дентифицируемый» относится к возможности проверки существования репортера (составителя сообщения) и пациен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2.3. Отсутствие какого-либо из этих 4 элементов минимальной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значае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чит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л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ит процеду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 реак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я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ую тща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бщения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реакциях,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минима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лно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регистр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использования в текущей деятельности по оценке безопасност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2.4.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уполномоч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у 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) станов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интерес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е, такое сообщение тем не менее следует считать валидным сообщением о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ия дублирующего сообщ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2.5.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глас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держателем регистрационного удостоверения или спонсором 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 назна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ем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 неинтервен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в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зк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и взаимосвязи категорию. В сообщении о нежелательной реакции следует 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или спонсора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3. Последу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3.1.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нача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лная, следует проводить последующую работу с такими сообщениями, чтобы полу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щуюся важной для научной оценки случаев развития нежелательных реакц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3.2. Применя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сстано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 следует нацелить на оптимизацию сбора недостающей информации. По 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, пред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, поощр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источни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репортер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ую 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а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3.3.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 или потребителя, предполагающего наличие нежелательной реакции, и 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лно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ы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ия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 медицин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дил (пол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чно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ное 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м, 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з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ом сообщении о нежелательной реа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3.4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реакций, связанных с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лекарственными препаратами биологического происхождения, особую важность имеет точная идентификация соответ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изготовл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эт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то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рг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номера партии лекарственного препарата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4. Управление данны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4.1. Электронные данные и сообщения на бумажных носителях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а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бращ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ми запис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 конфиденциа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уе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епортеров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 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икоснов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а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тай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у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 отчеты специалистах системы здравоохранения (репортерах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4.2. 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хра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фиденциальность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ог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 доступ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докумен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а 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обеспе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ы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хождения и обращения данных. В связи с этим следует реализовать 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хр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 передачи данны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4.3.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ределах организации или между организациями, следует применять такой механизм, при котором имеется подтверждение того, что все уведом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 подтверждения и (или) сверки информации. Информацией о сообщении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и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 заинтересованные лица в анонимном формат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4.4. Хра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обеспеч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жи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ьного времен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4.5. Процеду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минолог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вводе данных должна мониторироваться и быть валидированной путем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 посредством проведения периодической выборочной оценки. Персонал 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нструктир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использов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минолог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 период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тьс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 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источ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репортера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атывать непредвзят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анс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меш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 текст, во время ввода данных или передачи электронных данных следует избег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об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а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). Сообщения должны включать дословный текст, используемый в первоисточник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вод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лов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кст 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код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ответствующей терминолог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4.6. Хра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обеспеч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слеживае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«аудитор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»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ных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 данных, а также даты и места, в которое эти данные передаютс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4.7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бнару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убл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5. Управление качество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5.1. Уполномоченным органам государств-членов и держателям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ить 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 системы фармаконадзора необходимым стандартам качества на каждой стад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д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 управление данными, кодирование и архивирование данных, валидация случа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едставление индивидуальных сообщений о нежелательных реакциях). Соотве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ообщениям, содержащим информацию о последующей оценке, следует провер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ощ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ают возмо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остав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исход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ображениям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источ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письм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ереданным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й почт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ис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леф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говор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ые сведения о реакции) или изображениям данных источни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5.2. Письм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ткое распреде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о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с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х в работе с информацией о нежелательных реакциях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внедр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о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м контро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 из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деятельн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ак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треть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ять, 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ить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твечают применяемым требования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5.3. 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, 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 заним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ажам, 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юрид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) Об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ам 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ф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включать специальное обучение по выполнению обработки отчетов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7.1.6. Особые ситу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6.1. 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 беременности или кормления грудью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6.1.1. Беременность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обеспечить последующее отслеживание случаев, когда эмбрион или плод мог подвергаться воздействию лекарственных средств (посредством воздействия на мать либо передачи лекарственного сре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р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ца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рать 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и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бенк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е вещ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аболито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ите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выведения, это следует принимать во внимание при оценке 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од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если лекарственный препарат принимался до зачат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ксим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 в сообщениях о воздействии лекарственных препаратов на организм мате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 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х 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е вопросник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ыв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воздейств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и, классифициру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подлеж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 междунар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законодательством государств-членов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е случаи включают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 о врожденных аномалиях или отставании в развитии у плода или ребенк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 о смерти плода и самопроизвольном аборт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 новорожденного, которые классифицируются как серьезные.</w:t>
      </w:r>
    </w:p>
    <w:p w:rsidR="00366532" w:rsidRPr="002B26B6" w:rsidRDefault="0055190F" w:rsidP="00B3333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ры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алич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ожд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о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воздей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 данных об исходе или сообщения, в которых содержится информация о норма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коль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значного у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ако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сообщения следует обрабатывать также, как и другие сообщения о нежелательных реакциях на лекарственный препара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и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 бе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роч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е треб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услови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 обуслов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ивопо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раженной тератоген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щательного послед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лекарственных средств, подобных талидомиду, изотретиноину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дом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тогенном эффек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х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ом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ов беременности)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6.1.2. Кормление грудью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 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ладенце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м лекарственного препарата при его проникновении в грудное молоко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6.2. Использование лекарственного препарата в педиатрии и у пожилых людей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предпринять все возможные меры для установления и указания возраста или возрастной группы пациента, если о случае нежелательного действия сообщает специалист системы 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 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 специфичные для определенной возрастной группы насел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о сред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, 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 последующих проблем по безопасности и принимали соответствующие 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щр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 подозреваемых нежелательных реакциях, даже если эти реакции имеют мес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ь применения лекарственного препарата согласно его ОХЛП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6.3. 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озировк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лоупотреб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неправи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связанных с профессиональной деятельностью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озиров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лоупотребл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авильное примен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, связанные с профессиональной деятельностью, не привели к развит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 процеду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ос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у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анные 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соотношение «польза – риск» лекарственного препарата, о них следует уведомлять уполномоченные органы государств-членов в соответствии с требованиями законодательства государства-член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6.4. Отсутствие терапевтической эффектив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 следует регистрировать и выполнять последующую работу по полу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подлеж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 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5-дневного срок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ой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гроз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изни (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грож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из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ек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званные чувствитель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кроорганизм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ровождающиеся появ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ойчи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штам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кроорганизм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 считавшегося восприимчивым), а также в случае если подозреваемыми лекарственными препаратами являются вакцины и контрацептив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кци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я эффективности, в частности, чтобы выделить потенциальные сигналы о сниж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муног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руп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кцин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ниженном иммунитете или замещении штамма. Такие сигналы могут потребовать оперативных действий и дальнейшего изучения в пострегистрационных исследованиях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7. Сроч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 реакциях и иной информации по безопасности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 в уполномоченные органы государств-членов подлежат только сообщения о нежелательных реакциях, прошедшие валидац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го репор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ин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 содержащая минимальные критерии для представления сообщения, стала доступна держателю регистрационного удостоверения (включая медицинских представителей и подрядчиков). Эта дата считается датой начала отсчета («день ноль»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ь деятельности по фармаконадзору на аутсорсинг, необходимо обеспечить 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и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тсорсинг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лицом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обязательств по представлению сообщений о нежелательных реакциях в пол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 процес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в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избегать дублирования пере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 в уполномоченные органы государств-членов.</w:t>
      </w:r>
    </w:p>
    <w:p w:rsidR="00366532" w:rsidRPr="002B26B6" w:rsidRDefault="0055190F" w:rsidP="00B3333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индивидуальных сообщений о нежелательных реакциях, описанных в научно-медицинской литературе, отсчет времени («д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ль»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ин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дом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бликации, содержащей минимальную информацию. Если с аутсорсинговым лицом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 поиска по литературным источникам и (или) составление сообщений 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ы письм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еде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ей, позволя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может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ит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 государства-члена по репортированию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получена дополнительная важная информация о ранее представл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й 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ин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но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го 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читы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й информации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й 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чит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министративная 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оказать влияние на оценку или управление случаем или может изменить 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лссифик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ущественная дополнит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ментарии относ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равления типографических ошибок в предыдущем сообщении о случа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7.1. 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 реакция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 удостоверений в течение 15 календа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альной требу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нк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7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 Правил представляют в уполномоченный орган государства-члена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 о серьезной нежелательной реакции на лекарственный препарат, выявленной на территории государства-члена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серьез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двид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 на лекарственный препарат, выявленной на территориях иных государст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ервич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 на лекарственный препара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 случае перевода нежелательной реакции из категории серьезной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ежелательной реакции в несерьезную нежелательную реакцию данная информация должна быть представлена в уполномоченный орган государства-члена в течение 15 календарных дне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7.2. Спос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 реакция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 держател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уполномоченный орган государства-члена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. Формат 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соответств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т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 Международ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ферен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мо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хнических требований к лекарственным препаратам для медицинского применения (да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CH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Упр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 Элементы данных для передачи сообшений об индивидуальных случаях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B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ой статис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з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 здоровь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ир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МКБ-10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терминологи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с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Медицинского словаря терминологии регуляторной деятельности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CH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edDRA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1.7.3. Требования по срочному представлению иной информации по безопасности лекарственных препаратов.</w:t>
      </w:r>
    </w:p>
    <w:p w:rsidR="00B3333A" w:rsidRDefault="0055190F" w:rsidP="00B3333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му представлению в течение не более 15 календарных дней подле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свидетельствовать об изменениях в соотношении «польза – риск»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вышение ожидаемой частоты развития серьезных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соотношение «польза – риск»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зыв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одл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нул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риостанов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разрешений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ркетинг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ам, связ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ици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 данного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е существенных изменений в рекомендации по медицинскому применению на территориях других государств по причинам, связанным с безопасностью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 неинтервен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клинического исследования или доклинического исследов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анные по безопасности, которые установлены в результате 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соотношение «польза – риск»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 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рименением лекарственного препарата не в соответствии с ОХЛП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 по безопасности, связанные с ошибочной информацией в ОХЛП, ИМП (ЛВ) или маркировке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ая эффективность лекарственных препаратов, примен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толог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гроз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из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ловека, а также вакцин и контрацептивных средств (или ее отсутствие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 по безопасности, связанные с исходным сырьем для производства лекарственного препарата и (или) его поставка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исьменном виде в уполномоченный орган государства-члена, на территории которого зарегистрирован подозреваемый лекарственный препарат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 незамедлитель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му представител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сти описание вышеука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 подозрева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, предлаг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 Ука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ующие разделы ПООБ лекарственного препарата и анализу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 Сбор сообщений о нежелательных реакциях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1. Обязанности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располаг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терри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 удостовере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приме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щ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ов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 на своей территории к представлению сообщений о подозреваемых нежелательных реакциях на лекарственные препараты в уполномоченный орган государства-члена. Кроме того, 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ож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специалис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 член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 целях оптимизации процедуры представления информации о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ые фор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ланков с возможностью их непосред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ов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д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вобод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фи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й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(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й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 телекоммуника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мес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разл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 органами государств-членов 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обеспе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 пред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 государства-члена и оцененных как валидные.</w:t>
      </w:r>
    </w:p>
    <w:p w:rsidR="00366532" w:rsidRPr="002B26B6" w:rsidRDefault="0055190F" w:rsidP="00B3333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 органам государств-членов следует применять меры «выражения признательности» за работу по представлению сообщений о нежелательных реакциях, включая представление репортер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его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я сообщений о нежелательных 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лекарственные препарат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ая реак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лек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 к последующей работе по данным сообщениям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о-чл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нформир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й подозреваемой нежелательной реакции, на которую обратили внимание специалис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, ведомства, учреждения или организации, ответственных за безопасность 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представлены в национальную базу данных. В случаях когда сообщения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 нежелательных реакциях были направлены непосредственно в иные органы государственного управления, ведом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ре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- член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мочия котор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хо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ф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е данны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ял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 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е распространяется также на случаи развития нежелательных реакций на 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ил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ств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 ошибок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 Обязанности держателей регистрационных удостовере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устано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 сообщений о подозреваемых нежелательных реакциях на лекарственные препар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уп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распоря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 спонтанного репортирования специалистами системы здравоохранения, пациен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я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пострегистрационных исследований. 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 должны создать механизмы, обеспечивающие 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слежи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сообщениями о нежелательных реакция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 распростра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я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а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исклю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я дей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ме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рт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, государ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источ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 нежелательной реакци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1. Спонтанные сообщ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 удостоверений должны регистрировать все спонтанные сообщения о подозреваемых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 или за их пределами. Такие сообщения включаю все сигналы о 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м ви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ми-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я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ам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й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телекоммуникационной сети «Интернет» для со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 предоставив на них бланки для заполнения сообщений о нежелательных 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непосредственной связ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2. Сообщения, полученные по запрос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 удостоверений должны регистрировать все сообщения о подозреваемых нежелательных реакциях, возникающих на территориях государств-членов или за их предел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ходя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, 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 инициируе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инансир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 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упивш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х пост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лекарственного препарата в связи с исключительными обстоятельствами 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ражений сострадания, персонализированных программ 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регистрир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других программ поддержки пациентов и мониторинга заболеваний, программ поддержки пациентов и сбора информации об эффективности или приверженности пациентов лечению, а также ведения реестров.</w:t>
      </w:r>
    </w:p>
    <w:p w:rsidR="00366532" w:rsidRPr="002B26B6" w:rsidRDefault="0055190F" w:rsidP="00B3333A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 удостоверений должны внедрить и использ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сторон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ичном со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результату получения спонтанных сообщений о таких реакциях в целях обеспечения возможности проведения надлежащей оценки сообщения и</w:t>
      </w:r>
      <w:r w:rsidR="00B3333A" w:rsidRPr="00B3333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му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ю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уполномоченные органы государств-членов (если применимо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2.1. Сообщ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неинтервенционных исследова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данные о подозреваемой нежелательной реакции получены в ходе выполнения неинтервенционных исследований, следует раздельно анализ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напря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исслед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зайн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торичном использ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ересмот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р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исей здравоохранения, систематические пересмотры или мета-анализы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 составляется если репортером или 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минимум, возможной причинно-следственной связи с подозреваемым 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мнительная, следует включать в заключительный отчет об исследован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м сбо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я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 представлению подлежат сообщения о нежелательных 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е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миниму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м 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, в отношении которых имеется подозрение, что они связаны с лекар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и, которые не входя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х лекарственных препаратов и в которых не установлено взаимодействие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напр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 применимо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р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х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торич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выявл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выявленным нежелательным реакциям суммируются в заключительном отчете об исследован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вправе уточнить требования по представлению сообщений о нежелательных реакциях в соответствующих уполномоченных органах государства-член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 регистрационного удостоверения следует соблюдать законодательство государства-члена, применяемое к представлению 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независимые этические комитеты государств-членов и исследователя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2.2. Программа использования лекарственного препарата в связи с исключительными обстоятельствами из соображений сострадания, персонализированная программа использования незарегистрированного лекарственного препарата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щ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ую реак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лекарственного препарата в связи с исключительными обстоятельствами 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раж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рад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из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 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регистрир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м образом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если нежелательная реакция была выявлена путем а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ся первоисточник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ум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рас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 по запрос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если нежелательная реакция была выявлена не путем активного поиска или запроса, все нежелательные и непреднамеренные 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сообщения о подозреваемой нежелательной реакции, полученной не по запросу, и представлять как соответствующее сообщение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2.3. Программа поддержки пациен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новидностью сис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ир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я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использ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ьш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ами пациен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ки пациентов являются программы мониторинга заболеваний, мониторинга 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рж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ю, мониторинга в рамках систем компенсации (возмещения).</w:t>
      </w:r>
    </w:p>
    <w:p w:rsidR="00366532" w:rsidRPr="002B26B6" w:rsidRDefault="0055190F" w:rsidP="008C0AB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 проведение активного поиска нежелательных реакций в ходе выполнения различных видов систем организованного сбора 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 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ть 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е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ая связь установлена как возможная (как минимум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данных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ежелательная реакция была выявлена не в процессе активного поиска (запроса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днамер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ациен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запрос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 сообщение соответствующим образо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3. Сообщ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ублик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-медицинской литератур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осущест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блик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-медицинской литерату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еш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 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 обнаруж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 международных договоров и актов, составляющих право Союз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блик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-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ы сообщения (информация) о нежелательных реакциях: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а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 указанных в сообщении наименовании действующего вещества, составе, способ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источ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не происхождения подозреваемой нежелательной реак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блика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представл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доступных б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острочных перечислений. Данный вид научных публикаций описывает 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 приним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 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гро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человека, связанной с лекарственным препаратом. Данные статьи часто связ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эпидемиологическ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лавной целью является обнаружение или оценка определенных рисков, которые мог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ли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в цело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ых публикациях, следует рассматривать в соответствующих разделах ПООБ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 свед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 О любой новой информации по безопасности, которая может повлиять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незамедлительно уведомлять уполномоченный орган государства-члена, на территории которого зарегистрирован лекарственный препара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4. Подозрев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дефек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льсифициров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и препаратам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сообщение о подозреваемой нежелательной реакции связано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льсиф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 подозре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ненадлежащего качества, данное сообщение подлежит репортированию (в случае отнесения его к валидному сообщению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этих случаях в целях охраны общественного здоровья может потреб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зы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ка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фек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у, обеспечива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асследование полученного сообщения о подозреваемой нежелательной реакции, связанной с фальсифицированным лекарственным препаратом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фек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под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фе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е уведом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непосредственного производителя лекарственного препарата и уполномоченных органов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5. Подозрева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ек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г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ез лекарственный препара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екционным агентом считается любой микроорганизм, вирус или инфекционная частица (например, прион, протеин, передающие трансмиссивную губчатую энцефалопатию), патогенные или непатогенны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ние на факт передачи инфекционных агентов через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ая реак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е распространяется также на вакцин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буди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зна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мптом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лаборато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ыв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 инф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его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е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екций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буди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е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 способ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 следует учитывать также и риск появления неизвестных возбудителе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подозреваемой передачи инфекционного агента 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ой осторожностью и обеспечивать, насколько это возможно, разграничение причи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иц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ъек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 инф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мин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лин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мого инфиц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ммунодепрессив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шествующая вакцинация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дтверждение контаминации (включая несоответствующую инактивацию или ослабление вирулентности (аттенуацию) возбудителей инфекции как активных веществ) подозреваемого 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ыш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будителя инфе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фе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6. 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ую регистр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его государственной регистрации.</w:t>
      </w:r>
    </w:p>
    <w:p w:rsidR="00366532" w:rsidRPr="002B26B6" w:rsidRDefault="0055190F" w:rsidP="008C0AB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ую регистр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может появиться информация, изменяющая соотношение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регистрационного удостоверения входит обеспечение незамедлительного представления данной информаци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му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у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 экспертизу и регистрацию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7. 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стано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зыва регистрационного удостоверения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должен продолжать собир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 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 приостано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выпол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влетворяют критериям срочного репортир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зы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уполномоченные органы должны понуждать держателя регистрационного удостоверения продолжать собирать сведения о подозреваемых нежелательных реакциях на лекарственный препарат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ег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 отср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 ретроспективных сообщений о нежелательных реакциях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8. Со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резвычай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фере здравоохранения.</w:t>
      </w:r>
    </w:p>
    <w:p w:rsidR="00B3333A" w:rsidRDefault="0055190F" w:rsidP="008C0AB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резвычайная ситуация в сфере здравоохранения – это угроза общественному здоровью, официально установленная Всемирной организ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резвычай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ф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осить попра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одозреваемых нежелательных реакциях. Такие поправки принимаются отдельно для каждого случая чрезвычайной ситуации и извещения о них размещ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фи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й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телекоммуникационно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и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2.2.9. 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деб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тношении вреда,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ичиненного применением лекарственных препаратов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а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я судеб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 следует работать как с сообщениями, полученными без запроса. Следует 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 репорте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предполаг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у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 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м 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е репорт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влетворяет критер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ами, составляющими право Союза и законодательством государств-членов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8C0A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3. Подготовка индивидуальных сообщений о нежелательных реакциях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3.1. 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опутствующих лекарственных препарата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ывать наимен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 сопу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жи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даты начала и окончания терапии. Для комбинированных лекарственных 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, необходимо отдельно указывать каждое действующее вещество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ыва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 указ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 такое сообщение считается неполным и не отвечает критер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. В этом случае лицо, ответственное за представление сообщения в уполномоченные органы государств-членов, должно принять необход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одозреваемом лекарственном препарате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3.2. Подозреваемая нежелательная реакц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 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КБ-10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терминологии, рекомендованной действующей версией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edDRA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CH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</w:p>
    <w:p w:rsidR="00B3333A" w:rsidRDefault="0055190F" w:rsidP="008C0AB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3.3. Описан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ой связ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я имеющаяся информация по развившейся нежелательной реакции. Информация о развитии нежелательной реакции должна быть 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ог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овательности, в соответствии с хронологией изменения состояния пациента, включая клиниче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лученную последу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сторонн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выступ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мостояте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извес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 (лабораторн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агнос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характеристи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ализ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р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зни, клиническое течение проявлений, диагноз, нежелательные реакции и их исход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 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оверг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 реак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кры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результаты посмертного исследования (если применимо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 государств-членов и держатели регистрационных удостоверений вправе сделать комментарии в отношении характера и оценки причинно-следственной связи между подозревае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ей дополнительно к оценке причинно-следственной связи, которую сделал первоисточник (репортер), если эта оценка представлен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3.4. Результаты анализов и инструментальных исследова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писании нежелательной реакции следует фиксировать 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агностики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 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явления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 анализы, проведенные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олог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екцио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пат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одозр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пати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з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)). 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ож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иц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 анализов и инструментальных исследований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3.5. Последующая информац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рави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напр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 незамедлитель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ая информац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зна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е подозреваемые нежелательные реакции, изменение в оценке причинно- 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 из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нач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едшествующей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,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. Идентиф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чного репортирования, всегда нуждается в медицинском заключен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учитывать как значительные изменения информации 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м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и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ев серьез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последу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о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ев серьез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рьез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ли оценка причинно-следственной связи изменяется с имеющей какой-либо уровень взаимосвязи на сомнительную взаимосвязь) и сообщать о таких случаях согласно требованиям к срочному представлению информации о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ежелательных реакция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ос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начительные изменения в первоначальные данные и оценку нежелательной реакции, о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незнач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 хронолог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 реакции без влияния на оценку либо передачу случая или исправления опечаток в предыдущей версии случая. Следует тем не менее получить медицин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ости послед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недостато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 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о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ое изменение информации о возрасте пациента, если приводит к переносу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иную возрастную группу пациентов)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3.6. Аннулирование случаев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нулированный случай – это случай, информацию о котором 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нулирование выполняе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о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убл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нул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дом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рави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 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тельны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а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этом следует сохранить в базе данных фармаконадзора отправителя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8C0A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7.4. Сотрудничество со Всемирной организацией здравоохранения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ся регулярное представление сообщений о выявленных на их территориях и подозреваемых нежелательных реакциях на лекарственные препараты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ча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нт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ир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нежелательных реакций Всемирной организации здравоохранения.</w:t>
      </w:r>
    </w:p>
    <w:p w:rsidR="008C0AB7" w:rsidRDefault="008C0AB7" w:rsidP="008C0A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8C0A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 Периодический обновляемый отчет по безопасности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й обновляемый отчет по безопасности (ПООБ) представляет собой документ по фармаконадзору, который позволяет держателю регистрационного удостоверения представить оценку 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пределенных этапах пострегистрационного периода.</w:t>
      </w:r>
    </w:p>
    <w:p w:rsidR="00B3333A" w:rsidRDefault="0055190F" w:rsidP="008C0AB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 выпол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х 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 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 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 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или внесения изменений в его ОХЛП в целях обеспечения его применения при превышении пользы над риском.</w:t>
      </w:r>
    </w:p>
    <w:p w:rsidR="008C0AB7" w:rsidRDefault="008C0AB7" w:rsidP="008C0A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8C0A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1. Цели ПООБ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1.1. Осно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 исчерпывающего и критического анализа соотношения «польза – риск» лекарственного препарата с учетом всех новых данных по безопасности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инструмен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 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изненного цикла лекарственного препарата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1.2. 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постоянно выполняться оценка и анализ влияния новых данных на 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 показател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тимизации 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упр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 информация по безопасности лекарственного препарата в процессе его пострегистрационного применения.</w:t>
      </w:r>
    </w:p>
    <w:p w:rsidR="008C0AB7" w:rsidRDefault="008C0AB7" w:rsidP="008C0A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8C0A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2. Принципы оценки соотношения «польза – риск» в ПООБ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соотношения «польза – риск» должна носить непрерывный характер на протяжении всего жизненного цикла 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щи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вы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 эффективных мер по минимизации риска. Информация по безопасности и эффективности лекарственного препарата, собираемая на протяжении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промежутков времени, которые составляют отчетные период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включает следующие этап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2.1. Крит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 получ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х 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идетель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х 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ении 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 идентифицированным риска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2.2. Критиче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 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2.3. 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грального 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 риск» на основании всех кумулятивных данных начиная с даты первой регистрации лекарственного препарата или даты первого разрешения на проведение интервенционного клинического исследования в каком-либо из государст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2.4. Об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 которые могли выполняться или планируются.</w:t>
      </w:r>
    </w:p>
    <w:p w:rsidR="00B3333A" w:rsidRDefault="0055190F" w:rsidP="008C0AB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2.5. Определен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ий по дополнительным мерам по фармаконадзору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8C0A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3. Принципы подготовки ПООБ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должен готовить еди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 комбин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 для данных лекарственных препаратов, способам 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, формам выпу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жим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потреб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, форм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у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жим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отд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ом асп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 Подготов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исключительных случаях (например, при наличии формы выпуска с полностью отличными показаниями к медицинскому применению данного лекарственного препарата от других его форм выпуска).</w:t>
      </w:r>
    </w:p>
    <w:p w:rsidR="008C0AB7" w:rsidRDefault="008C0AB7" w:rsidP="008C0A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8C0AB7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 Содержание ПООБ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1. 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и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е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ую 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ая 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соотношения «польза – риск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 источни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ся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черед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. Указанная информация включает: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го применения лекарственного препарата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анные спонтанного репортирова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медицинской литератур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 мониторинга (например, анализ внутренних или внешних бах данных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щ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ходя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ценку держателем регистрационного удостовер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 полученную от партнеров по маркетингу или дистрибьюции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ую информацию о клинических исследованиях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а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ел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завершены в отчетный период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 лекарственного препарат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обсервационных или эпидемиологических исслед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исследований по оценке использования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данные доклинических исследований (токсикологических и исследований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tro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клинических исследований, выполняемых партнерами держателя регистрационного удостоверения по разработке или размещению на рынке лекарственного препарата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а недостаточ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ть 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ую информацию из других источников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 полученные из 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, име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 к 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 аналогической фармакотерапевтической групп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разрабатываемых лекарственных препаратов (например, контрактных партнеров или инициаторов исследований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 w:rsidR="008C0AB7" w:rsidRPr="008C0AB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 ПООБ должен включать следующие раздел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1. Титульный лист, включая подпись лица, ответственного за подготовку ПООБ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2. Краткое изложение (резюме) ПООБ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8.4.2.3. Содержание ПООБ в табличном формате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4. Введение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5. Регистрационный статус лекарственного препарата в мир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6. Ме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оступившими данными по безопасности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7. Из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равоч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8. 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 лекарственного препарата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б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 лекарственного препарата в клинических исследованиях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об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 лекарственного препарата по данным его применения на рынке.</w:t>
      </w:r>
    </w:p>
    <w:p w:rsidR="008C0AB7" w:rsidRPr="000C1B04" w:rsidRDefault="008C0AB7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8.2.4.9.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бобщенная </w:t>
      </w:r>
      <w:r w:rsidR="000C1B04">
        <w:rPr>
          <w:rFonts w:ascii="GHEA Grapalat" w:eastAsia="Times New Roman" w:hAnsi="GHEA Grapalat" w:cs="Times New Roman"/>
          <w:sz w:val="24"/>
          <w:szCs w:val="24"/>
          <w:lang w:val="ru-RU"/>
        </w:rPr>
        <w:t>табличные данные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справочная информац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обобщ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м реакциям, выявленным в ходе клинических исслед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обобщ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го применения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10. Резю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 клинических исследований за отчетный период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завершенные клинические исследова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продолжающиеся клинические исследова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длительный последующий мониторинг состояния пациентов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иное терапевтическое применение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и лекарственного препарата в фиксированных комбинациях доз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11. Данные неинтервенционных исследова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12. 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 полученные из других источников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13. Данные доклинических исследований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14. Использованные источники литератур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15. 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16. Недостаточ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эффективность лекарственного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епарата, установленная в контролируемых клинических исследования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17. Ва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я подготовки ПООБ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18. 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ов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завершенные)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19. Сигналы и оценка риска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бобщающая информация по проблемам безопасности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оценка сигнал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оценка рисков и новой информации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характеристика рис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эффектив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 применялись)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20. Оценка польз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важная базисная информация по эффективности лекарственного препарата, полученная в ходе клинических исследований и применения в медицинской практик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новая выявленная информация по эффективности, полученная в ходе клинических исследований и применения в медицинской практике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характеристика пользы.</w:t>
      </w:r>
    </w:p>
    <w:p w:rsidR="00B3333A" w:rsidRDefault="0055190F" w:rsidP="000C1B0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21. Интегрир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одобренным показаниям:</w:t>
      </w:r>
    </w:p>
    <w:p w:rsidR="00B3333A" w:rsidRDefault="0055190F" w:rsidP="000C1B0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 (включая медицинскую потребность и важные альтернативы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оценка процедуры анализа соотношения «польза – риск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22. За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аг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ие действия в контексте сделанной оценк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2.23. Приложения к ПООБ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3. Титульный лис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титульном листе должны быть указание номера ПООБ (ПООБ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овате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умерацию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 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очеред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яд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запрос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я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 на конфиденциальность информации, включенной в ПООБ. Титульный лист ПООБ должен быть заверен подписью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4. Краткое изложение (резюме) 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ло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 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бобщ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 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 следующую информацию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е, указание номера отчета и отчетного период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терапевтический класс, механизм действия, показания к применению, форма выпуска, доза, способ введ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в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умулятивного воздействия за этот пострегистрационный период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ешено применение лекарственного препарат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ая информация об оценке соотношения «польза – риск»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ые и предлагаемые действия, связанные с аспектами профиля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рошюру исследов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острегистрационном этапе, или иные меры по минимизации риск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4.5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ло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сопровождаться таблицей содержания ПООБ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 Требования к содержанию каждого раздела ПООБ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. Раздел ПООБ «Введение»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е должно содержать следующую информацию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ядковый номер отче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терапевтичский класс, механизм действия, показания к применению, форма выпуска, доза, способ введ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назначением лекарственного препарата или были включены в клинические исследов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 описание и разъяснение любой имеющей отношение к требуемой информации в ПООБ, которая не была включена в подаваемый 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2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Регистрацио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в мире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ая обзор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государствах, одобренные показания к применению, зарегистрированные фор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у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озир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дату подготовки 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3. Раздел ПООБ «Меры, принятые за отчетный период, в связи с данными по безопасности лекарственного препарата».</w:t>
      </w:r>
    </w:p>
    <w:p w:rsidR="00366532" w:rsidRPr="002B26B6" w:rsidRDefault="0055190F" w:rsidP="000C1B0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ых 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со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 комит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ит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сновании данных по безопасности за отчетный период как в отношении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ающихс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стрегистрационного применения, которые:</w:t>
      </w:r>
    </w:p>
    <w:p w:rsidR="00B3333A" w:rsidRDefault="0055190F" w:rsidP="000C1B0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ого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го 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и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мер и при необходимости дополнительная информация (при наличии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3.1. Меры, принятые в отношении исследуемого лекарственного препарата, могут включать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тк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е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го исследования по аспектам безопасности или этическим вопроса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частич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станов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танов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уемого срока по причине выявленных данных по безопасности или недостаточной терапевтической эффектив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отзы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сравн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отк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е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ю, исследуемому в ходе клинического исследования, включая добровольный отказ от подачи заявления на регистрацию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введение мер по минимизации риска, включая: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ос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словленные д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 режима дозирования, изменения критериев включения или невключения, в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ограничение продолжительности исследования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я исследуемой популяции или показаний к применению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ми профиля безопасности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 состава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ополнит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 по особому порядку представления информации по безопасности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ачей-исследов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медицинских работни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 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ов профиля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3.2. Ме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ого лекарственного препарата, включают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тказ в продлении действия регистрационного удостовере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приостановка или отзыв регистрационного удостовере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введение плана по минимизации риска, включа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 мер минимизации риск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ли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рограмму разработки, включая ограничения показаний к назначению или групп пациентов, которым назначается лекарственный препарат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ое информирование медицинских работни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роведению пострегистрационного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4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з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равочную информацию по безопасности лекарственного препарата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ис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 суще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равоч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суще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ы противопоказ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ереж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ение 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ес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, 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а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из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нцерогенности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 быть представлена в соответствующих разделах ПООБ. В приложении к 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с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раво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и изменения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 информацию о внесенных и находящихся на этапе внесения изменениях в ОХЛ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с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редставлением ее в приложен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8.5.5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ихся воздействию лекарственного препарата»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 должен содержать точную оценку числа пациентов, которые подверглись воздействию лекарственного препарата, включая все данные 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аж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 сопровождаться качественным и количественным анализом применения в ре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 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лич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ывая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должна быть представлена оценка объема и характерис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ей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(включая краткое описание используемого для оценки метода и указания недостатков используемого метода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у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ся 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го лекарственного препарата. Если уместной является замена используемого метода оценки, оба метода и расчеты по ним должны быть представлены в ПООБ с объяснением замен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5.1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б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ихся воздействию лекарственного препарата в клинических исследованиях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ую 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(рекомендуется использовать табличный формат)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кумулятив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родолжа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дверг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плаце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 одоб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атыва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лекарственных препаратов, длительное время находящихся в обращении, указанная детальная информация может быть недоступн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а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ах 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сгруппиров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адле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й программе разработки)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назначаемых доз, путей введения, подгрупп пациен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в случае если клинические исследования проводились на особых группах пациентов (например, беременные женщины, пациенты с наруше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че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чен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дечно-сосудист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 паци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т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олиморфизмом), должны быть представлены данные о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оздейств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 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домизиров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й по продолжительности воздействия между клиническими исследованиями 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ра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-время (пациенто-дни, -месяцы или -годы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ых добровольце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ньш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а наблюд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 подверг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и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б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 представлены отдельно с пояснениями (при необходимост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)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ы серьезные нежелательные реакции, должно быть по возможности сделано соответствующее указание по оценке воздействия на пациен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)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демограф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 отдельно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5.2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б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ихся 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на рынке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кумулятивного воздействия (начиная с международной даты регистрации) и воздействия за определенный интервал (с даты окончания сбора данных по предшествующему ПООБ). В разделе должно быть приведены оценка коли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ощью которого выполнялись определение и оценка. Должно быть представлено обосн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оз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 подверг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оз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а пациентов, должны быть представлены альтернативные варианты оценки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льтернатив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ями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-д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 назначений (выписываний). Только в тех случаях, когда данные показатели недоступ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аж, выраж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с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диниц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а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а концепция устано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точной дозы (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efined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aily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ose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DDD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 для получения данных о воздействии на пациен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о воздействии должны быть приведены по следующим категориям использования лекарственного препарата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5.2.1. Пострегистрацио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ем клинических исследований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быть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едставлены с разбивкой по полу, возрасту, показаниям, дозам, формам выпу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он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м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де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значимые (например, число выполненных вакцинаций, способ введения и продолжительность лечения).</w:t>
      </w:r>
    </w:p>
    <w:p w:rsidR="00366532" w:rsidRPr="002B26B6" w:rsidRDefault="0055190F" w:rsidP="000C1B0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на соответствующую подгруппу пациен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5.2.2. Пострегистрацио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х популяционных групп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 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тся 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 подверг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че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 эт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разработ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м популяционным подгруппам, включая регистры. Популяции, включаемые в оценку по данному разделу, включают в том числе следующее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педиатрическая популяц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популяция пожилого возраст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женщины в период беременности и кормле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пациенты с нарушениями функции печени и (или) почек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пациенты с иной важной сопутствующей патологие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пациен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лич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 исследуемой в ходе клинических исследований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) субпопуляции с носительством генетического полиморфизм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) пациенты с иной расовой или этнической принадлежностью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5.2.3. Особенности применения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станов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ях применения лекарственного препарата, должно быть приведено описание данных особенностей и сделана соответствующая оценка и интерпретация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ся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 по показаниям, не включенным в число одобренных. Если име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ментар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к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е 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держ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ной базой клинических исследований либо обусловлено отсутствием в целом зарегистр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льтернати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 количеств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наличи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добных данных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6. Раздел ПООБ «Обобщенные табличные данные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может привести определенные аспекты данных в графическом виде с целью облегчения восприятия и поним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ес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бобщ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ции эт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е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сти, установленных законодательством государств-членов и международными договорами и актами, составляющими право Союза. Оценка серьезности не должна изменяться при подготовке данных для включения в ПООБ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6.1. Подраздел ПООБ «Справочная информация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ы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с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минологического классификат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еакций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6.2. Подраздел ПООБ «Обобщенная информация по серьезным нежела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подразделе ПООБ должно быть приведено обоснование по приложе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чные данные по серьезным нежелательным явлениям, которые были выявлены в 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и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 одобрения разрабатываемого лекарственного препарата до даты окончания 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кущ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яс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ае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недоступны на протяжении нескольких лет). Данные в табличной форме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группир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ционным отнес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-систем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исслед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 срав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ак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цебо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сообразным, 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иров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клин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м переменным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 рассмотрены следующие аспект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дким нежела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 серье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и для препаратов сравнения (активных и плацебо) с тем, чтобы была возможность сделать групповое сравнение, в том числе в отношении частот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ез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жающее взаимосвязь назначаемой дозы и частот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ые табличные данные должны включать как ослепленные, т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ослеп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ослеп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 по результатам завершенных клинических исследований и отд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ослеп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опреде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соры клинического исследования и держатели регистрационных удостоверений 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ослеп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ой ПООБ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 обобща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б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обосновы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а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незамедл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у данных по причине того, что они являются присущими целевой популяции или совпадают с конечными точка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6.3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бобщ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 пострегистрационного применения лекарственного препарата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ПООБ представляется обоснование по приложе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щ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 период, от даты международной регистрации лекарственного препарата до 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понт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фармацев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 уполномоченных органов государств-членов и данных, опубликованных в 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рьез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 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а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е 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еде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-функциона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а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ы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иров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, способу введения и иным параметра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7. Раздел ПООБ «Резюме значимых данных, полученных в ходе клинических исследований за отчетный период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ис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 интервенционных 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ы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ся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 период, с целью возможности идентификации, характеристики и количественной оценки уровня рисков, под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ли оценк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эффективности мер по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возможности данные следует разбить на категории по половому и возраст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зна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росл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ск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), показаниям, режимам дозирования и регионам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сигналам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дя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ные»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ся 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м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ес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идентифицированным рискам. Риск должен быть оценен и характеризован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Характеристика рисков»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ая 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безопасности, полученных из следующих источников за отчетный период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7.1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Заверш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 исследования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ую 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безопасности, полученных в результате завершенных за отчетный период 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а в сжатом виде или в форме синопсиса. Он может включать 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оверг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 идентифицированные сигналы по безопасности, а также доказательства по новым сигналам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7.2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родолжа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 исследования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становится известна какая-либо клинически важная информация, которая бы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а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 (например, выявленная в ходе промежуточного анализа безопасности или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ослеп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явлений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лож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 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 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оверг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 идентифиц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ства новых сигналов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7.3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Длите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 состояния пациентов».</w:t>
      </w:r>
    </w:p>
    <w:p w:rsidR="00366532" w:rsidRPr="002B26B6" w:rsidRDefault="0055190F" w:rsidP="000C1B0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имеются данные о длительном последующем наблюдении 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 прив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ительного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р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 данны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7.4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 лекарственного препарата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ую информацию по безопасности, полученную в результате других программ, прове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специа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шир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а, программы использования в связи с исключительными обстоятельствами из соображений сострадания, индивидуального доступа и др.).</w:t>
      </w:r>
    </w:p>
    <w:p w:rsidR="00B3333A" w:rsidRDefault="0055190F" w:rsidP="000C1B0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7.5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использовании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икс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бинациях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если иное не определено уполномоченными органами государств-членов, в отношении комбинированной терапии должны быть представлены следующие данные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в случае если лекарственный препарат одобрен для назначения в ка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икс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многокомпонен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жи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комбинированной терап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комбинированным лекарственным препаратом, данный подраздел должен обобщ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 индивидуальных компонентов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8. Раздел ПООБ «Данные неинтервенционных исследований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данн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х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ерв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 эпидемиолог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ого мониторинга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включать данные, имеющие отношение к аспектам профиля безопасности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рило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 организ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выполн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нной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зыв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ас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 под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выполн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о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пострегистрационные исследования безопасности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д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подгото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я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риложение к 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9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 данные,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лученные из других источников».</w:t>
      </w:r>
    </w:p>
    <w:p w:rsidR="00366532" w:rsidRPr="002B26B6" w:rsidRDefault="0055190F" w:rsidP="000C1B0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разделе должна быть обобщена информация, которая относится к 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лучена по результатам иных клинических исследований либо получена 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а-анализов рандомизированных клинических исследований, данные по безопасности партнеров по разработке лекарственного препарата и др.)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0. Раздел ПООБ «Данные доклинических исследований».</w:t>
      </w:r>
    </w:p>
    <w:p w:rsidR="00366532" w:rsidRPr="002B26B6" w:rsidRDefault="0055190F" w:rsidP="000C1B04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 до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vo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in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vitro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канцерогенности, репродуктивной токсичности или иммунотоксичности), выполн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 полученных данных на профиль безопасности должна быть представлена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игн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0C1B04" w:rsidRPr="000C1B0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грированный анализ соотношения «польза – риск» по одобренным показаниям»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1. Раздел ПООБ «Использованные источники литературы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 новых и значимых данных по безопасности, которые были опубликованы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шедш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полу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публик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ограф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лекарств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 регистрационного удостоверения в отчетный период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ный поиск для подготовки ПООБ должен быть шире, чем литератур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ис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, поскольку должен включать также исследования, в ходе которых были оценены исходы с точки зрения безопасности в группах субъектов исследования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приниматься во внимание при поиске информации, но которые могут быть 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индивидуальным случаям нежелательных реакций, включают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ы беременности (включая прерывание беременности), которые не сопровождались нежелательными последствиями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 лекарственного препарата в педиатрической популяции; применен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м использова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ительным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ам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 соображени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рада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изированны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м</w:t>
      </w:r>
      <w:r w:rsidR="00E465F7" w:rsidRPr="00E465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е эффективности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имптомат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озиров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еправильное применение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ровождавш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ем нежелательных явлений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 результаты доклинических исследова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если это применимо, в данном разделе также должна быть проанализиров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х фармакологической группы, к которой относится лекарственный препара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2. Раздел 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 по безопасности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зд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договор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авл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E465F7" w:rsidRPr="00E465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 ПООБ на лекарственный препарат (в случае лекарственного препарата с фикс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бин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множе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ми форм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уска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должен подготовить 1 ПООБ на 1 действующее вещество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государств-членов держателем подготавливается серия ПООБ для одного</w:t>
      </w:r>
      <w:r w:rsidR="00E465F7" w:rsidRPr="00E465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 послед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е данные по безопасности из других ПООБ, если только такое обобщение не представлено в иных разделах данного 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наличии доступа на основании контрактных договоренностей к д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, спонс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ртне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аналоги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должен представить в обобщенном виде значимые данные по безопасности, полученные из представляемых ими ПООБ за отчетный период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3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едостаточ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ая эффектив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контролируемых клинических исследованиях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офилак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изнеугрож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 данн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идетельств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ой терапев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ой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указыв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должны быть проанализированы и обобщены в данном разделе ПООБ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 риск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дтвержд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ую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 жизнеугрожа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толог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анализир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4. 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Ва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 завершения подготовки ПООБ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анном разделе ПООБ обобщаются потенциально важные данные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 оконч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дакции ПООБ. Сюда относятся значимые клинические данные новых публикаций, значимые данные последующего наблюдения за пациентами, клинически 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ксикологические данные, а также все действия держателя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вис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ит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 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проблем, связанных с профилем безопасности лекарственного препарата. Новые индивидуальные сообщения о нежелательных реакциях не должны включаться в раздел, за исключением случаев, когда они могут 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и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 наличия нежелательной реакции (например, первый зарегистрированный случай развития важного нежелательного явления у человека) или важный сигнал по безопасности.</w:t>
      </w:r>
    </w:p>
    <w:p w:rsidR="00366532" w:rsidRPr="002B26B6" w:rsidRDefault="0055190F" w:rsidP="00E465F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т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а</w:t>
      </w:r>
      <w:r w:rsidR="00E465F7" w:rsidRPr="00E465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ценка рисков и новой информации» раздела ПООБ «Сигналы и оценка риска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5. Раздел ПООБ «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ов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завершенные)»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ксимально пол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щ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начиналась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которых уже завершен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выявления сигналов, и источников данных для выявления сигнал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выя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ятся сигналы, 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ход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я сбора данных. К завершенным относятся сигналы, оценка которых была заверш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 период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 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врем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ес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 завершенных сигнал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 ПООБ должен включать данные по рассматриваемым и завершенным за отчетный период сигналам, представленные в табличной форм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мотрению 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 заверш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й отсчитывается срок выполненого обобщения по сигналам.</w:t>
      </w:r>
    </w:p>
    <w:p w:rsidR="00B3333A" w:rsidRDefault="0055190F" w:rsidP="00E465F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альна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с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E465F7" w:rsidRPr="00E465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ценка сигнала» и «Оценка рисков и новой информации»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 Раздел ПООБ «Сигналы и оценка риска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1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бобща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роблемам безопасности».</w:t>
      </w:r>
    </w:p>
    <w:p w:rsidR="00366532" w:rsidRPr="002B26B6" w:rsidRDefault="0055190F" w:rsidP="00E465F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1.1. 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 базис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 сведений о том, какая новая информация и новая оценка по</w:t>
      </w:r>
      <w:r w:rsidR="00E465F7" w:rsidRPr="00E465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на.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сти каждого из аспектов риска следует рассмотреть следующие фактор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серьезность риска связанного с лекарственным препаратом с 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ое состояние пациентов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частота, предсказуемость, предотвратимость и обратимость риск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потенциальное влияние на общественное здоровье (частота риска в популяции, размер популяции, подвергшийся воздействию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оценка общественной приемлемости риска в случаях возможного влияния лекарственного препарата на общественное здоровье (например, отказ от программы вакцинации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1.2. Обобща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 имеющиеся сведения по лекарственному препарату от начала отчетного периода ПООБ и отражать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 идентифицированные риски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 потенциальные риски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ую отсутствующую информацию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1.3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 спецификацию по безопасности, информация, включаемая в данный подразде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пад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, предста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ку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с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дату начала отчетного периода 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лекарственных препаратов, не имеющих специфик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ованных, 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 связ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E465F7" w:rsidRPr="00E465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предрегистрационного и пострегистрационного периода. Примеры могут включать в себя следующую информацию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ажные нежелательные реак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 о взаимодействии с другими лекарственными препарата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 медицинские ошибки или промахи, в случаях, не сопровождющихся развитием нежелательных реакций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е с продуктами питания или иными вещества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 воздействия при выполнении профессиональной деятельности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овые фармакологические эффект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оценить критичность пробелов в имеющихся знаниях по определенным аспектам профиля безопасности для целевых популяций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2. Подраздел ПООБ «Оценка сигнала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2.1. Информ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 обобщ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 завершена в отчетный период. Могут быть две основные категори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сигналы, которые по результатам оценки могут быть отнесены к катег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цир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отсу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E465F7" w:rsidRPr="00E465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едостаточ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ях»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сигнал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ло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ей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у 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 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E465F7" w:rsidRPr="00E465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я его отклонения от категории сигнала. Данное описание может быть включено в основной текст ПООБ или в приложение к отчет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2.2.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 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ализ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значимостью данного аспекта профиля безопасности для общественного здоровья, а также степенью достаточности доказательной базы, которая включет в себя следующие аспекты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источник или побудительный момент формирования сигнал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обоснование, имеющее отношение к оценк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иска или аналитические подход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бобщ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 данных, рассматриваемых при оценке сигнал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обсуждение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е) заключение, включая предлагаемые действ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3. Подраздел ПООБ «Оценка рисков и новой информации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 критическ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новых или ранее выявленных рисков (важную или иную)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 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, а также оценку влияния н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ся обобща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торяющая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е разде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прет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 информации применительно к характеристике профиля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м разделам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е потенциальные риски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е идентифицированные риск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 информация по ранее выявленным рискам (потенциальным и идентифицированным);</w:t>
      </w:r>
    </w:p>
    <w:p w:rsidR="00E465F7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бновление по важной отсутствующей информации. </w:t>
      </w:r>
    </w:p>
    <w:p w:rsidR="00366532" w:rsidRPr="002B26B6" w:rsidRDefault="0055190F" w:rsidP="00E465F7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E465F7" w:rsidRPr="00E465F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мых к иным рискам и не относимых к «важным» рискам, по которым была получена новая информация за отчетный период, уровень детализации должен соответствовать имеющейся доказательной базе по этим рискам и значимости их влияния на общественное здоровь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опуляцию либо данные по ранее отсутствующей информации должны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ен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ывают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ей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зыв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ас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яс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 остались невыясненным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4. Подраздел ПООБ «Характеристика рисков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одразделе дается характеристика важных идентифицированных 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ых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и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ом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писывается важная отсутствующая информац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4.1.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 должна включать в себя следующее (если применимо)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частот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число выявленных случаев (числитель) и точность оценки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объ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знаменатель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раж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 пациентов, пациенто – месяцев (лет) и др. и точность оценки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г) оценка относительного риска и ее точность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оценка абсолютного риска и ее точность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влияние на пациента (симптомы, качество жизни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) влияние на общественное здоровь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) факт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 (возрас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акт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ру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чени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че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утству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толог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 заболе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т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иморфиз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о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ническая принадлежность, доза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) продолжительность лечения, период риск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) предотврат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цен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казуем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 мониторировать состояние по индикаторным симптомам или лабораторным параметрам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) обратимость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) потенциальный механиз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) уров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пределен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 противоречащих фактов (при наличии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4.2. При подготовке ПООБ для лекарственных препаратов с несколькими показаниями, формами выпуска или способами введения в случае наличия существенных различий по идентифицированным и потенциальным рискам может быть обоснованным представление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у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способам введения. Могут быть представлены следующие разделы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риски, характерные для действующего веществ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у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способов введения (включая воздействие при выполнении профессиональной деятельности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риски, характерные для определенных популяц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ача (для действующих веществ, которые представлены в формах, отпускаемых по рецепту и без рецепта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ющей информацие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6.5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Эффектив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а (если они применялись)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 направленные на предотвращение нежелательных реакций, связанных с воздейств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ни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тяж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ни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оя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разви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 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ям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и или образовательные материалы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 представляется соответствующая информация по эффективности и (или) ограниче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м идентифициров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 период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риложении к отчету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7. Раздел ПООБ «Оценка пользы».</w:t>
      </w:r>
    </w:p>
    <w:p w:rsidR="00B3333A" w:rsidRDefault="0055190F" w:rsidP="00F0443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7.1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Ва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ис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»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одразделе суммируется основная информация по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 и эффективность, продемонстрированная при применении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 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применению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лекарственных препаратов с несколькими показаниями, целевыми популяциями и (или) способами введения польза должна быть охарактеризована в отдельности по каждому фактор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лекарственных препаратов, у которых за отчетный период были выявлены существенные изменения профиля безопасности или эффективности, данный подраздел должен включать в себя достаточную 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ж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Характеристика пользы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ал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 предста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рьир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м лекарственным препаратам (при необходимости) следующие аспекты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пидемиология и происхождение заболев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 пользы (например, диагностическая, профилактическая, симптоматическая, болезнь-модифицирующая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е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влияние на смертность, симптоматику, исходы)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ства эффективности в клинических исследованиях и 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 (например, сравнительные клинические исследования с активным контролем, мета-анализы, обсервационные исследования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тенденции и (или) доказательства пользы по важным популяционным подгруппам (например, возрастным, половым, этническим, по степени тяжести заболевания, генетическому полиморфизму) в случае, если это имеет отношении к оценке соотношения «польза – риск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7.2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о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эффектив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именения в медицинской практике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 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доказ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добр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рименению не включается в раздел, за исключением случаев, если это имеет отношение к оценке соотношения «польза – риск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е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кцинам, антиинфекцио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 терапевтической среды могут повлиять на соотношение «польза – риск» с течением времен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е и степень детализации информации, представляемой в данном разделе, может варьироваться в зависимости от лекарственного препарата. В случае отсутствия новой информации за отчетный период 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одится ссыл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Важ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исная информация по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 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» ПООБ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7.3. Подраздел ПООБ «Характеристика пользы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дин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азис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ли известны за отчетный период по одобренным показания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отсутствия новых данных по профилю пользы и отсутствия знач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, данный подраздел должен содержать ссылку на подраздел «Важная базисная информация по эффективности лекарственного препарата, полученная в ходе клинических исследований и применения в медицинской практике» 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отчетный 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 получена новая информация по терапевтической пользе и не было значимых изменений 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од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диненные данные по базисной и новой информ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наличия существенных изменений профиля безопасности либо получения новых данных, предполагающих значительно меньший уровень терапевтической пользы по сравнению с изначально продемонстрированны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д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ая крит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медицинской практики с указанием следующей информаци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е описание доказательного уровня данных по терапев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ов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авн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 эффектив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раж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ьности статис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а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логии, соответствия данных в разных исследованиях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 информация, поставивш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мнение суррогатные конечные точки (при наличии);</w:t>
      </w:r>
    </w:p>
    <w:p w:rsidR="00F04436" w:rsidRDefault="0055190F" w:rsidP="00F0443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клиническая значимость выраженности терапевтического эффекта; </w:t>
      </w:r>
    </w:p>
    <w:p w:rsidR="00F04436" w:rsidRDefault="0055190F" w:rsidP="00F0443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емост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о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ыми подгруппам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ости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терапевтического эффекта по какой-либо популяционной подгруппе); </w:t>
      </w:r>
    </w:p>
    <w:p w:rsidR="00F04436" w:rsidRPr="00F04436" w:rsidRDefault="0055190F" w:rsidP="00F0443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адекватность характеристики «доза – терапевтический ответ»; </w:t>
      </w:r>
    </w:p>
    <w:p w:rsidR="00366532" w:rsidRPr="002B26B6" w:rsidRDefault="0055190F" w:rsidP="00F0443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ительность эффект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авнительная эффективность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 степени, в которой данные по эффективности, полученные в клинических исследованиях, могут быть обобщены с популяци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медицинской практике.</w:t>
      </w:r>
    </w:p>
    <w:p w:rsidR="00B3333A" w:rsidRDefault="0055190F" w:rsidP="00F0443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8. Раздел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грированны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 – риск» по одобренным показаниям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разделе держателем регистрационного удостоверения должна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при его применении в клинической практике. Представляется крит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дин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ыдущим раздел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убл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одразде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ценка рисков и новой информации»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Характеристика пользы» 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8.1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грир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е 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важные альтернативы)»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одразделе представляется краткое описание медицинской потреб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уммировано по альтернативам (медикаментозным, хирургическим или иным показаниям, включая отсутствие лечения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8.2. Под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 соотношения «польза – риск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 «польза – риск» имеет различное значение в зависимости от показаний и целевых популяций. Следовательно, для лекарственных препаратов, зарегистрированных по нескольким показаниям, соотношение «польза – риск» должно быть оценено отд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ущественных различий соотношения «польза – риск» между подгруппами в рамках 1 по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руп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 применимо)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8.2.1. Основные вопросы в отношении пользы и рисков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ая информация, представленная в предшествующих разделах по пользе и риску, должна быть объединена с целью оценки их соотнош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(излечение, профилактика, диагностика), степень тяжести и серьезность заболе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тнос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онические заболевания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пользы оценивается ее характер, клиническая значим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олжи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емость, доказатель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ч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альтернатив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раж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е элементы пользы;</w:t>
      </w:r>
    </w:p>
    <w:p w:rsidR="00366532" w:rsidRPr="002B26B6" w:rsidRDefault="0055190F" w:rsidP="00F0443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 оценивается клин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ость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ксич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а, предсказуем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тим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тим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ациента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ы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м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авильным применение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формулировке оценки соотношения «польза – риск» рассматриваются слабые и сильные стороны, а также неопределенности доказательной базы с описанием их влияния на оценку. Приводится характеристика ограничений выполненной оценк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8.2.2. Предста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ргументация используемой методологии для оценки соотношения «польза – риск»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предполож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ес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подтвержд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в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 риск»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мента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ра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иска в представленном виде и их сопоставл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, включается обобщенное описание методов оценки;</w:t>
      </w:r>
    </w:p>
    <w:p w:rsidR="00B3333A" w:rsidRDefault="0055190F" w:rsidP="00F0443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а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стоимост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ь»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 – риск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19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За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агаемые последующие действия в контексте сделанной оценки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лючительный раздел ПООБ должен содержать заключение о влиянии новой информации, выявленной в отчетный период, на общую оценку соотношения «польза – риск» по каждому одобренному показанию, а также по подгруппам пациентов (если применимо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сновывая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ценке кумулятивных данных по безопасности и анализу соотношения «польза – риск», держатель регистрационного удостоверения должен оценить необходимость изменения информации о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измене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е должно включать в себя предварительные предло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т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 – риск» с целью их последующего обсуждения с уполномоченными органами государств-членов. Данные предложения могут включать в себя меры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лекарственных препаратов, имеющих план 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включены в план по фармаконадзору и план минимизации риск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5.20. Раздел ПООБ «Приложения к ПООБ»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 должен включать в себя следующие приложения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равочная информац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м нежела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мулятивные и интервальные обобщающие табличные данные по серьезным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рьез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м реакциям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 пострегистрационного примене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чные данные по сигналам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сигналов (если применимо)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F0443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6. Система качества ПООБ на уровне держателя регистрационных удостоверений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 сформ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 обзора и представления ПООБ, включая контроль исполнения в процессе и после их оценки. Данные структуры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ы должны быть описаны в процедурах, принятых в виде письменного документа, системы качества держателя регистрационного удостовер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я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ий, 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 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 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сигнал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стрегистра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обрабо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ди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.). 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пис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ми, кан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й име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 разработаны и внедрены документированные процедуры по контролю качества процессов с целью обеспечения полноты и точности 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 вклада различных департаментов или отделов при подготовке 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 должен содержать оценку специальных запросов по аспек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щий надлежащую обработку и ответы на за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 органов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бщ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подвергаться процедуре верификации данных в отношении баз данных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 регистрационного удостоверения с целью обеспечения точности и полноты представляемых данных в отношении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ме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баз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рамет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л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 документированы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ая система качества держателя регистрационного удостоверения должна исключить риск невыполнения 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дставление отчета: полное непредставление ПООБ, нарушение графика или сроков подачи ПООБ (без предварительного согласования с уполномоченными органами государств-членов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основанное непредставление запрошенной информа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зкое качество отчетов (плохое документирование, недостаточная 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, сигналы по безопасности, оценка риска, оценка пользы и интегрир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е у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ави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ой терминолог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основа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дставление информации по факторам риска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ов от уполномоченных органов государств-членов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ы 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ово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е мероприят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е врем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делегирования обязанностей по подготовке ПООБ треть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ть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 соответ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 государств-членов.</w:t>
      </w:r>
    </w:p>
    <w:p w:rsidR="00F04436" w:rsidRDefault="00F04436" w:rsidP="00737EFD">
      <w:pPr>
        <w:spacing w:after="120" w:line="240" w:lineRule="auto"/>
        <w:ind w:right="12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04436" w:rsidRDefault="0055190F" w:rsidP="00F0443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8.7. Обучение персонала процедурам по ПООБ 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ственностью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а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обеспечение надлежащей квалификации, опыта и обучения персо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ейств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а, 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осущест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м, аспек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вык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ом. Направления обучения должны включать в себя аспекты права Союза и законод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. Документ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 прохо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ООБ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F0443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8. Порядок представления ПООБ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8.1. Стандартный порядок представления ПООБ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ность и сроки представления ПООБ лекарственных препаратов определяются согласно перечню, утверждаемому уполномоченными органами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атентованное наименование или группировочное наименование которых не включены в указанный перечень, периодичность представления ПООБ составляет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ые 6 месяцев от международной даты регистрации в течение первых 2 лет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жегодно в течение последующих 2 лет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ее – каждые 3 год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0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ленда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даты окончания сбора данных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8.2. Внеочередная подача ПООБ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 подлежит подаче незамедлительно. Подготовка ПООБ должна осуществляться не более, чем 60 календарных дней с даты 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 государства-член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8.3. Форма подачи ПООБ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ю текст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сск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зы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глийск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зы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 обязательным переводом на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русский язык следующих разделов: краткое изло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грир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 соотношения «польза – риск» по одобренным показаниям и заключение.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обязан в течении 30 календарных дней со дня получения такого запроса представить перевод на русский язык других разделов ПООБ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F0443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8.9. Процесс оценки ПООБ на территориях государств-членов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 органами государств-членов должно обеспечи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 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ценку соотношения «польза – риск» лекарственного препарата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F0443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 Управление сигналом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F04436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 Структуры и процессы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1. Источники получения сигналов и их обработ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1.1. 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данн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 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 фармаконадзора и системы контроля качества. Данные могут включать в 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, систем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неинтервен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 других источников информ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1.2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индивидуальных сообщениях о нежелательных реакциях, включенных в ба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ь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й литерату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ой 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, 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л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острегистрацио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м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ого мониторинга соотношения «польза – риск» лекарственных препара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1.3. Сигналы могут быть выявлены при проведении различных ви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линическ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вен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F04436" w:rsidRPr="00F0443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бзоры, мета-анализы. Различные виды активного мониторинга могут помогать в выявлении сигналов, а также стимулировать процесс репортирования специалистами определенных типов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ежелательных реакц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1.4. 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 информационно-телекоммуникацио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ифровые сре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бщедоступ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б-сай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лог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другие системы, через которые пациенты и потребители могут сообщить 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ы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 препараты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2. Методология обработки сигнал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2.1. Обнару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держиваться структур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зн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лог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варьир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которого выполняется процеду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2.2.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ющей поступивш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уктурирова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изна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лог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ую значим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ность 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 причинно-следств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доподобность, эксперимент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ход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у явления данные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2.3.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рит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изну выявленной взаимосвязи или лекарственного препарата, факторы, имеющие отношение к значимости взаимосвязи, серьезности соответствующей реакции и факторы, имеющие отношение к документированию сообщен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 Процесс обработки сигналов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1. Введе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1.1. Процес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д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 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рабо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обрабо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интересованным сторон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ых лекарственных препара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1.2. Процесс обработки сигналов включает в себя следующие стадии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выявление сигнал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валидация сигнал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анализ и приоритизация сигнал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оценка сигнал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рекомендации по действиям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обмен информацие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1.3. Предста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ш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д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 излож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ог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ователь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ми доступ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бнару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гибк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е сигналов, в частност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ир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е 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 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ифик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варите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ритизацию обнаруженного сигнала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дин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 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оз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е индивидуа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потребоваться сбор дополнительных данны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ем ре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ами, составляющими право Союза, и законодательством государств-членов) и обм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учитывать на каждой стадии процесс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2. Выявление сигнал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2.1. 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ются следующие требовани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использу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о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подходить для небольшого объема данных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источни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 выполняемой деятельности по обнаружению данны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результаты обзора кумулятивных данных должны своевременно и надлежащим образом оцениваться квалифицированным лицо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ару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гро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предприниматься незамедлительные и эффективные действ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процесс выявления сигналов должен быть надлежащим образом документирован, включая обоснование метода и периодичности выполнения действий по обнаружению сигнал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2.2. Обнару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 осущест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х 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 больш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бинированного подхода, основанного на сочетании этих методов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2.2.1. Обзор индивидуальных отчетов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 быть получены из спонтанной системы репортирования, активных форм мониторинга, клинических исследований или могут быть опубликованы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тяжелой нежелательной реакции (например, об анафилактическом шоке) 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ато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т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 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нформация, подлежа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 (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торя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, оформ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мограф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 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 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ю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зна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мптомы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ь, клинический исход в связи с продолжением или прекращением приема лекарственного препарата, наличие потенциальных альтернативных причин развития нежелательного явления, оценку отправителем сообщения причинно-следственной связи и достоверность биологической и фармакологической связи.</w:t>
      </w:r>
    </w:p>
    <w:p w:rsidR="003E18B5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9.1.3.2.2.2. Статистические анализы в больших базах данных. </w:t>
      </w:r>
    </w:p>
    <w:p w:rsidR="00366532" w:rsidRPr="002B26B6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втоматического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 сигналов исходя из непропорциональности количества отче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со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редполаг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соответств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лекар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 статис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туац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использ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ев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ту доступной информации и серьезность нежелательной реак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ность выполнения статистического анализа базы данных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р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 дей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применению и потенциальных или идентифицированных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2.2.3. Комбин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а индивидуальных отчетов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ие отчеты могут быть предназначены для выявления подозреваемых нежелательных реакций, соответствующих предварительно определенным критериям частоты, степени тяжести, кли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из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и. Такие фильтр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ост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 индивид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 рассматри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д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ение показателя, используемое в этом фильтрующем процессе (например, не ме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рьир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 кли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игнал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 распространенности использования лекарственных препара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втома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крин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 обнаружения сигналов соответствующие индивидуальные сообщения о нежелательных реакциях следует в дальнейшем изучать по отдельност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езавис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 обнару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ую оценк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м выявления и валидации сигнал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3. Валидация сигнал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3.1.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 выпол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целью верификации и подтверждения того факта, что доступная информация содержит достаточные доказательства выявления новой потенциальной причинно-следственной связи или нового аспекта ранее установленной взаимосвязи. Результаты валидации определяют необходимость дальнейшей оценки сигнал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выполнении процедуры валидации сигнала независимо от источника его получения необходимо учитывать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3.1.1. Клиническая значимость, например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я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ной взаимосвяз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доподоб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ероятност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м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тор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льтерна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яс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 причинных факторов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сть нежелательной реакции и ее исход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изна реакции (например, новые и серьезные нежелательные реакци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й синдром, включая другие реакци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е лекарственные взаимодействия и реакции у особых групп пациентов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3.1.2. Предшествующая информация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 уже включена в ОХЛП или ИМП (ЛВ)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 уже оценен уполномоченным органом государства-члена в 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ужд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ного комитета, либо являлся основанием для регуляторной процедур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правило, валидации подлежат сигналы, не относящиеся к вышеуказанны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а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потреб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го 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лич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ительности персистир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й 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т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характеристико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мыми уполномоченным органом государства-член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3.1.3. 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ревышает предшествующую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нформацию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ные данные о подобных сообщениях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иментальные результаты или биологические механизм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уп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бъедин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уполномоченных органов государств-членов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3.2. Сигна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брет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ированн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процесс верификации всей имеющей отношение документации свидетельств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ож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следственной 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связ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овательно, является обоснованием дальнейшей оценк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3.3. Сигна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а подтверждена предположительно новая причинно-следственная связь или новый аспект известной взаимосвязи, может потребовать выполнения дальнейшего анализа, например, в случаях недостаточности количества документации по соответствующему случаю нежелательной реак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б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 полу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я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сматри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сообще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3.4. 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отслеживания с целью учета результатов 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, включая изучение и отслеживание причин, по которым сигналы не были приняты 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идетель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ож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но- следственной связи или новом аспекте известной взаимосвязи, а также информации, которая помогла бы в поиске подобных случаев и оценке сигналов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4. Анализ и приоритизация сигнал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4.1. Ключев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мен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ми 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енное здоровь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а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ритизации должен включать в себ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доказа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 биолог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ьш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ых случаев, сообщенных в течение непродолжительного периода времени, высокие значения показателя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спропорциональности, быстрое увеличение этого показателя с течением времени, идентификация 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мбулатор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ли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 данные;</w:t>
      </w:r>
    </w:p>
    <w:p w:rsidR="00366532" w:rsidRPr="002B26B6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, обратим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отенци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а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к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тельн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ю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евтические показател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 использования лекарственного препарата в общей группе пациентов и в популяционных группах риска (например, лекарственные препараты, использу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нщин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ь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жилыми людьми) и способа использования лекарственного препарата (например, неправи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ным показаниям). Влияние на общественное здоровье может включать в себя 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ься серьезная нежелат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отно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 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целев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 пациентов, подвергшихся воздействию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повыш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го нежелательного действ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новизна подозреваемой нежелательной реакции, например, если неизвест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коре 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уп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у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ую практику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н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х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уполномоч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полу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ть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 зарегистрирован, или в иной базе данных по нежелательным реакциям обнаруж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л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ть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у сигналу также должно быть уделено внима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4.2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ритет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может быть отдано сигналам, полученным в отношении лекарственных 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со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 сторо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с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интерес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нес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 общественности и медицинских работников результатов такой оценк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4.3. Результ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рит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включать в себя рекомендацию по временным рамкам оценки сигнал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4.4. Результ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рит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быть занесен в систему отслеживания с обоснованием присвоенного уровня приоритизации сигнал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5. Оценка сигнал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5.1. Целью оценки сигналов является изучение доказательств причинно-следственной связи нежелательной реакции и подозреваемого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заимосвяз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(предпочт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бсолю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личинах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 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я регуляторных мер. Оценка состоит из тщательного фармакологического, медицин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пидемиолог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ейся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 доступные фармакологические, доклинические и клинические данные и 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ксим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м 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ь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ие из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терату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ь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неопубликованную информацию от держателей регистрационных удостоверений и уполномоченных органов государств-членов. Также 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ш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ов.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ада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вопроса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 Совокупная информация 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ой призн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минолог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отсутствия та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минолог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ое определе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5.2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ть согласно терапевтическому уровню или классу системы органов либо на уро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изир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оваря 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минолог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MedDRA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ис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потребовать включения других лекарственных препаратов одного класса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 терми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ож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невр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р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р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знак множе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клероза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д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удли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в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</w:rPr>
        <w:t>QT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ложнениям соответ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звоживание или острая почечная недостаточность)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5.3. С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нять время. В целях оптимизации процесса может быть использован, 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шаго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го сигнала о тяжелой неблагоприятной реакции можно принять временные меры, если в результате первой стадии оценки на основании доступной информации сделан вывод о потенциальном риске, который необходимо предотвратить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6. Рекомен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6.1. Рекомен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 варьироваться в соответствии с требованиями, установленными актами органов Союза или законодательством государств-членов, и выводам по результатам оценки сигнал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мотря на то, что рекомендации составляются после оценки 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окуп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 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м, определя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целесообраз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 по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6.2. Действия по результатам оценки сигнала могут включать в себя дополнительное изучение рисков или меры минимизации рисков,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благоприя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 указыв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ни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 тяжести нежелательной реакции. Если вывод основан на ограниченной 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го 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а или проблемы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6.3. 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 запрашив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 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гнут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омежут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порцион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влия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е. Держатель регистрационного удостоверения и уполномоченные органы государств-членов должны учитывать возможность проведения исследования в установленные сроки с учетом параметров исследуемого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а безопасности, например, частоты развития и потребности в проспективном дизайне исследования. Следует учитывать временные 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лекарственного препарата или устранению риска, включая возможность временного приостановления действия регистрационного удостоверения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6.4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 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 отсу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их действий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7. Обмен информацие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7.1. 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а 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 держателями регистрационного удостоверения и другими участниками с целью распространения информации о сигналах, сбора дополнительных данных, дальнейшей оценки вопроса безопасности и принятия решения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щи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у 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рьир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, но информация о сигналах должна быть распространена незамедил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изнания их валидированны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7.2. 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ют вс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 оказывать влияние на общественное здоровье и соотношение «польза – 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 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м действия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3.7.3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ют 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4. Требования к качеству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4.1. Прослеживаемость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я, приоритизация, оценка, временные сроки, решения, 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ически отслеживатьс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лежи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документир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 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в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ой причинно-след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ой взаимосвяз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леч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последующего анализа. Все записи должны подлежать архивированию и хранению в соответствии с действующими процедурам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4.2. Системы качества и документац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4.2.1. 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 является четкое документирование с целью обеспечения надлежащего и эффективного функционирования систе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изации обязанностей и требуемых действий, выполнения этих действий лицами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им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и вовлеченными сторонами, осуществления надлежащего контроля и (при необходимост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овершенств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треб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 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 применяться ко всем процессам управления сигналами. Должны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форм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ые 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едел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ут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дения документ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прин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пред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ю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подрядчиков контрак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е-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у направлению. Должна быть гарантирована конфиденциальность данных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 целостность при передаче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4.2.2. Сист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лежи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 все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вле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указанием действий по обработке сигналов, соответствующих запросов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ис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иска, оценки и решения (положительные и отрицательные) по потенциальным сигнал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р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 архивирова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 сигнал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9.1.4.2.3. Может потребоваться изучение документации держателя регистрационного удостоверения о соблюдении данных положений до и после процедуры регистрации в целях выполнения оценки выполняемой деятельности или инспектирован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4.3. Обуче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 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специ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 выполнению действий по обработке сигналов согласно распределенным функциям и обязанностя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а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, а также персонал, которому может стать известно о 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в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ботки сигнал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министра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авового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а, доклинически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эпидемиолог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маркетинг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 терминолог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ов. 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ме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ю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юме специалис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т архивированию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2. Роли и обязан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2.1. Ро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государств-членов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 орган государства-члена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 полу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1.1 настоящих Правил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ю и иные этапы процедуры обработки сигналов, полученных из доступных источни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гнал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шедш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цен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ит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 определения целесообразности последующих действий по дальнейшему изучению или минимизации риска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 информирование других уполномоченных органов государств-членов о выявленных сигналах, прошедших валидацию, и разработанных мера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2.2. Фу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т все имеющиеся данные и информацию по сигнала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т все появляющиеся данные в базах данных и выполняет международное обнаружение сигналов. Обнаружение сигналов должно включать в себя их валидацию с учетом компонентов представляемой информации, указанной в подразделе 9.1.3.3 настоящих Правил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 валидацию всех обнаруженных сигналов и сообщает о них в уполномоченные органы государств-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ведом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тр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е осуществления деятельности по обнаружению сигнал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выполнении процедур оценки сигналов путем представления по запросу дополнительной информа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ет наличие аудиторского следа по всем процедурам выявления сигнал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9.2.3. Процессы последующего регулир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принятия уполномоченным органом государств-членов решения о необходимости дополнительных действий сигнал оценивают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ыв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регистрационного удостоверения в пределах временных сроков, соразмерных степени и серьезности проблемы по безопасности. По результатам процедур могут быть приняты следующие решения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 оценка или действия не требуютс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должен провести дополнительную оценку данных и представить результаты такой оценки согласно установленным временным срокам;</w:t>
      </w:r>
    </w:p>
    <w:p w:rsidR="00B3333A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ить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 с учетом выявленного нового аспекта профиля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профинансировать пострегистрационное исследование в соответствии с согласованным протоколом и предоставить заключительные результаты такого исследования;</w:t>
      </w:r>
    </w:p>
    <w:p w:rsidR="00B3333A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 или его обновленный вариант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должен принять меры, требуемые для обеспечения безопасного и эффективного применения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е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становлено, отозвано или не продлено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 введены срочные ограничения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план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пек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 фармаконадзор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законодательством государств-членов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у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му мониторингу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9.2.5. Открытость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ы должны осуществлять контроль своев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роблем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, пу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бл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б-порта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ощ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ых средств доведения информации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3E18B5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 Пострегистрационные исследования безопасности</w:t>
      </w:r>
    </w:p>
    <w:p w:rsidR="00B3333A" w:rsidRDefault="00B3333A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3E18B5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1. Введение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е исследование безопасности (далее – ПРИБ) лекарственного препарата может инициироваться, контролироваться или финансироваться держателем регистрационного удостоверения добровольно или в соответствии с обязательством, налагаемым на него 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и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о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 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м, требующих дополнительного изучения путем проведения исследования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неинтервенционное исследование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3E18B5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2. Структуры и процессы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2.1. Область приме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 данного раздела применимы к неинтервенционным ПРИБ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ициированны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инансируемым 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брово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ами, налагае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 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ираются 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исследования, которые повторно используют данные, полученные ранее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й ц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аня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р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других (в том числе электронных) формах хранения данных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ные ак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организации и проведению клинических исследований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3E18B5">
      <w:pPr>
        <w:spacing w:after="120" w:line="240" w:lineRule="auto"/>
        <w:ind w:right="12"/>
        <w:jc w:val="center"/>
        <w:rPr>
          <w:rFonts w:ascii="GHEA Grapalat" w:hAnsi="GHEA Grapalat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3. Терминология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ят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означают следующее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дата начала исследования» – дата начала сбора данны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начало сбора данных» – дата регистрации данных по первому пациент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баз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тор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а начала извлечения данных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конец сбора данных» – дата, когда впервые полностью доступна аналитическая база данных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3E18B5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4. Общие принципы</w:t>
      </w:r>
    </w:p>
    <w:p w:rsidR="00366532" w:rsidRPr="002B26B6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ла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ол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ую знач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здоровья населения. Такие исследования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должны проводиться, если их проведение способствует продвижению лекарственного препарата на рынке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и ПРИБ могут включать в себ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енную оценку потенциальных или идентифицированных 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нов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ых 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вш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вш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й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ас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из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ифиц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е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одобренным показ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 групп пациентов, которые не изучал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регистраци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берем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нщи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рас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очечной или печеночной недостаточностью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и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 лекарственного препарат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 отсутствия рисков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стандартной клинической практики назначения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у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примене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зиров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утствую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е ошибк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из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ос пациентов или медицинских работников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 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регистрационных удостоверений должны учитываться соответствующие научные руководства.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Уполномоченным органам государств-членов для оценки протоколов исследований и отчетов об исследованиях также следует принимать во внимание актуальные версии применимых научных руководств, методические стандарты по фармакоэпидемиолог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РИБ, спонсируемых держателем регистрационного удостоверения и разрабатываемых, проводимых и анализируемых полностью или частично исследователями, не являющимися наемными работни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 исследов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д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и образования, подготовки и опыта для выполнения своих обязанностей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 Протокол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ному протоко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 научной подготовкой и опыто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добровольно инициированных ПРИБ держателю регистрационного удостоверения рекомендуется передать протокол исследования до начала сбора данных в уполномоченный орган 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е пострегистрационного неинтервенционного исследования безопасности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РИБ, инициированных держателем 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оженным 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ожены обязательства по проведению ПРИБ, до начала сбора данных. В случае 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 государ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а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целях выполнения держателем регистрационного удостоверения своих обязательств по осуществлению деятельности по фармаконадзору уполномоченное лицо по фармаконадзору должно быть задействовано в рассмотр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ое лиц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е 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нформиров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м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терри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получать копию протокола исследован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 Формат и содержание протокола испытаний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 исследования должен содержать следующие раздел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1. Наиме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тив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, включающее общеупотребительную терминологию, определяющее дизай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сследу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группу исследуемого лекарственного препарата, а также подзаголовок с указанием редакции и даты последней редакци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2. Держател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: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 и адрес держателя регистрационного удостоверения.</w:t>
      </w:r>
    </w:p>
    <w:p w:rsidR="00366532" w:rsidRPr="002B26B6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3. Ответ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сти, квалификации, адреса и сведения по всем ответственным сторонам, включая первого автора протокола, главных исследователей, исследов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ординат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ских центр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3E18B5" w:rsidRPr="003E18B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влеченных в исследование учреждений и исследователей должен быть доступен по запросу уполномоченных органов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4. Кра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ю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а исследования, включающее следующие подраздел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 исследования с подзаголовками, включая версию редакции и дату протокола, а также имя и сведения об основном месте работы первого автора протокол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е и предпосылки проведения;</w:t>
      </w:r>
    </w:p>
    <w:p w:rsidR="003E18B5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цель и задачи исследования; </w:t>
      </w:r>
    </w:p>
    <w:p w:rsidR="003E18B5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дизайн исследования; </w:t>
      </w:r>
    </w:p>
    <w:p w:rsidR="003E18B5" w:rsidRPr="003E18B5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сследуемая популяция; </w:t>
      </w:r>
    </w:p>
    <w:p w:rsidR="003E18B5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мониторируемые показатели; </w:t>
      </w:r>
    </w:p>
    <w:p w:rsidR="00366532" w:rsidRPr="002B26B6" w:rsidRDefault="0055190F" w:rsidP="003E18B5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 данных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мер исследования (объем выборки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 данных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 этап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5. 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го суще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ыт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 нач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обновл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сыл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который внесено измене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6. Осно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ы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запланированными датами по выполнению следующих основных этапов исследования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о сбора данных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е сбора данных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 о ходе выполнения исследов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о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 применимо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ый отчет о результатах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олжны быть представлены данные по любым другим важным этапам проведения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7. Об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сыл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упр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ици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 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ублик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неопублик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й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ний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. 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экспери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ивот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 статис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ыдущих эпидемиологических исследований. Обзор должен содержать ссылки на результаты схожих исследований и ожидаемый вклад данного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8. За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объясняюща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ствовать ре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ици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и 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вар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ипоте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 тезис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ыв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 получены в результате проведения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9. 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включая: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9.1. Дизайн исследования: описание дизайна исследования и обоснование его выбор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9.2. Услов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катег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е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ки. 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ев в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 субъ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проводится любая выборка из целевой популяции, необходимы наличие опис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к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дизай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мета-анализ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яс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е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годности исследова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9.3. Переменные: исходы, воздействия и другие переменные,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ря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ы, искажающие результаты, и факторы, модифицирующие эффект, включая операционные определ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9.4. 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ег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пределения воздействий, исходов и всех других переменных, значимых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ы, искаж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ифицир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использ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изм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 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ытыв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пилотном исследовании, необходимо представление планов проведения пилотного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исследования. Необходимо представить описание всех задействованных комит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ы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агноз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 суще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е медицин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р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ис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д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ого обзора или мета-анализа необходимо наличие описания стратег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одтверждения данных исследователе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9.5. Объ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ки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у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ки, планируемая точность результатов исследования и расчет объема выборки, которые 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 предварительно заданный риск с предварительно заданной мощностью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9.6. Упр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татистичес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ппарат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 использовано в ходе исследования. Процедуры сбора, восстановления и подготовки данны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9.7. 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работанных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, использу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оответ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ок, недостове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д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работ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 категоризации, анализа и представления результатов, а также процедуры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греш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, 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олучения точечной оценки и доверительных интервалов измерений частоты возникновения или взаимосвязи и любого анализа чувствительности.</w:t>
      </w:r>
    </w:p>
    <w:p w:rsidR="00366532" w:rsidRPr="002B26B6" w:rsidRDefault="0055190F" w:rsidP="00605C5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9.8. 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ос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читае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и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анение запис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рхив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доступ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ис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вали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е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ек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т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валификац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помогательно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исследовательских групп (если применимо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9.9. Огран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 потенциальные ограничения дизайна исследования, источников данных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а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, ошибо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рал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греш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обсу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оя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пех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меньшение количества ошибок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10. Защи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бъ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а 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лагососто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ов неинтервенционных пострегистрационных исследований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11. Упр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нежелательных явлениях и нежелательных реакциях: процедуры сбора, 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оказать влияние на оценку соотношения «польза – риск» лекарственного препарата при проведении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12. Пл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ообщ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кущих отчетов, итоговых отчетов и публикаци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1.13. Ссылк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 может включать в себя любую дополнительную или вспомогате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ранее не рассматривались (например, анкеты, формы репортирования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по оценке выполнимости, проведенные для подтверждения разработки протокола, например, тестирование анкет (опроснико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ст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сч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й по базе данных с целью определения статистической точ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мещ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м 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езультат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им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щиеся частью исследовательского процесса, должны быть полностью описаны в протоколе (например, пилотная оценка используемого опросника для пациентов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5.2. 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е изменений и обновлений в протокол исследования 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 Внес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а 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фиксиров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е 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 чтобы его можно было отследить и проверить, включая даты внесения измен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 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зн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венцио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м исследованием, в дальнейшем исследование проводится в соответствии с международными договорами и актами, составляющими право Союза и законодательством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добровольно инициированных ПРИБ держателю регистрационного удостоверения рекомендуется передать протокол исследования с изменениями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ми в уполномоченный 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ся пострегистрацио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РИБ, инициированных держателем 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оженным 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должен обеспечить представление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 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которым 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ож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введ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 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уполномоченные органы государств-членов.</w:t>
      </w:r>
    </w:p>
    <w:p w:rsidR="00B3333A" w:rsidRDefault="0055190F" w:rsidP="00605C5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1. Данные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 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повли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амедл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 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зарегистрир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у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 которые могут оказать влияние на оценку соотношения «польза – риск» лекарственного препарата, могут включать в себя данные, получаемые в результ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, или результаты промежуточного анализа обобщенных данных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е информирование не должно влиять на информацию о результ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бновлениях ПУР (если применимо)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2. Подозреваемые нежелательные реакции и иная информация по безопасности, подлежащая срочному представлению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двид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м реакциям и иная информация по безопасности должна представляться в сроч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яд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й прак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вразий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оном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 (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центр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ат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 должны быть изложены в протоколе исследован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 Отчеты об исследованиях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1. Промежуточная отчетность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 орган государства-члена может запросить 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о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 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тчетов могут быть сделаны до начала исследования или в любое время в ходе проведения исследования. Причиной запроса может быть информация в отношении профиля эффективности и (или)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безопасности, возникающая в ходе исследования, либо необходимость получения информации о ходе выполнения исследования в контексте регуляторных процедур, а также важная информация по безопасности лекарственного препарата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о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согласовано с уполномоченными органами государств-членов и указано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соответ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ж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 (если применимо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е промежуточного отчета должно следовать логической последова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 призн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 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вергш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фиксир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ру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, сл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кло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жидаемого план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 государства-члена может быть запрошена дополнительная информац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 Итоговый отчет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ый отчет ПРИБ должен быть подан в уполномоченные 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кор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яце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подает итоговый отчет ПРИБ в уполномоченные органы государств-членов, в которых проводится исследова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брово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ици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ть итого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 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 лекарственный препарат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РИБ, инициированных держателем регистрационного удостоверения в соответствии с обязательством, налагаемым со стороны 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 предоставлено разрешение на отступление от требований, 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яце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 оконч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 исследовании, включая резюме исследования для публик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тан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объяснением причины остановки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е разделы и информацию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1. Наименование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 общеупотребитель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минолог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ыва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зайн 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загол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н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ведениями об основном авторе отче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10.6.3.2.2. Кра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е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ю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редставленном ниже формате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3. Держател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 держателя регистрационного удостоверения и его адрес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4. Исследователи: имена, титулы, ученые степени, адреса и сведения обо всех исследователях, а также перечень всех вовлеченных в исследование организаций и мест выполнения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5. Контро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и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лан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ические даты по следующим контрольным точкам выполнения исследования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о сбора данных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ец сбора данных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ость о ходе исследования, запрошенная уполномоченным органом государства-член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очная отчетность о результатах исследования (если применимо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ый отчет о результатах исследования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ые 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ит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э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в электронном реестре исследова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6. Обоснование и предпосылки проведения исследования: описание проблемы по безопасности, которая привела к инициации исследования, а также критический анализ всех доступных опублик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публик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соответ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 недост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 направлено исследовани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7. Ц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за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вар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ипотезы, в соответствии с протоколом испыта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8. 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 суще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нача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а испыт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 изменения или обновлен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9. Методы исследования, в том числе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зайн исследования: ключевые элементы дизайна исследования и обоснование выбранного дизайн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с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го наблю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мета-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качестве критериев приемлемости, с их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боснованием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: любая целевая популяция и критерии включения 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.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 под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г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 индивидуализации случаев, а также количество и причины исключения из исследов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менные: все результаты, воздействие, прогностические факто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аж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ы, модифицир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необходимости, представляются диагностические критер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рение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мой перем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ы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методов оценки и измерения (если применимо), а также сопоставимость 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а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 использова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ющий источник данных, такой как электронные медицин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р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валидности записей и кодировании данных. В случае систематического об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а-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 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ег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 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л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дтверждения данных исследователе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ки: описание предпринятых действий или мер по обращению с потенциальными источниками ошибок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 выборки: объем выборки и обоснование любого вычисления размера выборки и метода достижения предполагаемого размера выборк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обра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образ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чис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операции с данными, включая методы обработки количественных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р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 группирования данных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ие методы: описание по следующим аспектам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ые методы обобщения;</w:t>
      </w:r>
    </w:p>
    <w:p w:rsidR="00B3333A" w:rsidRDefault="0055190F" w:rsidP="00605C5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статистические методы, которые применялись в исследовании, включая методы для контроля искажений и в отношении мета-анализов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 методы комбинирования результатов исследов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 методы, используемые для изучения подгрупп и взаимодействий;</w:t>
      </w:r>
    </w:p>
    <w:p w:rsidR="00B3333A" w:rsidRDefault="0055190F" w:rsidP="00877FC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 к решению проблемы по недоступным данным;</w:t>
      </w:r>
    </w:p>
    <w:p w:rsidR="00B3333A" w:rsidRDefault="0055190F" w:rsidP="00877FC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чувствительности исследов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усмотренного протоколом исследования, с обоснованием измене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 качества: механизмы и процедуры обеспечения качества и целостности данны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10.6.3.2.10. Результаты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блиц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аф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иллюстр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обра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ого анализа. Должны быть представлены как адаптированные, так и неадаптир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выполнена количественно с указанием доверительных интервалов. Этот раздел должен включать в себя следующие подраздел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участники: количество пациентов на каждом этапе исследования (например, число потенциально соответствующих, прошедших процеду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кринир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, включенных в исследование, завершающих последующее наблюдение и проанализиров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ы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люб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мета-анализа - количество скринированных, оцененных на соответствие и включенных в обзор исследований с указанием причин исключения на каждом этап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опис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ов 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аж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отсутству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менной.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а-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-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 каждого исследования, данные которого были использованы (например, объем выборки, последующее наблюдение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ям основных результ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осно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адапт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(если применимо), адаптированной оценки с учетом искажающих факторов и их точность (например, 95 % доверительный интервал). Если применимо, оценка относительного риска должна быть переведена в абсолютный риск для значимого периода времен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 анал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руп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ы чувствитель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е д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ях и нежелательных реакциях в уполномоченные органы государств-членов. В отношении определенных дизайнов исследований, таких как «случай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троспекти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ор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 включ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ктр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рт, система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смот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а-анализ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не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сти причинно-следственной связи на уровне индивидуальных случаев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11. Обсуждение:</w:t>
      </w:r>
    </w:p>
    <w:p w:rsidR="00B3333A" w:rsidRDefault="0055190F" w:rsidP="00605C5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ключе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е 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, 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согласу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ивореч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м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ку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 лекарственного препарата, если это применимо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ограничен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 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ли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целост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 использованы для минимизации их влияния (например, отсутствующие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л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о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ения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 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точ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лид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й. 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у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штаба потенциальных ошибок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интерпретац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прет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учетом задач, ограничений, множественности анализа, результатов схожих исследований и других соответствующих подтвержде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обобщаемость: обобщаемость (внешняя валидность) результатов исследован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12. Ссылк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2.13. Друг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вспомогательная информация о специфических аспектах исследования, не рассматривавшихся ране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6.3.3. Резю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 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 в себя обобщенную информацию о методах и результатах исследования, представленную в следующем формате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наиме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заголовк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ения резюме, имя и сведения по первому автор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ключе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о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ображающих основные характеристики исследования);</w:t>
      </w:r>
    </w:p>
    <w:p w:rsidR="00B3333A" w:rsidRDefault="0055190F" w:rsidP="00877FC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обоснование и предпосылки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цель и задачи исследова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план исследова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условия;</w:t>
      </w:r>
    </w:p>
    <w:p w:rsidR="00B3333A" w:rsidRDefault="0055190F" w:rsidP="00877FC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) пациенты и объем выборки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) переменные и источники данных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) результат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) обсу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имо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 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 лекарственного препарата)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) держатель регистрационного удостовере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м) имя и сведения по главному исследователю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7. Публикация результатов исследования авторам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 заранее согласовать стратегию публикаций с главным исследователем в случае, если исследование проводится и анализируется полностью или части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я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щими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 регистрационного удостоверения. Рекомендуется опреде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егию публик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лав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л возможность самостоятельно готовить публикации по результатам исследования вне зависимости от авторства данных. В этом случае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 просматривать результаты и их интерпретацию, включенные в рукопись,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мента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пис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ч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бегая необоснованных задержек публикации. Запросы на внесение изменений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п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н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ить удаление конфиденциальной информ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7.1. Представление опубликованных результатов исследования в уполномоченные органы государств-членов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 перед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п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ь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 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 лекарственный препарат, в течение 2 недель с даты приема публикации в издательстве.</w:t>
      </w:r>
    </w:p>
    <w:p w:rsidR="00366532" w:rsidRPr="002B26B6" w:rsidRDefault="00366532" w:rsidP="00877FC6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605C5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8. Защита данных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тели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люд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и которых проводится исследование по защите личных данных пациентов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 обра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ра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 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прет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верифицировать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фиденциа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 медицинских карт пациентов не должна быть нарушена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605C5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9. Системы качества, аудиты и проверки</w:t>
      </w:r>
    </w:p>
    <w:p w:rsidR="00B3333A" w:rsidRDefault="0055190F" w:rsidP="00605C5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должен обеспечить выполнение своих обязательств по фармаконадзору в отношении выполнения исследования, а также обеспечить возможность аудита, проверки и верификации данной деятельности. Любое изменение в данных должно фиксироваться, чтобы обеспечить прослеживаемость. 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 поддержание в электронном формате аналитических наборов данных и статист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ене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 в итоговый отчет по исследованию, а также их доступность для аудита и проверки.</w:t>
      </w:r>
    </w:p>
    <w:p w:rsidR="00366532" w:rsidRPr="002B26B6" w:rsidRDefault="00366532" w:rsidP="00877FC6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605C5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10. Влияние на систему управления рисками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венционное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 безопасности), проводимые для изучения проблем по безопасности, как опис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око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должен прилагаться к ПУР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уе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й ПУ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безопасности. Во все соответствующие разделы и модули ПУР вносятся 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 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 минимизации рисков, а также обзор мер минимизации риска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605C5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11. Процедура обязательных пострегистрационных исследований безопасности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государствах-членах проведение пострегистрационного 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ИБ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оценке первоначальной заявки на государственную регистрацию или на пострегистраци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око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боснованное эксперт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, характериз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пол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 изучения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оценки риска (рисков) при помощи рутинных методов фармаконадзора)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ого лекарственного препарата. Данное требование уполномоченного органа 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профиля безопасности и эффективности, должно быть зафиксировано в письменном виде и должно включать задачи и временные рамки подачи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 рекомен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дизай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ая популяция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ход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 а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 клинических базах, рецептурный мониторинг, регистры), сравнительные наблюд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когорт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мониторинг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й- контрол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 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л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эпидемиологические исследования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течение 30 календарных дней после получения письменного уведом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 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определяют временные рамки периода за который представляются такие наблюде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й, пред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 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оз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подтвердить обязательство.</w:t>
      </w:r>
    </w:p>
    <w:p w:rsidR="00605C58" w:rsidRPr="00605C58" w:rsidRDefault="00605C58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605C5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12. Контроль за неинтервенционными пострегистрационными исследованиями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12.1. 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несет ответственность за обеспечение соответствия исследования критериям неинтервенционного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в отношении ПРИБ должен обеспечить выполнение своих обязательств по фармаконадзору, а также возможность проведения его аудита, проверки и верификаци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0.12.2. Уполномоченные органы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 получения ре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 органов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и 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разрабатывает протокол исследования и представляет его в уполномоченный орган государства-члена на рассмотрение. В течение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60 календарных дней от даты представления проекта протокола 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 относительно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ения проекта протокола исследова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й по внесению изменений в протокол исследования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каза в согласовании протокола исследов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дом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 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пада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 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наро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о Сою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 клинических исследований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ка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 несоответствия в любом из следующих случаев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есть основания полагать, что проведение исследования способствует маркетинговому продвижению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если план исследования не позволяет выполнить задачи исслед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 может быть начато только после письменного утверждения протокола уполномоченным органом государства-член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ротоко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введ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0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ленда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н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 регистрационного удостоверения об их утверждении или отклонени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тогов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 резю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блик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 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коре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д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65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лендарных дней (12 месяцев) после окончания сбора данных, если уполномоченным 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нное разре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вели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. Уполномоченным органом государства-члена выполняется рассмотрение итог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 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внесению изменений в статус регистрации лекарственного препарата, его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 надлежа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при превышении пользы над риском.</w:t>
      </w:r>
    </w:p>
    <w:p w:rsidR="00605C58" w:rsidRDefault="00605C58" w:rsidP="00605C5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605C5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 Информирование по безопасности</w:t>
      </w:r>
    </w:p>
    <w:p w:rsidR="00605C58" w:rsidRDefault="00605C58" w:rsidP="00605C58">
      <w:pPr>
        <w:spacing w:after="120" w:line="240" w:lineRule="auto"/>
        <w:ind w:right="12"/>
        <w:jc w:val="center"/>
        <w:rPr>
          <w:rFonts w:ascii="GHEA Grapalat" w:hAnsi="GHEA Grapalat"/>
          <w:sz w:val="24"/>
          <w:szCs w:val="24"/>
        </w:rPr>
      </w:pPr>
    </w:p>
    <w:p w:rsidR="00B3333A" w:rsidRDefault="0055190F" w:rsidP="00605C58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 Структуры и процессы</w:t>
      </w:r>
    </w:p>
    <w:p w:rsidR="00605C58" w:rsidRDefault="0055190F" w:rsidP="00605C5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11.1.1. Задачи информирования по безопасности. </w:t>
      </w:r>
    </w:p>
    <w:p w:rsidR="00366532" w:rsidRPr="002B26B6" w:rsidRDefault="0055190F" w:rsidP="00605C5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е по безопасности направлено на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пред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временно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ной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ю лекарственных препарат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со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т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 практики самолечения) при необходим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из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ожившей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а использования лекарственных препаратов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г) поддержку деятельности, связанной с минимизацией рис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со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циональном использовании лекарственных препара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имо вышеуказанного, надлежащая информация по безопасности способствует укреплению доверия населения к регуляторной системе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2. Принципы информирования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применять следующие принципы информирования по безопасности:</w:t>
      </w:r>
    </w:p>
    <w:p w:rsidR="00366532" w:rsidRPr="002B26B6" w:rsidRDefault="0055190F" w:rsidP="00605C5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рассматрив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ю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.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тьс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ью процесса оценки риск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ординации 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ами, участву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зд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(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ые органы и держатели регистрационных удостоверений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актуальных, четких, достоверных и корректных сведений для передачи 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 возможности принятия соответствующих мер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апт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ем использования соответствующего языка и с учетом различных уровней знаний и потребности в информации для различных целевых аудиторий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ф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усло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ваемой информаци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 общей оценки пользы лекарственного препарата, включая доступные и акту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е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, 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а, обрат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м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е восстановл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ствовать разре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пределенност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 особ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у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 должна быть соотнесена с риском возникновения ошибки, которая 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ну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вш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преде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ы профиля не смогли быть надлежащим образом разъяснены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)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 необходимо учитывать конкурирующие риски (например, риск отказа от лечения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з) 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ных каличе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 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абсолютных рисков). Для сравнения рисков группы должны быть быть сход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графическое представление оценки рисков и (или) соотношения «польза – риск»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) необходимость проведения предварительного консультирования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с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одготов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 подготовки информации по сложным проблема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) информ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 представление последующей информации (например, последующих изменений в рекомендациях, разрешения проблемы по безопасности) (при необходимост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) 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 (при необходимост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) соотве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защите персональных данных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3. Целевые аудитор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ной целевой аудиторией, на которую направлено информ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ем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 удостовер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ациенты, которые используют лекарственные препарат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ую роль в основной целевой аудитории играют работники системы здравоохранения. Эффективное информирование 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во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ть фармакотерап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у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работ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 поня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ез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ству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ю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ы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вер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торной системе и системе здравоохра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с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 аудитор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 масс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ва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 и широкие слои населения является важным фактором распрост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а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ез сре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с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ыв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енное восприят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эт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с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 получа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 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й 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ют 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от держателей регистрационных удостоверений)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11.1.4. Содержание информации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я во внимание принципы, изложенные в подпункте 11.1.2 настоящих Правил, информация по безопасности, должна содержать:</w:t>
      </w:r>
    </w:p>
    <w:p w:rsidR="00366532" w:rsidRPr="002B26B6" w:rsidRDefault="0055190F" w:rsidP="00605C5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явля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ом лекарственном препарате, которые оказыв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лия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соотношение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»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х примен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причи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ици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 в понятной для целевой аудитории форм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 и пациентов, связанные с проблемой по безопасности, в отношении которой выполняется информировани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редставлении информации по безопасности (при необходимост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лекарств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му применению или в листке-вкладыше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иблиограф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сыл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точни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де 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й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роб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е безопасности, указанному в информировании по безопасност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) напомин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 нежелательных реакциях в уполномоченный орган государства-члена через национальную систему спонтанного репортир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 по безопасности не должна вводить в заблуждение и должна быть представлена объективно. Информация по безопасности не должна содержать каких-либо материалов и сообщений, которые могут представлять собой рекламу и иную информацию, направленную на продвижение лекарственного препарат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5. Способы информирования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выполнении информирования по безопасности необходимо использовать весь спектр разнообразных средств передачи информации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влетво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тущих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ностей. Различные средства коммуникации и каналы передачи информации, которые следует использовать, подробно рассматриваются ниже в подпунктах 11.1.5.1–11.1.5.5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5.1. Непосред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системы здравоохранения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в настоящих Правилах подразумевается представление держ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 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напрямую работникам системы здравоохранения с целью сообщения им о необходимости совершения определенных действий или адаптации их прак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новыми данными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е обращение к работникам 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б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ой деятельности по минимизации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а информационного материала для непосредственного обращения предполагает сотрудничество между держателем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 государства-член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должен получить одобрение соответствующего уполномоченного органа государства- 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непосред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 и плана информирования.</w:t>
      </w:r>
    </w:p>
    <w:p w:rsidR="00366532" w:rsidRPr="002B26B6" w:rsidRDefault="0055190F" w:rsidP="00605C58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ие между уполномоченным органом государства-члена и держателем регистрационного удостоверения должно быть завершено</w:t>
      </w:r>
      <w:r w:rsidR="00605C58" w:rsidRPr="00605C5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информационных материал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 информир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афик распространения информ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 выделить не менее 2 рабочих дней для представления комментариев на замеч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и содержания информационного материала или плана информир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необходимости на данную процедуру может быть выделено больше времени по усмотрению уполномоченного органа государства-члена, сроки могут быть адаптированы с учетом срочности ситу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наличии нескольких держателей регистрационных 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 необходимо выпустить информацию для непосредственного обращения 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сить единый согласованный характер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одготовке информации для непосредственного обращения рекоменд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лек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и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 представляе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ез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апт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целевой аудитор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11.1.5.1.1. Непосред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ступ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минимизации рисков ПУ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 системы здравоохранения должна распространяться при необходимости прин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тлож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лекарственного препарата в следующих случаях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приостанов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нул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государ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сло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 безопасности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важ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применению, нового противопоказания или изменения в рекомендуемых доз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сло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фи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кра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зводства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благоприят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каз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системе оказания медицинской помощ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5.1.2. Ситу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ся 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я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новых важных предостережений или особых указаний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звес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изменения частоты или степени тяжести известного риска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появление обоснованных данных о том, что лекарственный препарат является не столь эффективным, как считалось ране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купированию нежелательных реакций либо злоупотреблений, или снижению риска медицинских ошибок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х потенциальных рисков, доступные данные по которым на определенный мо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тор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(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йствовать тщатель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й практик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 также информировать о мерах минимизации потенциального риска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ить информацию для непосредственного обращения к работникам 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 удостоверения подготовить, согласовать и распространить информацию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б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 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чит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эффективного использования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пра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убликовать окончате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риа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непосредственного обращения к работникам системы здравоохранения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ускать дополнит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аспростра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организаций и работников системы здравоохранен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5.2. Информация для неспециалистов.</w:t>
      </w:r>
    </w:p>
    <w:p w:rsidR="00366532" w:rsidRPr="002B26B6" w:rsidRDefault="0055190F" w:rsidP="0013351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исанны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стым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епрофессиональным)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зыко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т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о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ов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ог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обр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ых данных и регуляторных мерах, касающихся проблем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офессиона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зы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 рекомендации и советы уполномоченных органов государств-членов по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должны сопровождаться соответствующей справочной информацие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мещают 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пециалис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нет-порталах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и 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изаций здравоохра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 привлекать пациентов и работников 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аст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непрофессиона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зык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ая 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ез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апт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 аудитори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5.3. Информация в пресс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информации, размещ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ссе, относятся пресс-рел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есс-конферен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черед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назна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журналистов.</w:t>
      </w:r>
    </w:p>
    <w:p w:rsidR="00366532" w:rsidRPr="002B26B6" w:rsidRDefault="0055190F" w:rsidP="0013351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 государств-членов могут направлять пресс-рел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я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урналис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мещению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й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волит журналис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я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ет нау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. Взаимо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в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широко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ии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ствует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реплению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вер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регуляторной систем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публик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сс-ре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и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проблеме, связанной с безопасностью, но они должны содержать ссылки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то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 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зо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 удостовер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коль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сс-релиз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урналис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очит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тател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, пациентами и широкой аудиторией), в них необходимо дел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сыл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д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товится также непосред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, 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блик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врем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ублик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сс-рели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ить 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л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ответам на вопросы пациентов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 повышенный интерес для средств массовой информации либо в случае 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ногопла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ожной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у, 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 эффе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ств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рассмотрен вопрос проведения пресс-конференции с журналистам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5.4. Веб-сай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б-сай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ж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 информирования населения (включая пациентов и работников системы здравоохранения). Уполномоченные органы государств-членов, а также держатели регистрационных удостоверений должны гарантировать, что важная информация по безопасности, размещенная на контролируемых 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б-сайт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гкодоступ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ят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ователям. 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й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тьс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ая устаревш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меч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м образом или удален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5.5. Другие средства интернет-коммуникац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 по безопасности может также распространяться в информационно-телекоммуникационной сети «Интернет» посредством других веб-приложений. При использовании более новых, высокоскоростных кан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, чтобы не допустить нарушения точности передаваемой информации. В коммуника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явля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е сре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муник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ыми аудиториям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5.6. Информационные письма и бюллетен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е письма и бюллетени предназначены для регуляр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ощ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 механизм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 могут охватить большую аудиторию, используя веб-приложения и другие доступные средств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5.7. Взаимо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ринятии одним из уполномоченных органов государств- членов мер регуляторного характера в отношении определенной проблемы безопасности у других уполномоченных органов государств- 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ну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обмени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прос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 использ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регулято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е докум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гото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 члена,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мощ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лег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тве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внешние за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обмена информацией по конкретной проблеме по безопасности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5.8. Ответы на запросы насел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лаг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ими систем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г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ажд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 находящуюся в открытом доступе, и включать в себя соответствующие рекоменд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, предста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вопрос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с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сульт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ю, пациенту следует порекомендовать обратиться к специалистам системы здравоохранения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5.9. Другие средства передачи информаци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о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ш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, существу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нал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бл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урна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урналах профессиональных организаций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 использ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опри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б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 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х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х программ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мят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, рассматриваются в разделе 12 настоящих Правил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6. Эффективность информации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чит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передаваем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им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 аудиторией так, как это было задумано, и целевая аудитория реагирует 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 механиз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т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раметр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(показателях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ны вывод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рит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ей дея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 выполн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апт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ии 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ност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ия 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 подпун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2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, осн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исследовании.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а могут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ост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едение, отношения и зн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ут 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я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 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 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ть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х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я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 выявленных трудностях (например, проблемах со списком получателей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ения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 корректировочные и предупредительные меры должны быть приняты во 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 непосредственного обращения к работникам системы здравоохра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7. 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безопасност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 информирования по безопасности, изложенными в разделе 2 настоящих Прави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лич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, обеспечив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 принцип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м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пунк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1.2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. Должно быть обеспечено выполнение и документирование контрольных процед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, представляющей собой объект контроля качества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13351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2. Взаимодействие в области информирования по безопасности на территориях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2.1. Взаимодействие уполномо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в государств- 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а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рамках информационного взаимодействия уполномоченных органов государств-членов 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 регулярный обмен информацией в отношении планируемой к размещению информации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2.1.1. Непосред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 по вопросам безопасности лекарственных препаратов, зарегистрированных на территориях государств-членов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 случае если лекарственный препарат зарегистрирован на территории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>одного или нескольких государств-членов, уполномоченные органы государств-членов обмениваются информацией в части содерж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, прошедш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 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мени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ариантом информ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использованием системы информационного взаимодействия.</w:t>
      </w:r>
    </w:p>
    <w:p w:rsidR="00B3333A" w:rsidRDefault="0055190F" w:rsidP="0013351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2.2. Требования к держателям регистрационных удостоверений. Держател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 информироват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территории 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,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м намерении сдел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блич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размещен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ящейс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фармаконадзору, или проблемам, связанным с безопасностью, а также с применение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 Представлен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быть сделано с условием запрета на ее публикацию до истечения срока, как минимум 24 часа до ее публикации. Уведомление уполномоченных органо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временн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м информации населению возможно только в исключительных случаях и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веским причина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я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гроза жизни, здоровью или благополучию широких слоев населения, а также случа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сн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сход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цендентного опыт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 регистрационного удостовер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т 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ктив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ой населению информ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если держатель регистрационного удостоверения полу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ть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меревается распространить информацию, которая может повли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соотношение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ы – риска» лекарственного препарата, зарегистрированного на территориях государств-членов, держатель регистрационного удостоверения должен сообщить об этом в соответствующие уполномоченные органы государств-членов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1.2.3. Взаимодействие с третьими сторонам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тьим сторонам (научным журналам, научным обществам, организац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.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ть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являющей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 зарегистриров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уется публ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знаком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й уполномоченные органы государств-членов до ее публикации.</w:t>
      </w:r>
    </w:p>
    <w:p w:rsidR="0013351E" w:rsidRPr="0013351E" w:rsidRDefault="0013351E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13351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 Меры минимизации риска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13351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1. Введение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 минимизации риска представляют собой действия, направленные на предотвращение развития нежелательных реакций, снижение частоты развития или степени тяжести нежелательных реакций, а также минимизацию неблагоприятных последствий воз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вит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лекарственный препара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 минимизации риска, включенные в данный модуль, должны рассматриваться в контексте основной части требований 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е минимизации риска в соответствии с разделом 6 настоящих Прави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 минимизации риска могут включать рутинные меры минимизации риска или дополнительные меры минимизации риска. Рутинные 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 указанные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 6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 Правил, распространяются на все лекарственные препараты.</w:t>
      </w:r>
    </w:p>
    <w:p w:rsidR="00366532" w:rsidRPr="002B26B6" w:rsidRDefault="0055190F" w:rsidP="0013351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ьшинство проблем, связанных с безопасностью, могут быть 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а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ы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 надлежа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уч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 – риск» лекарственного препарата понадобятся дополнительные меры управления риска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 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, 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рас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ядк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более целесообраз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 серьез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 тяже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т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е для снижения риска, показания к применению, путь и способ введен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и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реждений здравоохранения, где применяется лекарственный препарат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, связанная с безопасностью, может быть адресована 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у проблему по безопас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т ответственность за обеспечение надлежащего контроля выполнения мер минимизации риска, которые включены в согласованный уполномоченными органами государств-членов ПУР или которые сформулированы как условия государственной регистраци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 государств-членов несут ответственность за контроль результатов введения и реализации мер минимизации риска, 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ы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формулир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 государственной регистрации.</w:t>
      </w:r>
    </w:p>
    <w:p w:rsidR="0013351E" w:rsidRDefault="0013351E" w:rsidP="0013351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13351E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 Структуры и процессы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1. Общие принцип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 минимизации риска имеют своей целью оптимизацию безопас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на протяжении всего жизненного цикла. Соотношение «польза – риск» лекарственного препарата может быть улучшено путем снижения риска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степени тяжести последствий нежелательных реакций, а также опт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я 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ща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 (специф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хе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ый мониторинг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блю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.д.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тимального 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целях гарантии предоставления оптимального лекарственного препарата 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го пациента в оптимальной дозе в нужное время специалистом, имеющим надлежащую подготовку по назначению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д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оверной информацией и при надлежащем контрол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ет ряд разнообразных методов, используемых в качестве дополнительных мер минимизации риска. Данный раздел регулирования обращения лекарственных препаратов находится в стадии непрерывного развития, и имеющиеся методы будут дополняться новыми, в том числе ориентиров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широ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х технолог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пеш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а требует участия 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интересованных сторон, в том числе держ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 системы здравоохранения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тко определ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специф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т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 риск»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рамет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дости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ь руководством при разработке дополнительных мер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анее определяемым параметрам как на этапе внедрения, так и эффективности в процессе и по окончанию выпол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контексте характеристики соотношения пользы и риска лекарственного препарата, терапевтической значимости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 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ми, направл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атег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л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ране обще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очной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у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о на своевременное выявление их недостаточной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рректирующих мероприятий.</w:t>
      </w:r>
    </w:p>
    <w:p w:rsidR="00B3333A" w:rsidRDefault="0055190F" w:rsidP="0013351E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 по минимизации риска является составляющей частью ПУР.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 по минимизации риска должен включать следующие разделы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б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минимизации риска (в связи с определенными проблемами безопасности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формулировано об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 которое должно включать конкретные цели по каждой из предложенных ме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тк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агаемая дополнит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конкретную проблему, связанную с безопасностью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 дополнительных мер минимизации риска. В данном 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ранных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 мер минимизации риска, включая описание 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ых элементов содержа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план выполнения. В данном разделе должно быть представлено подробное описание предложений по выполнению дополнительных мер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мешательств, детальная информация о целевой аудитории, план проведения образовательных программ и (или) распространения образовательных инструментов, механизм координации данных мер с другими держателями регистрационных удостоверений, при необходимост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 подроб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 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запланиров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ей влияния на исходы (например, снижение риска)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2. Меры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аг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эффе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агаемые 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учно обоснованны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аты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ся специалистами с соответствующей квалификацие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 меры минимизации риска могут иметь различные цел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зайн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ожность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 использо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а 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выш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 котор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ивопоказано,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целью обеспечения надлежащего мониторинга терапии, имеющего отношение к контролю важных рисков и (или) надлежащего управления нежелательной реакцией в случае ее развит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 минимизации риска в отношении риска медицинской ошибки и (или) в целях обеспечения надлежащего назначения лекарственного препарата в случаях, если достижение этой цели только посредством представления информации о лекарственном препарате в инструкции по медицинскому приме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кет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чески неосуществимы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сделан запрос на дополнительные меры минимизации риска, обосн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ро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ирова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безопас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а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ов выполнения мер минимизации рисков и их оценк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 меры минимизации рисков могут включать следующие: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бразовательная программа;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программа контролируемого доступа;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другие меры по минимизации риска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2.1. Образовательная программа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 инструменты или методы минимизации риска, которые могут быть использованы в образовательной программе, осн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целе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представл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, содержащей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инстру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ый материа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иентир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 целей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тимизация 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итивного влияния на действия сотрудников системы здравоохранения и пациентов в целях минимизации риска. Образовательные материалы должны быть созд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ход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ож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чески выполним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е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 данной меры считается важной и значимой для минимизации риска и (или) оптимизации соотношения «польза – риск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уемые в контексте образовательной программы образов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к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 целе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тор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у, связа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 комбин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сс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 (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маж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сител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иде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 телекоммуникаци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сона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чение). Рекомендуется представление материалов в диапазоне форматов в целях 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х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ро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а 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возмож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 телекоммуникационной сети «Интернет»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олност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а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му примене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ла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ря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уалированные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должны включаться в содержание. Акцент образовательных материалов 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у препарату, и управление такими рисками, требующими дополнительных мер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стью отде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лам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акт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ач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 следует использовать в рекламных целя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ж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 рас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яд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бин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разработ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й минимизации риск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2.1.1. Образовательные инструмент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ую направл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знач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рассматри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онкретных действий, которые должны быть предприняты работниками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таких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центиров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тко 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фическим проблем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 включать информацию, которая не имеет непосредственного отношения 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 представ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инструкции по медицинскому применению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менты информации для включения в образовательные инструменты или методы могут предусматривать: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 по назначению лекарственного препарата, включая вы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минимизацию важных выборочных риск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 системы здравоохранения, пациентов или лиц, осуществляющих уход за ними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ых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е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характеристики определенного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2.1.1.1. Образов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сотрудников системы здравоохра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сотруд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е специф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 противопоказ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ереже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лекарственным препаратом и специфическими рисками, нуждающимися в дополнительных мерах по минимизации риска, включая: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 пациентов;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ику лечения, режим дозирования, контроль и мониторинг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министрати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уск 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та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 пациента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 формата образовательного инструмента или метода зависит 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ершить определ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личест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и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цепта индивидуаль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я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контрольный лист. Формат брошюры может быть более подходящим для осозн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ециалис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кре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цен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ннем выя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плакаты могут содержать применимые терапевтические руководства или</w:t>
      </w:r>
      <w:r w:rsidR="0013351E" w:rsidRPr="0013351E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хемы приема лекарственного препарата. Может быть отдано предпочт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ат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ости, объема информации, целевой аудитории и иных фактор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2.1.1.2. Образов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пациентов и лиц, осуществляющих уход за ним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ые инструменты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 для пациента должны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це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уч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им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ами, осуществля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ход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зна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мптом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раннего выявления специфических нежелательных реакций, требующих принят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опт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льнейш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 уместны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использован для представления информации и напоминания пациенту о важных действиях (по ведению записей по дозированию лекарственных препаратов или диагностическим процедурам, которые должны быть зарегистрир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им обсужд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 обеспечения соблюдения любых этапов, необходимых для эффективного применения лекарственного препарата и др.)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2.1.1.3. Памятка для пациен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 данного инструмента является гарантия того, что специальная информация в отношении текущего лечения пациента и 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е взаимо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гда име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ря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ему сотрудни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ть необходи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у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легч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е</w:t>
      </w:r>
      <w:r w:rsidR="000B10E2" w:rsidRPr="000B10E2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любых обстоятельствах, в том числе экстренных. Одной из ключевых характеристик данного инструмента должна быть портативность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2.1.2. Программа контролируемого доступ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 контролируемого доступа состоит из оперативных мер, нацеленных на контроль доступа к лекарственному препарату за пределами уровня контроля, гарантированного стандартными мерами по минимизации риска, то есть регуляторным статусом лекарственного 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е метода минимизации серьезного риска для лекарственного препарата с доказ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о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льз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гну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 мер минимизации вследствие риска воздействия на здоровье пациент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ры требований, которые должны быть выполнены до назна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у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 использ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ислены ни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бин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другими требованиями)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специф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ледования пациента для обеспечения соответствия определенным клиническим критериям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ач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исыва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, фармацевтическ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уска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ороны полу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 сопряженного с применением лекарственного препарата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 то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атическ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дующему наблюдению за пациентом посредством регистрации в специальной системе сбора данных (в регистре пациентов) и др.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аптека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ценз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ус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пределенных случаях в качестве инструмента контролируемого доступ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и специа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о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. Например, контроль состояния пациента, лабораторные показатели или иные характеристики (ЭКГ и др.) до лечения и (или) в процессе лечения, анал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ун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чен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уля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ов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с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берем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мпонен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 предотвращения беременности). Меры должны быть введены в действие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 является критическим фактором с точки зрения соотношения «польза – риск» лекарственного препарата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2.1.3. Другие меры минимизации риска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2.1.3.1. Программа предотвращения беременност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 предотвращения беременности представляет собой совокуп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вест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м тератог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ая программа должна обеспечивать внедрение такого механизма контроля, 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н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е терап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еремен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я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ур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 определ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к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пии. Программ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ориентирована на пациентов мужского пола в случае, если применение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ц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 негативные последствия для исхода беременност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а предотвращения беременности сочетает применение образов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 контро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менты 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видуаль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окуп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ланировании программы предотвращения беременности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образовательные инструменты, направленные на сотрудников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атог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минимизации данного риска (руководство по использованию более чем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 метода контрацепции и руководство по различным видам контрацеп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длитель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бегать беременности после прекращения лечения и др.)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ируем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уска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с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берем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иц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фармацевтичес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уском лекарственного препарата;</w:t>
      </w:r>
    </w:p>
    <w:p w:rsidR="00B3333A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ксимальног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цепта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0 календарными дня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сульт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реднамер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ценка исхода случайной беременност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также рассмотреть целесообразность внедрения и дизайн регист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рем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м, 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еремен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й 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онч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чение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3 месяцев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2.1.3.2. Непосредственное обращение к сотрудникам системы здравоохра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по безопас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ется 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 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посредств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 предпри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апт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ую медицинск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ни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, указанных в разделе 11 настоящих Правил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3. Выполнение мер минимизации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 или несколько активных мер, которые должны внедряться и выпол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е 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е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а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ав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е ц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ократ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 образов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ере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уском» 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ват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 сотрудников, потенци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исыва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, и 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е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отребителе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ну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м периодическ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распреде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 запуска 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реал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. Надлежа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 должно уделяться общему формату образовательных инструментов или методов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беспечения четкого различия с различными рекламными материалами. Представление образовательных материалов для согласования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 орган государства-члена должно осуществляться отдельно от передачи рекламного материала, при этом в сопроводительном письме должно быть обозначено, являются ли материалы рекламными или образовательными. Образовательные материалы следует распространять отдельно от рекламных материалов с указ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ламным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ы 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ч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арантиров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е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распространения соответствуют поставленной цели меры минимизации риска и являются контролируемыми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4. Оценка эффективности мер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эффективности мер минимизации риска является необходи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чи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эффектив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 корректирующих действий. Оценка эффективности мер выполняется по каждой мере минимизации риска и для программы в целом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эффективности мер должна рассматривать различные аспе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ть 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лан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сведомл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 результат (в какой степени были достигнуты цели минимизации риска и 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ок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 быть тщательно спланировано в рамках ПУР до инициирования мер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ценки эффективности мер минимизации риска следует использовать 2 группы показателей: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 процесса;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 результ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 процесса необходимы для сбора доказательств успеш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. Данная группа показателей процесса должна обеспечить оценку степени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планиров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мого влия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тслежива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я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е 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ы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тимизации корректир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лучш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ичи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л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вол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вол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би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елаемого контроля специфических риск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 результата обеспечивают общую оценку степени контроля риска, достигнутого посредством внедрения мер минимизации риска. Например, если целью оперативной меры является снижение част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еч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итерий успеха будет привязан к данной цел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результатам процедуры оценки эффективности мер минимизации риска делается вывод о возможности дальнейшего выполнения оцениваемой меры минимизации риска без изменений либо 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идетельствова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илена (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ере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рекомендации в ОХЛП и ИМП (ЛВ), улучшения четкости рекомендаций 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клю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 по минимизации риска или улучшением существующих и др.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е несоотве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утств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е оценки требуемой направленности, в связи с чем может быть уменьшен объем работ по программе или рассмотрено ее упрощение (уменьшение чис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ы выполнения отдельных мер по минимизации риска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дополнение к оценке эффективности мер минимизации риска в управлении проблемами, связанными с безопасностью, также важно оценить, может ли дополнительная мера минимизации риска иметь непреднамеренные (негативные) последствия для рассматриваемой пробл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оровь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е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лиж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аленном временном интервале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4.1. Показатели процесс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рамет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а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нач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 выполнени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я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мещать 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ме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л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показ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)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исим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 характе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определены для оценки их эффективности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4.1.1. Достижение целевой популя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ставление 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ковод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использовать меры оценки распространения информации для получения базо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ориентированы на оценку соответствия используемого инструмента для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зык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унки, диаграм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аф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ы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ического получения материалов целевой группой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4.1.2. Оценка клинических знани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ведомл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я зн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ОХЛ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.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 строгие научные методы аналитических опрос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тический опрос обычно включает основные стандартные вопрос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ве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уск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лефон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лич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вь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пр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ч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электро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чте). Аналитические опросы следует время от времени повторять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даптиров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рол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осведомл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резента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ре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психометрических величин. Для выполнения оценки следует определить адекват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использованием рандомизац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ел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тического опрос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изайн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резентативности, операционным определениям зависимых и независимых переменных, а 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истическ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у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щат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им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еле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сбору данных (анкеты, опросники и др.)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4.1.3. Оценка клинических действий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целях оценки эффективности образовательных оперативных мер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 назначение лекарственного препарата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 по использованию лекарственного препарата посредством вторичного использования данных электронных 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р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количе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еля целевой группы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 листов назначения лекарственных препаратов, особенно во взаимосвязи с другими данными пациентов (клинические, демограф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.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я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е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 рекомендация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аборатор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контроль состояния пациен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я соответствующие статистические методы (анализ динам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яд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живаем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огистичес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рессия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.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ор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и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 сдел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спек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вол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ноз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ходя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я полученных доказательств.</w:t>
      </w:r>
    </w:p>
    <w:p w:rsidR="00B3333A" w:rsidRDefault="0055190F" w:rsidP="00737EFD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4.2. Показатели результата.</w:t>
      </w:r>
    </w:p>
    <w:p w:rsidR="00366532" w:rsidRPr="002B26B6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ечными индикаторами успешности программы минимизации риска являются результаты повышения безопасности применения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часто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яжести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вен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 е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к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интервен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).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тьс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дикаторами успешности программы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ях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 срав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пидемиолог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 показатель частоты или кумулятивной частоты нежелательной реакции, полу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острегистрационном этап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 с любым подходом научные и признанные принци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пидемиолог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руковод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еч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м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я результ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учитывать сравнение частоты до и после выполнения мер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че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является практически неосуществимым (например, меры минимизации риска были введены в действие в момент получения регистрационного удостоверения), показатель частоты исхода, полученный на этапе после 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си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ан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ферентным значением, полученным из литературных источников, ретроспективных 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р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жид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 популяции (наблюдаемый анализ в сравнении с предполагаемым и др.),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имулирования репортирования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ав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м образом обоснован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ен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иксир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 времен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емлем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ы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чение,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е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азис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а нежела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значительн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ществует выраженная взаимосвязь между лечением и нежелательной реакцией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таких обстоятельствах, когда прямое определение степени 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атриваем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чески неосуществимы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нт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звол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ть предполож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си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близ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ы нежела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е обоснов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я уровн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текс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ные погрешности, которые влияют на уровень репортирования в отношении предполагаемых нежелательных реакций, могут привести к результатам, вводящим в заблуждение. Например, введение программы минимизации риска как реакция на проблему, связа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 пост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способств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ыш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ведомл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опреде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еч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че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 привести к повышенному показателю репортирова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таких обстоятельствах анализ спонтанного репортирования 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шибоч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лючен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мешательство оказало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эффективны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ниж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 определ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межут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ошибочному заключению, что вмешательство оказалось эффективным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5. Координац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 несколько лекарственных препаратов, в том числе 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инаков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м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тся в наличии на рынке, должен быть выработан целостный подход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 предусмотр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 Ког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ник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ордин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работан согласова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ход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стоятельств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варительное пла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ла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дельного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вокупности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6. Системы качества мер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отя в разработку и осуществление мер минимизации риска могут быть вовлечены многие эксперты, окончательная ответственность за качество, точность и научную целостность таких мер возлагается на держателя регистрационного удостоверения и уполномоченного лица по фармаконадзору в государствах-членах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сет ответствен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 информации, а также должен применять принципы качества, указанные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2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слежива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рс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 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смот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 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вклю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ра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 документы в отношении мер по минимизации риска могут подвергаться аудиту или инспектированию.</w:t>
      </w:r>
    </w:p>
    <w:p w:rsidR="00B3333A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должен обеспечить, 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ханиз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чет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анализ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ались документально. Данные документы могут подвергаться аудиту или инспекции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3. Ответственность уполномоченных органов государств-членов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 государств-членов несут ответственность на национальном уровне за осуществление дополнительных мер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эффективному использованию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мер минимизации риска, которые были введены 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тивное рассмотр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 регистрационного удостоверения.</w:t>
      </w:r>
    </w:p>
    <w:p w:rsidR="00366532" w:rsidRPr="002B26B6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 государств-членов при необходимости 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каз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др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спроизве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генерико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одинаков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м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уча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и в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воспроизве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генериков), обусловл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ю действующ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 воспроизвед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генерикам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 прив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референ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 обстоятельств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ибрид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 могут понадобиться дополнительные меры минимизации риска, помимо 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оди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ферен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условл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лич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особе назначения или проблемами несовместимости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 органы государств-членов должны обеспечить применение любого инструмента или метода по минимизации риска. Уполномоченные органы государств-членов должны согласовать с заявителем или держателем регистрационного удостоверения формат и средства инструментов или методов минимизации риска, включая печат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тернет-платфор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удио-видио сред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график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д выход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ын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необходимост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ет самостояте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национа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в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 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гласование 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лементов 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ом уровне осуществляют контроль результатов введения мер минимизации риска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4. Ответственность держателей регистрационных удостоверений</w:t>
      </w:r>
    </w:p>
    <w:p w:rsidR="00366532" w:rsidRPr="002B26B6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должен определить ц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е оператив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аны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ципам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ными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де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1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2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ное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ументаль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ответствии с разделом 6 настоящих Прави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, одобренные уполномоченным органом государства-члена в пла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ом уровн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предста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 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м предвари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говорен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 государств-членов, а также информировать уполномоченные органы государств-членов в отношении любых изменений, сложностей или вопросов, возникающих при выполнении дополнительных мер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инструментов или методов выполнения мер минимизации риска должны быть согласованы с уполномоченными органами государств-членов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м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тод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осно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хнолог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ования, характер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жд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енциальных пробл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ознаваемостью, ответственностью, конфиденциальностью и защитой данных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воспроизведенных лекарственных препаратов (генерико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 разработ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ъемом, направленностью, содержанием и форматом инструментов или методов, применя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игина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 Соста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аф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ератив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надлежащим образом скоординированы в целях минимизации нагрузки на системы здравоохран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воспроизве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генериков) осущест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отрудничест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обоснованности проведения исследований в целях минимизации нагруз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те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 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вмест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значено про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спе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гор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исследование должно быть независимым от назначения 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ргов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именовани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 определенного производителя лекарственного препарата. В этих случаях регистрация данных определенного лекарственного препарата является важ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стр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дентифик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 присущего конкретному лекарственному препарат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должен контролировать результаты мер минимизации риска, которые включены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ци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каз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пункте 12.2.4. настоящих Правил.</w:t>
      </w:r>
    </w:p>
    <w:p w:rsidR="00B3333A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 отч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 – риск» в ПООБ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должен обеспечить своевремен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для выполнения соответствующей регуляторной оценки.</w:t>
      </w:r>
    </w:p>
    <w:p w:rsidR="00C032E9" w:rsidRDefault="00C032E9" w:rsidP="00737EFD">
      <w:pPr>
        <w:spacing w:after="120" w:line="240" w:lineRule="auto"/>
        <w:ind w:right="12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5. Сотрудники системы здравоохранения и пациенты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заимодействие сотрудников системы здравоохранения и пациентов является крайне важным фактором, необходимым для успешного выполнения образовательных программ и (или) программ контролируемого доступа в целях оптимизации соотношения «польза – риск». Необходимо уделять особое внимание любой мере минимизации риска, которая может быть введена для обеспечения безопасного и эффективного использования лекарственных препаратов.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6. Влияние эффективности мер по минимизации риска на план управления рисками и периодический обновляемый отчет по безопасности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уммарн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у результ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уменьшения важных рисков, связанных с применением лекарственного препарата. В ПУР акцент должен быть сделан на том, как выполняемая деятель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раж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ир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ОБ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сделана оценка воздействия введенных мер на профиль безопасности и 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цент 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 отчет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авн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минимизации риска.</w:t>
      </w:r>
    </w:p>
    <w:p w:rsidR="00366532" w:rsidRPr="002B26B6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ы оценки эффективности мер минимизации риска во всех случаях подлежат включению в ПУР. Как часть такой критической оцен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ть наблюдения в отношении факторов, способствующих достижению цели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вод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достаточ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 риска. Такой критический анализ может включать ссылку на опыт за пределами государств-членов (при наличии)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акцентирова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н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пеш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ем комбин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ии пунк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2.4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стоя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делать разграни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жд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мо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ми мерами, которые были введены позднее на пострегистрационном этапе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 представлена с учетом следующих рекомендаций:</w:t>
      </w:r>
    </w:p>
    <w:p w:rsidR="00C032E9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оценка должна представлять контекст путем: </w:t>
      </w:r>
    </w:p>
    <w:p w:rsidR="00C032E9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краткого описания введенных мер минимизации риска; </w:t>
      </w:r>
    </w:p>
    <w:p w:rsidR="00366532" w:rsidRPr="002B26B6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я их целей;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исания выбранного процесса и показателей результ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нал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а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отвратимость. Гд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мест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огист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кторы, которые могут повлиять на клиническое выполнение мер минимизации риск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ути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откло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вонача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лан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ть результаты исследований использования лекарственного препарата;</w:t>
      </w:r>
    </w:p>
    <w:p w:rsidR="00366532" w:rsidRPr="002B26B6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каз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зульт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часто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рьезность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явл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ючев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ечными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чкам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к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епен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жения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авленны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дач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выполнении мер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ложения в отношении изменений по совершенствованию мер управления рисками должны быть представлены в соответствующем разделе ПООБ. Пл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учетом поступа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 минимизации риск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а обновления ПУР должна быть пропорциональной рискам, связанным с применением лекарственного препарата. Обновления ПУР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центиров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грам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представление обновлений по осуществлению мер минимизации риска, где это применимо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лучае обновления ограниченного количества разделов, они 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чис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роводитель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ись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 представлении документации. В случае если по результатам выполнения мер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, основания и данные изменения должны подтверждаться подачей ПООБ, отражающего указанные аспекты.</w:t>
      </w:r>
    </w:p>
    <w:p w:rsidR="00C032E9" w:rsidRDefault="00C032E9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2.7. Прозрачность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еспечивают прозрач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ам минимиз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мещ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х интернет-порта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дакции ОХЛП, резюме ПУР с указанием введенных мер минимизации риска.</w:t>
      </w:r>
    </w:p>
    <w:p w:rsidR="00C032E9" w:rsidRDefault="00C032E9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3333A" w:rsidRDefault="0055190F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 Дополнительный мониторинг</w:t>
      </w:r>
    </w:p>
    <w:p w:rsidR="00C032E9" w:rsidRDefault="00C032E9" w:rsidP="00C032E9">
      <w:pPr>
        <w:spacing w:after="120" w:line="240" w:lineRule="auto"/>
        <w:ind w:right="12" w:firstLine="567"/>
        <w:jc w:val="center"/>
        <w:rPr>
          <w:rFonts w:ascii="GHEA Grapalat" w:hAnsi="GHEA Grapalat"/>
          <w:sz w:val="24"/>
          <w:szCs w:val="24"/>
        </w:rPr>
      </w:pPr>
    </w:p>
    <w:p w:rsidR="00B3333A" w:rsidRDefault="0055190F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1. Введение</w:t>
      </w:r>
    </w:p>
    <w:p w:rsidR="00366532" w:rsidRPr="002B26B6" w:rsidRDefault="00366532" w:rsidP="00737EFD">
      <w:pPr>
        <w:spacing w:after="120" w:line="240" w:lineRule="auto"/>
        <w:ind w:right="1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 является необходимой функцией системы здравоохранения и направлен на быстрое выявление и реагирование на потенциальные угрозы безопасности, связанные с использованием 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ая регистрация лекарственного препарата осуществ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ож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 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предел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ела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обренных показаний и рекомендаций по применению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а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у первонача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острегистрацио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ап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широк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тяж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изн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ик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обеспечения возможности выполнения контроля безопасности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 пропорцион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ровню риска, сопряженному с их применением, целесообразным является формирование перечня лекарственных препаратов, требующих расширенного сбора данных по безопасности после их регистрации, что означа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нцеп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тношении некоторых лекарственных препаратов.</w:t>
      </w:r>
    </w:p>
    <w:p w:rsidR="00B3333A" w:rsidRDefault="0055190F" w:rsidP="006F3B39">
      <w:pPr>
        <w:tabs>
          <w:tab w:val="left" w:pos="8222"/>
        </w:tabs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здается, поддерживается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ктуальном состоянии и публикуется единый список лекарственных препаратов, подлежащих дополнительному мониторингу (да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е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Л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значаются перевернут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внобедр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угольник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6F3B39">
        <w:rPr>
          <w:rFonts w:ascii="Wingdings 3" w:eastAsia="Wingdings 3" w:hAnsi="Wingdings 3" w:cs="Wingdings 3"/>
          <w:sz w:val="30"/>
          <w:szCs w:val="30"/>
        </w:rPr>
        <w:t>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 сопровожд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ясни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писью: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Данный 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му мониторингу. Это позволи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стр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у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ы обращаем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сьбой сообщать о любых подозреваемых нежелательных реакциях.».</w:t>
      </w:r>
    </w:p>
    <w:p w:rsidR="00C032E9" w:rsidRPr="006F3B39" w:rsidRDefault="00C032E9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B3333A" w:rsidRDefault="0055190F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2. Структуры и процессы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2.1. Принци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сво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го мониторинга лекарственному препарат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я всех лекарственных препаратов осуществляется на 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зн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ожитель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ед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данных клиническ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й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одил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зработке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). Одна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возникают редко либо развиваются при длительном применении, могут ст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чевид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льк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 бол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широ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уг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или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ительного приема. Кро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имуществ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ем 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ценивалис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ях, отличающих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седнев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ктики, 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линическ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ключ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е тип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ноже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утству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болеваниями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путствующи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ми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зом, после выхода лекарственного препарата на рынок его использование различ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пуляцио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рупп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го мониторинг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я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ый мониторинг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являющейся информации по безопасности, а также выполняют оценку ее влияния на соотно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польз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–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днако не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бую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олее интенс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бор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хождения государ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ксималь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стро выявл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начи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ью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немедле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риним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вышения эффектив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ных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имулир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ления спонтанных сообщений о выявленных нежелательных реакциях введена концепция дополнительного мониторинга.</w:t>
      </w:r>
    </w:p>
    <w:p w:rsidR="00366532" w:rsidRPr="002B26B6" w:rsidRDefault="0055190F" w:rsidP="00C032E9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 дополнительного мониторинга может присваиваться лекарственному препарату 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ремя выдач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 о государственной регистрации или на более поздних этапах жизненного цик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ссе пост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блем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яза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безопасностью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ност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 ва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 препар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жд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 явля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оритет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ущест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армаконадзора. 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требовать введ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 при определенных обстоятельствах, например, по результатам 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C032E9" w:rsidRPr="00C032E9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гранич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тно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ффектив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пользования лекарственного препарата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2.2. Обмен данными и прозрачность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 дополнительного мониторинга должен доводиться до с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им образом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ис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полаг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 повышалось, но при этом не создавалась чрезмерная тревога. Э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игнуть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пример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черкива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обходим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учшей характеристики профиля безопасности нового лекарственного препарата путе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яв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но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 потенциаль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ис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казанны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имущества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терапевтическ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ьз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. Общедоступ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ом дополнитель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тоян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яться 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фер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ращения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ром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стемы 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е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можнос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гко распозна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дук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ркировке.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убликац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ка вместе с соответствующим сообщением должна побуждать сотрудников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 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, подлежащие дополнительному мониторингу.</w:t>
      </w:r>
    </w:p>
    <w:p w:rsidR="00C032E9" w:rsidRPr="006F3B39" w:rsidRDefault="00C032E9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B3333A" w:rsidRDefault="0055190F" w:rsidP="00C032E9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3. Критерии включения лекарственного препарата в список дополнительного мониторинга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3.1. Обязательные критерии включ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писок лекарственных препаратов, подлежащих дополнитель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аю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тегории лекарственных препаратов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иру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 государства-член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е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еществ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ое до вступления в силу настоящих Правил не было зарегистрировано ни в од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ого-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 препарата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исхождения, регистрируем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тупл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силу настоящих Правил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 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л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требова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е пост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сследова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езопас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мен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и 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ен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дачи удостоверения о государственной регистрации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3.2. Дополнительные (факультативные) критерии включения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 запросу уполномоченного органа государства-члена лекарств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гу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ы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щих дополнитель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нова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ледующих дополнительных критериев включения: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комендации по применению лекарственного препарата содержат существенные ограничения, необходимые для обеспечения его безопасного и эффективного применения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а-чле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о использование иных мер по обеспечению безопасности лекарственного препарата в системе управления рисками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 органом государства-члена установлено обязательство для держателя регистрационного удостоверения провести пострегистрационное исследование эффективност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 по включению лекарственного препарата в список подлежа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лж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итывать вопро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целесообразно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а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че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ых дополнительных мероприятий фармаконадзора, предложенных в ПУР.</w:t>
      </w:r>
    </w:p>
    <w:p w:rsidR="009063B3" w:rsidRPr="006F3B39" w:rsidRDefault="009063B3" w:rsidP="00737EFD">
      <w:pPr>
        <w:spacing w:after="120" w:line="240" w:lineRule="auto"/>
        <w:ind w:right="12"/>
        <w:jc w:val="both"/>
        <w:rPr>
          <w:rFonts w:ascii="GHEA Grapalat" w:hAnsi="GHEA Grapalat"/>
          <w:sz w:val="24"/>
          <w:szCs w:val="24"/>
          <w:lang w:val="ru-RU"/>
        </w:rPr>
      </w:pPr>
    </w:p>
    <w:p w:rsidR="00B3333A" w:rsidRDefault="0055190F" w:rsidP="009063B3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4. Критерии определения начального времени корректировки списка лекарственных препаратов, подлежащих дополнительному мониторингу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4.1. Обязательные критерии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держа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ов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йствующие веществ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иологического происхо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чаль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иод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ставля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5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 даты государственной регистрации на территории государства-члена.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4.2. Дополнительные критерии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лекарственных препаратов, включенных список на основании установления определенных условий (проведение пострегистрационных исследований безопасности, эффективности, требований к системе управления рисками), период включения в список связан с выполнением соответствую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тельст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озлож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я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я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 орга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разн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лучаемым результатам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 протяжении жизненного цикла лекарственного препарата возможно его неоднократное включение в список лекарственных препаратов, подлежащих дополнительному мониторингу.</w:t>
      </w:r>
    </w:p>
    <w:p w:rsidR="009063B3" w:rsidRPr="006F3B39" w:rsidRDefault="009063B3" w:rsidP="00737EFD">
      <w:pPr>
        <w:spacing w:after="120" w:line="240" w:lineRule="auto"/>
        <w:ind w:right="12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B3333A" w:rsidRDefault="0055190F" w:rsidP="009063B3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5. Обязанности уполномоченных органов государств-членов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 органам государств-членов следует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 информ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ят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ируемых (зарегистрированных) лекарственных препаратов в список подлежащих дополнительному мониторингу, обеспечить представление электронной ссылки на веб-страницу уполномоченного органа государства-члена, где откры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сту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 резюме ПУР;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опубликоват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айта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онно- телекоммуникационно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ети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Интернет»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ы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ерритория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 которые подлежат дополнительному мониторингу. В списке указывается электронная ссылка на сайт уполномоченного органа государства-члена в информационно-телекоммуникационной сети «Интернет», где открыт общий доступ к информации о лекарственном препарате и резюме ПУР; в) информировать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е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ы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руги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 члено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регистрированны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циональной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е лекарственны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х,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9063B3" w:rsidRPr="009063B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 подлежащих дополнительному мониторингу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 учиты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ониторингу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преде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асто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собенностей выполняемых процедур по обнаружению сигнал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) информировать соответствующего держателя регистрационного удостоверения о принятии решения по включению в список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му мониторингу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) приним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длежа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о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трудники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 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я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, включенн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щих дополнительному мониторингу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ж) выполня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жемесячно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новл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, подлежащих дополнительному мониторингу.</w:t>
      </w:r>
    </w:p>
    <w:p w:rsidR="009063B3" w:rsidRPr="006F3B39" w:rsidRDefault="009063B3" w:rsidP="009063B3">
      <w:pPr>
        <w:spacing w:after="120" w:line="240" w:lineRule="auto"/>
        <w:ind w:right="12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B3333A" w:rsidRDefault="0055190F" w:rsidP="009063B3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6. Обязанности держателей регистрационных удостоверений</w:t>
      </w:r>
    </w:p>
    <w:p w:rsidR="00B3333A" w:rsidRDefault="0055190F" w:rsidP="009063B3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 удостоверения обязан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Л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во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лежащи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ополнительному мониторингу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мвол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уголь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6F3B39">
        <w:rPr>
          <w:rFonts w:ascii="Wingdings 3" w:eastAsia="Wingdings 3" w:hAnsi="Wingdings 3" w:cs="Wingdings 3"/>
          <w:sz w:val="30"/>
          <w:szCs w:val="30"/>
        </w:rPr>
        <w:t>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акж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ное пояснение о дополнительном мониторинге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) включить информацию о статусе дополнительного мониторинга 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атериал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оторы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будет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спространять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ботников систем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дравоохранения 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ациентов, а также долж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лож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се усилия, 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имулиров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портирование нежелатель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акций, как это согласовано с уполномоченными органами государств-членов;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полномоченны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ргана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 данны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тверж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тус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аких-либ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ловий, накладываемых данными уполномоченными органами;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)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дставить соответствующие изменения в ОХЛП и ИМП (ЛВ)</w:t>
      </w:r>
      <w:r w:rsidR="009063B3" w:rsidRPr="009063B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ю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ален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имвол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тандартизированной</w:t>
      </w:r>
      <w:r w:rsidR="009063B3" w:rsidRPr="009063B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яснительн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формулировк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ядке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авилами 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экспертиз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редст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го применения, утверждаемыми Евразийской экономической комиссией, и требованиям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струк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му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ю лекарственн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ще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характеристик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ых препарато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медицинск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менения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тверждаемыми Евразийской экономической комиссией.</w:t>
      </w:r>
    </w:p>
    <w:p w:rsidR="009063B3" w:rsidRPr="006F3B39" w:rsidRDefault="009063B3" w:rsidP="009063B3">
      <w:pPr>
        <w:spacing w:after="120" w:line="240" w:lineRule="auto"/>
        <w:ind w:right="12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B3333A" w:rsidRDefault="0055190F" w:rsidP="009063B3">
      <w:pPr>
        <w:spacing w:after="120" w:line="240" w:lineRule="auto"/>
        <w:ind w:right="12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13.7. Черный символ и пояснительная записка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ля лекарственных препаратов, включенных в список подлежащих дополнительному мониторингу, ОХЛП и ИМП (ЛВ) должны содержать обознач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вернут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ер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внобедр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треугольни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Wingdings 3" w:hAnsi="GHEA Grapalat" w:cs="Wingdings 3"/>
          <w:sz w:val="24"/>
          <w:szCs w:val="24"/>
        </w:rPr>
        <w:t>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, которое сопровождается следующей пояснительной надписью: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«Данный лекарственный препарат подлежит дополнительному мониторингу. Это позволит быстро выявить новую информацию по безопасности. Мы обращаемся к сотрудникам системы здравоохранения с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сьбо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бща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юб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дозреваемых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желательных реакциях»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сле того как лекарственный препарат включен в список или удале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го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 внест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ответствующ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ХЛ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МП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(ЛВ)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 включить или удалить черный символ (в зависимости от обстоятельств), заявление и стандартную пояснительную записку.</w:t>
      </w:r>
    </w:p>
    <w:p w:rsidR="00366532" w:rsidRPr="002B26B6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а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к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л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ыполн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 установленной правом Союза или законодательством государства-члена (процедур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гистрац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еререгистрации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с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менений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 ОХЛП и др.), то содержание ОХЛП и ИМП (ЛВ) требуется обновить до</w:t>
      </w:r>
      <w:r w:rsidR="009063B3" w:rsidRPr="009063B3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верш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чтобы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ить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нформацию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 лекарственном препарате или удалить из нее черный треугольник и стандартную пояснительную записку.</w:t>
      </w:r>
    </w:p>
    <w:p w:rsidR="00B3333A" w:rsidRDefault="0055190F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Ес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ешени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ключ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лекарстве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епарата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писок 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алени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з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не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инимаетс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не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рамок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вед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роцедуры, установленной международными договорами и актами, составляющими прав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Союза,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или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законодательств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государств-членов, т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держатель регистрационного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достоверения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обязан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в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установленном</w:t>
      </w:r>
      <w:r w:rsidR="00DA4059"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2B26B6">
        <w:rPr>
          <w:rFonts w:ascii="GHEA Grapalat" w:eastAsia="Times New Roman" w:hAnsi="GHEA Grapalat" w:cs="Times New Roman"/>
          <w:sz w:val="24"/>
          <w:szCs w:val="24"/>
          <w:lang w:val="ru-RU"/>
        </w:rPr>
        <w:t>порядке внести соответствующие изменения в ОХЛП и ИМП (ЛВ).</w:t>
      </w:r>
    </w:p>
    <w:p w:rsidR="00DA4059" w:rsidRPr="002B26B6" w:rsidRDefault="00DA4059" w:rsidP="002B26B6">
      <w:pPr>
        <w:spacing w:after="120" w:line="240" w:lineRule="auto"/>
        <w:ind w:right="12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sectPr w:rsidR="00DA4059" w:rsidRPr="002B26B6" w:rsidSect="001F0AC1">
      <w:pgSz w:w="11920" w:h="16840"/>
      <w:pgMar w:top="1418" w:right="1418" w:bottom="1418" w:left="1418" w:header="738" w:footer="0" w:gutter="0"/>
      <w:paperSrc w:first="257" w:other="257"/>
      <w:pgNumType w:start="3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5B" w:rsidRDefault="00993A5B" w:rsidP="00366532">
      <w:pPr>
        <w:spacing w:after="0" w:line="240" w:lineRule="auto"/>
      </w:pPr>
      <w:r>
        <w:separator/>
      </w:r>
    </w:p>
  </w:endnote>
  <w:endnote w:type="continuationSeparator" w:id="0">
    <w:p w:rsidR="00993A5B" w:rsidRDefault="00993A5B" w:rsidP="0036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5B" w:rsidRDefault="00993A5B" w:rsidP="00366532">
      <w:pPr>
        <w:spacing w:after="0" w:line="240" w:lineRule="auto"/>
      </w:pPr>
      <w:r>
        <w:separator/>
      </w:r>
    </w:p>
  </w:footnote>
  <w:footnote w:type="continuationSeparator" w:id="0">
    <w:p w:rsidR="00993A5B" w:rsidRDefault="00993A5B" w:rsidP="0036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139B2"/>
    <w:multiLevelType w:val="multilevel"/>
    <w:tmpl w:val="3CB69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A216BB"/>
    <w:multiLevelType w:val="multilevel"/>
    <w:tmpl w:val="61402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66532"/>
    <w:rsid w:val="00027547"/>
    <w:rsid w:val="000476A6"/>
    <w:rsid w:val="00074EC0"/>
    <w:rsid w:val="000B10E2"/>
    <w:rsid w:val="000C1B04"/>
    <w:rsid w:val="000C33C9"/>
    <w:rsid w:val="000F1210"/>
    <w:rsid w:val="0013351E"/>
    <w:rsid w:val="001607B9"/>
    <w:rsid w:val="0016634C"/>
    <w:rsid w:val="001A2DF3"/>
    <w:rsid w:val="001F0AC1"/>
    <w:rsid w:val="00240DA8"/>
    <w:rsid w:val="002B26B6"/>
    <w:rsid w:val="00366532"/>
    <w:rsid w:val="003E18B5"/>
    <w:rsid w:val="004E68CD"/>
    <w:rsid w:val="0055190F"/>
    <w:rsid w:val="00570590"/>
    <w:rsid w:val="005B1F43"/>
    <w:rsid w:val="005F11C2"/>
    <w:rsid w:val="00605C58"/>
    <w:rsid w:val="00620159"/>
    <w:rsid w:val="00683F8A"/>
    <w:rsid w:val="006E73B0"/>
    <w:rsid w:val="006F3B39"/>
    <w:rsid w:val="00717C6E"/>
    <w:rsid w:val="00737EFD"/>
    <w:rsid w:val="00752CEF"/>
    <w:rsid w:val="007A5928"/>
    <w:rsid w:val="00852DAF"/>
    <w:rsid w:val="0085341D"/>
    <w:rsid w:val="0087368D"/>
    <w:rsid w:val="00875972"/>
    <w:rsid w:val="00877FC6"/>
    <w:rsid w:val="008865DE"/>
    <w:rsid w:val="008C0AB7"/>
    <w:rsid w:val="008E6627"/>
    <w:rsid w:val="00904A6B"/>
    <w:rsid w:val="009063B3"/>
    <w:rsid w:val="0094218A"/>
    <w:rsid w:val="00952E9A"/>
    <w:rsid w:val="00993A5B"/>
    <w:rsid w:val="00A71E79"/>
    <w:rsid w:val="00B3333A"/>
    <w:rsid w:val="00BD427F"/>
    <w:rsid w:val="00C032E9"/>
    <w:rsid w:val="00C257FF"/>
    <w:rsid w:val="00C27F4C"/>
    <w:rsid w:val="00CD13AB"/>
    <w:rsid w:val="00DA4059"/>
    <w:rsid w:val="00E41576"/>
    <w:rsid w:val="00E465F7"/>
    <w:rsid w:val="00EA4C27"/>
    <w:rsid w:val="00EF24F8"/>
    <w:rsid w:val="00F04436"/>
    <w:rsid w:val="00F15A9B"/>
    <w:rsid w:val="00F27F44"/>
    <w:rsid w:val="00F9751E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">
    <w:name w:val="Heading #2_"/>
    <w:basedOn w:val="DefaultParagraphFont"/>
    <w:link w:val="Heading20"/>
    <w:rsid w:val="0087368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87368D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Heading2Spacing4pt">
    <w:name w:val="Heading #2 + Spacing 4 pt"/>
    <w:basedOn w:val="Heading2"/>
    <w:rsid w:val="0087368D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DefaultParagraphFont"/>
    <w:rsid w:val="00873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87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873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87368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7368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2Spacing2pt">
    <w:name w:val="Body text (2) + Spacing 2 pt"/>
    <w:basedOn w:val="Bodytext2"/>
    <w:rsid w:val="00873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8736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87368D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7368D"/>
    <w:pPr>
      <w:shd w:val="clear" w:color="auto" w:fill="FFFFFF"/>
      <w:spacing w:before="6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30">
    <w:name w:val="Body text (3)"/>
    <w:basedOn w:val="Normal"/>
    <w:link w:val="Bodytext3"/>
    <w:rsid w:val="0087368D"/>
    <w:pPr>
      <w:shd w:val="clear" w:color="auto" w:fill="FFFFFF"/>
      <w:spacing w:after="72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87368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Normal"/>
    <w:link w:val="Bodytext5"/>
    <w:rsid w:val="0087368D"/>
    <w:pPr>
      <w:shd w:val="clear" w:color="auto" w:fill="FFFFFF"/>
      <w:spacing w:before="600" w:after="60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166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73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3B0"/>
  </w:style>
  <w:style w:type="paragraph" w:styleId="Footer">
    <w:name w:val="footer"/>
    <w:basedOn w:val="Normal"/>
    <w:link w:val="FooterChar"/>
    <w:uiPriority w:val="99"/>
    <w:semiHidden/>
    <w:unhideWhenUsed/>
    <w:rsid w:val="006E73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1C18-EB3F-4917-B71D-5B6C951C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7479</Words>
  <Characters>441632</Characters>
  <Application>Microsoft Office Word</Application>
  <DocSecurity>0</DocSecurity>
  <Lines>3680</Lines>
  <Paragraphs>10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12</cp:revision>
  <dcterms:created xsi:type="dcterms:W3CDTF">2016-03-21T19:39:00Z</dcterms:created>
  <dcterms:modified xsi:type="dcterms:W3CDTF">2017-01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LastSaved">
    <vt:filetime>2016-03-21T00:00:00Z</vt:filetime>
  </property>
</Properties>
</file>